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DA9" w:rsidRPr="00AC60C3" w:rsidRDefault="00254DA9" w:rsidP="00254DA9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6"/>
          <w:szCs w:val="26"/>
        </w:rPr>
      </w:pPr>
      <w:r w:rsidRPr="00AC60C3">
        <w:rPr>
          <w:rFonts w:ascii="PT Astra Serif" w:eastAsia="Calibri" w:hAnsi="PT Astra Serif" w:cs="Times New Roman"/>
          <w:b/>
          <w:sz w:val="26"/>
          <w:szCs w:val="26"/>
        </w:rPr>
        <w:t>СПИСОК</w:t>
      </w:r>
    </w:p>
    <w:p w:rsidR="001C43FA" w:rsidRPr="00AC60C3" w:rsidRDefault="001C43FA" w:rsidP="001C43FA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6"/>
          <w:szCs w:val="26"/>
        </w:rPr>
      </w:pPr>
      <w:r w:rsidRPr="00AC60C3">
        <w:rPr>
          <w:rFonts w:ascii="PT Astra Serif" w:eastAsia="Calibri" w:hAnsi="PT Astra Serif" w:cs="Times New Roman"/>
          <w:b/>
          <w:sz w:val="26"/>
          <w:szCs w:val="26"/>
        </w:rPr>
        <w:t xml:space="preserve">политических партий, </w:t>
      </w:r>
      <w:r w:rsidR="0091654D" w:rsidRPr="00AC60C3">
        <w:rPr>
          <w:rFonts w:ascii="PT Astra Serif" w:eastAsia="Calibri" w:hAnsi="PT Astra Serif" w:cs="Times New Roman"/>
          <w:b/>
          <w:sz w:val="26"/>
          <w:szCs w:val="26"/>
        </w:rPr>
        <w:t xml:space="preserve">их </w:t>
      </w:r>
      <w:r w:rsidRPr="00AC60C3">
        <w:rPr>
          <w:rFonts w:ascii="PT Astra Serif" w:eastAsia="Calibri" w:hAnsi="PT Astra Serif" w:cs="Times New Roman"/>
          <w:b/>
          <w:sz w:val="26"/>
          <w:szCs w:val="26"/>
        </w:rPr>
        <w:t xml:space="preserve">региональных и местных отделений, </w:t>
      </w:r>
    </w:p>
    <w:p w:rsidR="004406EC" w:rsidRPr="00AC60C3" w:rsidRDefault="001C43FA" w:rsidP="001C43FA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6"/>
          <w:szCs w:val="26"/>
        </w:rPr>
      </w:pPr>
      <w:r w:rsidRPr="00AC60C3">
        <w:rPr>
          <w:rFonts w:ascii="PT Astra Serif" w:eastAsia="Calibri" w:hAnsi="PT Astra Serif" w:cs="Times New Roman"/>
          <w:b/>
          <w:sz w:val="26"/>
          <w:szCs w:val="26"/>
        </w:rPr>
        <w:t>а также общественных объединений, имеющих право принимать участие в</w:t>
      </w:r>
      <w:r w:rsidR="000618D4" w:rsidRPr="00AC60C3">
        <w:rPr>
          <w:rFonts w:ascii="PT Astra Serif" w:eastAsia="Calibri" w:hAnsi="PT Astra Serif" w:cs="Times New Roman"/>
          <w:b/>
          <w:sz w:val="26"/>
          <w:szCs w:val="26"/>
        </w:rPr>
        <w:t xml:space="preserve"> </w:t>
      </w:r>
      <w:r w:rsidR="0091654D" w:rsidRPr="00AC60C3">
        <w:rPr>
          <w:rFonts w:ascii="PT Astra Serif" w:eastAsia="Calibri" w:hAnsi="PT Astra Serif" w:cs="Times New Roman"/>
          <w:b/>
          <w:sz w:val="26"/>
          <w:szCs w:val="26"/>
        </w:rPr>
        <w:t>досрочных</w:t>
      </w:r>
      <w:r w:rsidR="009E0C9D" w:rsidRPr="00AC60C3">
        <w:rPr>
          <w:rFonts w:ascii="PT Astra Serif" w:eastAsia="Calibri" w:hAnsi="PT Astra Serif" w:cs="Times New Roman"/>
          <w:b/>
          <w:sz w:val="26"/>
          <w:szCs w:val="26"/>
        </w:rPr>
        <w:t xml:space="preserve"> </w:t>
      </w:r>
      <w:r w:rsidR="00576298" w:rsidRPr="00AC60C3">
        <w:rPr>
          <w:rFonts w:ascii="PT Astra Serif" w:eastAsia="Calibri" w:hAnsi="PT Astra Serif" w:cs="Times New Roman"/>
          <w:b/>
          <w:sz w:val="26"/>
          <w:szCs w:val="26"/>
        </w:rPr>
        <w:t xml:space="preserve">выборах </w:t>
      </w:r>
      <w:r w:rsidR="0091654D" w:rsidRPr="00AC60C3">
        <w:rPr>
          <w:rFonts w:ascii="PT Astra Serif" w:eastAsia="Calibri" w:hAnsi="PT Astra Serif" w:cs="Times New Roman"/>
          <w:b/>
          <w:sz w:val="26"/>
          <w:szCs w:val="26"/>
        </w:rPr>
        <w:t>депутатов Думы муниципального округа Ревда, назначенных на 18.05.2025</w:t>
      </w:r>
    </w:p>
    <w:p w:rsidR="0091654D" w:rsidRPr="00AC60C3" w:rsidRDefault="0091654D" w:rsidP="001C43FA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6"/>
          <w:szCs w:val="26"/>
        </w:rPr>
      </w:pPr>
    </w:p>
    <w:p w:rsidR="00482601" w:rsidRPr="00AC60C3" w:rsidRDefault="00482601" w:rsidP="00FC69DB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T Astra Serif" w:hAnsi="PT Astra Serif"/>
          <w:sz w:val="26"/>
          <w:szCs w:val="26"/>
        </w:rPr>
      </w:pPr>
      <w:r w:rsidRPr="00AC60C3">
        <w:rPr>
          <w:rFonts w:ascii="PT Astra Serif" w:hAnsi="PT Astra Serif"/>
          <w:sz w:val="26"/>
          <w:szCs w:val="26"/>
        </w:rPr>
        <w:t xml:space="preserve">Всероссийская политическая партия </w:t>
      </w:r>
      <w:r w:rsidRPr="00AC60C3">
        <w:rPr>
          <w:rFonts w:ascii="PT Astra Serif" w:hAnsi="PT Astra Serif"/>
          <w:b/>
          <w:sz w:val="26"/>
          <w:szCs w:val="26"/>
        </w:rPr>
        <w:t>«ЕДИНАЯ РОССИЯ»</w:t>
      </w:r>
    </w:p>
    <w:p w:rsidR="00482601" w:rsidRPr="00AC60C3" w:rsidRDefault="00482601" w:rsidP="00FC69DB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T Astra Serif" w:hAnsi="PT Astra Serif"/>
          <w:sz w:val="26"/>
          <w:szCs w:val="26"/>
        </w:rPr>
      </w:pPr>
      <w:r w:rsidRPr="00AC60C3">
        <w:rPr>
          <w:rFonts w:ascii="PT Astra Serif" w:hAnsi="PT Astra Serif"/>
          <w:sz w:val="26"/>
          <w:szCs w:val="26"/>
        </w:rPr>
        <w:t>Политическая партия «</w:t>
      </w:r>
      <w:r w:rsidRPr="00AC60C3">
        <w:rPr>
          <w:rFonts w:ascii="PT Astra Serif" w:hAnsi="PT Astra Serif"/>
          <w:b/>
          <w:caps/>
          <w:sz w:val="26"/>
          <w:szCs w:val="26"/>
        </w:rPr>
        <w:t>Коммунистическая партия Российской Федерации</w:t>
      </w:r>
      <w:r w:rsidRPr="00AC60C3">
        <w:rPr>
          <w:rFonts w:ascii="PT Astra Serif" w:hAnsi="PT Astra Serif"/>
          <w:sz w:val="26"/>
          <w:szCs w:val="26"/>
        </w:rPr>
        <w:t>»</w:t>
      </w:r>
    </w:p>
    <w:p w:rsidR="00482601" w:rsidRPr="00AC60C3" w:rsidRDefault="00482601" w:rsidP="00FC69DB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T Astra Serif" w:hAnsi="PT Astra Serif"/>
          <w:sz w:val="26"/>
          <w:szCs w:val="26"/>
        </w:rPr>
      </w:pPr>
      <w:r w:rsidRPr="00AC60C3">
        <w:rPr>
          <w:rFonts w:ascii="PT Astra Serif" w:hAnsi="PT Astra Serif"/>
          <w:sz w:val="26"/>
          <w:szCs w:val="26"/>
        </w:rPr>
        <w:t xml:space="preserve">Политическая партия </w:t>
      </w:r>
      <w:r w:rsidRPr="00AC60C3">
        <w:rPr>
          <w:rFonts w:ascii="PT Astra Serif" w:hAnsi="PT Astra Serif"/>
          <w:b/>
          <w:sz w:val="26"/>
          <w:szCs w:val="26"/>
        </w:rPr>
        <w:t xml:space="preserve">ЛДПР – </w:t>
      </w:r>
      <w:r w:rsidRPr="00AC60C3">
        <w:rPr>
          <w:rFonts w:ascii="PT Astra Serif" w:hAnsi="PT Astra Serif"/>
          <w:sz w:val="26"/>
          <w:szCs w:val="26"/>
        </w:rPr>
        <w:t>Либерально-демократическая партия России</w:t>
      </w:r>
    </w:p>
    <w:p w:rsidR="00482601" w:rsidRPr="00AC60C3" w:rsidRDefault="00482601" w:rsidP="00FC69DB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T Astra Serif" w:hAnsi="PT Astra Serif"/>
          <w:sz w:val="26"/>
          <w:szCs w:val="26"/>
        </w:rPr>
      </w:pPr>
      <w:r w:rsidRPr="00AC60C3">
        <w:rPr>
          <w:rFonts w:ascii="PT Astra Serif" w:hAnsi="PT Astra Serif"/>
          <w:sz w:val="26"/>
          <w:szCs w:val="26"/>
        </w:rPr>
        <w:t xml:space="preserve">Политическая партия «Российская объединенная демократическая партия </w:t>
      </w:r>
      <w:r w:rsidRPr="00AC60C3">
        <w:rPr>
          <w:rFonts w:ascii="PT Astra Serif" w:hAnsi="PT Astra Serif"/>
          <w:b/>
          <w:sz w:val="26"/>
          <w:szCs w:val="26"/>
        </w:rPr>
        <w:t>«ЯБЛОКО»</w:t>
      </w:r>
    </w:p>
    <w:p w:rsidR="00482601" w:rsidRPr="00AC60C3" w:rsidRDefault="00482601" w:rsidP="00FC69DB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T Astra Serif" w:hAnsi="PT Astra Serif"/>
          <w:sz w:val="26"/>
          <w:szCs w:val="26"/>
        </w:rPr>
      </w:pPr>
      <w:r w:rsidRPr="00AC60C3">
        <w:rPr>
          <w:rFonts w:ascii="PT Astra Serif" w:hAnsi="PT Astra Serif"/>
          <w:sz w:val="26"/>
          <w:szCs w:val="26"/>
        </w:rPr>
        <w:t xml:space="preserve">Социалистическая политическая партия </w:t>
      </w:r>
      <w:r w:rsidRPr="00AC60C3">
        <w:rPr>
          <w:rFonts w:ascii="PT Astra Serif" w:hAnsi="PT Astra Serif"/>
          <w:b/>
          <w:sz w:val="26"/>
          <w:szCs w:val="26"/>
        </w:rPr>
        <w:t>«СПРАВЕДЛИВАЯ РОССИЯ – ПАТРИОТЫ – ЗА ПРАВДУ»</w:t>
      </w:r>
    </w:p>
    <w:p w:rsidR="00482601" w:rsidRPr="00AC60C3" w:rsidRDefault="00482601" w:rsidP="00FC69DB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T Astra Serif" w:hAnsi="PT Astra Serif"/>
          <w:sz w:val="26"/>
          <w:szCs w:val="26"/>
        </w:rPr>
      </w:pPr>
      <w:r w:rsidRPr="00AC60C3">
        <w:rPr>
          <w:rFonts w:ascii="PT Astra Serif" w:hAnsi="PT Astra Serif"/>
          <w:sz w:val="26"/>
          <w:szCs w:val="26"/>
        </w:rPr>
        <w:t xml:space="preserve">Всероссийская политическая партия </w:t>
      </w:r>
      <w:r w:rsidRPr="00AC60C3">
        <w:rPr>
          <w:rFonts w:ascii="PT Astra Serif" w:hAnsi="PT Astra Serif"/>
          <w:b/>
          <w:sz w:val="26"/>
          <w:szCs w:val="26"/>
        </w:rPr>
        <w:t>«ПАРТИЯ РОСТА»</w:t>
      </w:r>
    </w:p>
    <w:p w:rsidR="00482601" w:rsidRPr="00AC60C3" w:rsidRDefault="00482601" w:rsidP="00FC69DB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T Astra Serif" w:hAnsi="PT Astra Serif"/>
          <w:sz w:val="26"/>
          <w:szCs w:val="26"/>
        </w:rPr>
      </w:pPr>
      <w:r w:rsidRPr="00AC60C3">
        <w:rPr>
          <w:rFonts w:ascii="PT Astra Serif" w:hAnsi="PT Astra Serif"/>
          <w:color w:val="000000"/>
          <w:sz w:val="26"/>
          <w:szCs w:val="26"/>
        </w:rPr>
        <w:t>Политическая партия «Демократическая партия России»</w:t>
      </w:r>
    </w:p>
    <w:p w:rsidR="00482601" w:rsidRPr="00AC60C3" w:rsidRDefault="00482601" w:rsidP="00FC69DB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T Astra Serif" w:hAnsi="PT Astra Serif"/>
          <w:sz w:val="26"/>
          <w:szCs w:val="26"/>
        </w:rPr>
      </w:pPr>
      <w:r w:rsidRPr="00AC60C3">
        <w:rPr>
          <w:rFonts w:ascii="PT Astra Serif" w:hAnsi="PT Astra Serif"/>
          <w:sz w:val="26"/>
          <w:szCs w:val="26"/>
        </w:rPr>
        <w:t>Политическая партия «ПАРТИЯ ПРОГРЕССА»</w:t>
      </w:r>
    </w:p>
    <w:p w:rsidR="00482601" w:rsidRPr="00AC60C3" w:rsidRDefault="00482601" w:rsidP="00FC69DB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T Astra Serif" w:hAnsi="PT Astra Serif"/>
          <w:sz w:val="26"/>
          <w:szCs w:val="26"/>
        </w:rPr>
      </w:pPr>
      <w:r w:rsidRPr="00AC60C3">
        <w:rPr>
          <w:rFonts w:ascii="PT Astra Serif" w:hAnsi="PT Astra Serif"/>
          <w:sz w:val="26"/>
          <w:szCs w:val="26"/>
        </w:rPr>
        <w:t xml:space="preserve">Политическая партия </w:t>
      </w:r>
      <w:r w:rsidR="0091654D" w:rsidRPr="00AC60C3">
        <w:rPr>
          <w:rFonts w:ascii="PT Astra Serif" w:hAnsi="PT Astra Serif"/>
          <w:b/>
          <w:sz w:val="26"/>
          <w:szCs w:val="26"/>
        </w:rPr>
        <w:t xml:space="preserve">РОССИЙСКАЯ ПАРТИЯ СВОБОДЫ </w:t>
      </w:r>
      <w:r w:rsidRPr="00AC60C3">
        <w:rPr>
          <w:rFonts w:ascii="PT Astra Serif" w:hAnsi="PT Astra Serif"/>
          <w:b/>
          <w:sz w:val="26"/>
          <w:szCs w:val="26"/>
        </w:rPr>
        <w:t>И СПРАВЕДЛИВОСТИ</w:t>
      </w:r>
    </w:p>
    <w:p w:rsidR="00482601" w:rsidRPr="00AC60C3" w:rsidRDefault="00482601" w:rsidP="00FC69DB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T Astra Serif" w:hAnsi="PT Astra Serif"/>
          <w:sz w:val="26"/>
          <w:szCs w:val="26"/>
        </w:rPr>
      </w:pPr>
      <w:r w:rsidRPr="00AC60C3">
        <w:rPr>
          <w:rFonts w:ascii="PT Astra Serif" w:hAnsi="PT Astra Serif"/>
          <w:sz w:val="26"/>
          <w:szCs w:val="26"/>
        </w:rPr>
        <w:t>Политическая партия «Российская экологическая партия «ЗЕЛЁНЫЕ»</w:t>
      </w:r>
    </w:p>
    <w:p w:rsidR="00482601" w:rsidRPr="00AC60C3" w:rsidRDefault="00482601" w:rsidP="00FC69DB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T Astra Serif" w:hAnsi="PT Astra Serif"/>
          <w:sz w:val="26"/>
          <w:szCs w:val="26"/>
        </w:rPr>
      </w:pPr>
      <w:r w:rsidRPr="00AC60C3">
        <w:rPr>
          <w:rFonts w:ascii="PT Astra Serif" w:hAnsi="PT Astra Serif"/>
          <w:b/>
          <w:color w:val="000000"/>
          <w:sz w:val="26"/>
          <w:szCs w:val="26"/>
        </w:rPr>
        <w:t>Политическая партия КОММУНИСТИЧЕСКАЯ ПАРТИЯ КОММУНИСТЫ РОССИИ</w:t>
      </w:r>
    </w:p>
    <w:p w:rsidR="00482601" w:rsidRPr="00AC60C3" w:rsidRDefault="00482601" w:rsidP="00FC69DB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T Astra Serif" w:hAnsi="PT Astra Serif"/>
          <w:sz w:val="26"/>
          <w:szCs w:val="26"/>
        </w:rPr>
      </w:pPr>
      <w:r w:rsidRPr="00AC60C3">
        <w:rPr>
          <w:rFonts w:ascii="PT Astra Serif" w:hAnsi="PT Astra Serif"/>
          <w:b/>
          <w:color w:val="000000"/>
          <w:sz w:val="26"/>
          <w:szCs w:val="26"/>
        </w:rPr>
        <w:t>ОБЩЕСТВЕННАЯ ОРГАНИЗАЦИЯ – ПОЛИТИЧЕСКАЯ ПАРТИЯ «РОССИЙСКИЙ ОБЩЕНАРОДНЫЙ СОЮЗ»</w:t>
      </w:r>
    </w:p>
    <w:p w:rsidR="00482601" w:rsidRPr="00AC60C3" w:rsidRDefault="00482601" w:rsidP="00FC69DB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T Astra Serif" w:hAnsi="PT Astra Serif"/>
          <w:sz w:val="26"/>
          <w:szCs w:val="26"/>
        </w:rPr>
      </w:pPr>
      <w:r w:rsidRPr="00AC60C3">
        <w:rPr>
          <w:rFonts w:ascii="PT Astra Serif" w:hAnsi="PT Astra Serif"/>
          <w:sz w:val="26"/>
          <w:szCs w:val="26"/>
        </w:rPr>
        <w:t xml:space="preserve">Всероссийская политическая партия </w:t>
      </w:r>
      <w:proofErr w:type="spellStart"/>
      <w:r w:rsidR="0091654D" w:rsidRPr="00AC60C3">
        <w:rPr>
          <w:rFonts w:ascii="PT Astra Serif" w:hAnsi="PT Astra Serif"/>
          <w:b/>
          <w:sz w:val="26"/>
          <w:szCs w:val="26"/>
        </w:rPr>
        <w:t>ПАРТИЯ</w:t>
      </w:r>
      <w:proofErr w:type="spellEnd"/>
      <w:r w:rsidR="0091654D" w:rsidRPr="00AC60C3">
        <w:rPr>
          <w:rFonts w:ascii="PT Astra Serif" w:hAnsi="PT Astra Serif"/>
          <w:b/>
          <w:sz w:val="26"/>
          <w:szCs w:val="26"/>
        </w:rPr>
        <w:t xml:space="preserve"> </w:t>
      </w:r>
      <w:r w:rsidRPr="00AC60C3">
        <w:rPr>
          <w:rFonts w:ascii="PT Astra Serif" w:hAnsi="PT Astra Serif"/>
          <w:b/>
          <w:sz w:val="26"/>
          <w:szCs w:val="26"/>
        </w:rPr>
        <w:t>ЗА СПРАВЕДЛИВОСТЬ!</w:t>
      </w:r>
    </w:p>
    <w:p w:rsidR="00482601" w:rsidRPr="00AC60C3" w:rsidRDefault="00482601" w:rsidP="00FC69DB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T Astra Serif" w:hAnsi="PT Astra Serif"/>
          <w:sz w:val="26"/>
          <w:szCs w:val="26"/>
        </w:rPr>
      </w:pPr>
      <w:r w:rsidRPr="00AC60C3">
        <w:rPr>
          <w:rFonts w:ascii="PT Astra Serif" w:hAnsi="PT Astra Serif"/>
          <w:sz w:val="26"/>
          <w:szCs w:val="26"/>
        </w:rPr>
        <w:t xml:space="preserve">Политическая партия </w:t>
      </w:r>
      <w:r w:rsidRPr="00AC60C3">
        <w:rPr>
          <w:rFonts w:ascii="PT Astra Serif" w:hAnsi="PT Astra Serif"/>
          <w:b/>
          <w:sz w:val="26"/>
          <w:szCs w:val="26"/>
        </w:rPr>
        <w:t>СОЦИАЛЬНОЙ ЗАЩИТЫ</w:t>
      </w:r>
    </w:p>
    <w:p w:rsidR="00482601" w:rsidRPr="00AC60C3" w:rsidRDefault="00482601" w:rsidP="00FC69DB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T Astra Serif" w:hAnsi="PT Astra Serif"/>
          <w:sz w:val="26"/>
          <w:szCs w:val="26"/>
        </w:rPr>
      </w:pPr>
      <w:r w:rsidRPr="00AC60C3">
        <w:rPr>
          <w:rFonts w:ascii="PT Astra Serif" w:hAnsi="PT Astra Serif"/>
          <w:sz w:val="26"/>
          <w:szCs w:val="26"/>
        </w:rPr>
        <w:t>Общественная организация Всероссийская политическая партия «Гражданская Сила»</w:t>
      </w:r>
    </w:p>
    <w:p w:rsidR="00482601" w:rsidRPr="00AC60C3" w:rsidRDefault="00482601" w:rsidP="00FC69DB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T Astra Serif" w:hAnsi="PT Astra Serif"/>
          <w:sz w:val="26"/>
          <w:szCs w:val="26"/>
        </w:rPr>
      </w:pPr>
      <w:r w:rsidRPr="00AC60C3">
        <w:rPr>
          <w:rFonts w:ascii="PT Astra Serif" w:hAnsi="PT Astra Serif"/>
          <w:color w:val="000000"/>
          <w:sz w:val="26"/>
          <w:szCs w:val="26"/>
        </w:rPr>
        <w:t xml:space="preserve">Политическая партия </w:t>
      </w:r>
      <w:r w:rsidR="0091654D" w:rsidRPr="00AC60C3">
        <w:rPr>
          <w:rFonts w:ascii="PT Astra Serif" w:hAnsi="PT Astra Serif"/>
          <w:b/>
          <w:color w:val="000000"/>
          <w:sz w:val="26"/>
          <w:szCs w:val="26"/>
        </w:rPr>
        <w:t xml:space="preserve">«Российская партия пенсионеров </w:t>
      </w:r>
      <w:r w:rsidRPr="00AC60C3">
        <w:rPr>
          <w:rFonts w:ascii="PT Astra Serif" w:hAnsi="PT Astra Serif"/>
          <w:b/>
          <w:color w:val="000000"/>
          <w:sz w:val="26"/>
          <w:szCs w:val="26"/>
        </w:rPr>
        <w:t>за социальную справедливость»</w:t>
      </w:r>
    </w:p>
    <w:p w:rsidR="00482601" w:rsidRPr="00AC60C3" w:rsidRDefault="00482601" w:rsidP="00FC69DB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T Astra Serif" w:hAnsi="PT Astra Serif"/>
          <w:sz w:val="26"/>
          <w:szCs w:val="26"/>
        </w:rPr>
      </w:pPr>
      <w:r w:rsidRPr="00AC60C3">
        <w:rPr>
          <w:rFonts w:ascii="PT Astra Serif" w:hAnsi="PT Astra Serif"/>
          <w:color w:val="000000"/>
          <w:sz w:val="26"/>
          <w:szCs w:val="26"/>
        </w:rPr>
        <w:t>Политическая партия «Гражданская Платформа»</w:t>
      </w:r>
    </w:p>
    <w:p w:rsidR="00482601" w:rsidRPr="00AC60C3" w:rsidRDefault="00482601" w:rsidP="00FC69DB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T Astra Serif" w:hAnsi="PT Astra Serif"/>
          <w:sz w:val="26"/>
          <w:szCs w:val="26"/>
        </w:rPr>
      </w:pPr>
      <w:r w:rsidRPr="00AC60C3">
        <w:rPr>
          <w:rFonts w:ascii="PT Astra Serif" w:hAnsi="PT Astra Serif"/>
          <w:b/>
          <w:sz w:val="26"/>
          <w:szCs w:val="26"/>
        </w:rPr>
        <w:t>ВСЕРОССИЙСКАЯ ПОЛИТИЧЕСКАЯ ПАРТИЯ «РОДИНА»</w:t>
      </w:r>
    </w:p>
    <w:p w:rsidR="00482601" w:rsidRPr="00AC60C3" w:rsidRDefault="00482601" w:rsidP="00FC69DB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T Astra Serif" w:hAnsi="PT Astra Serif"/>
          <w:sz w:val="26"/>
          <w:szCs w:val="26"/>
        </w:rPr>
      </w:pPr>
      <w:r w:rsidRPr="00AC60C3">
        <w:rPr>
          <w:rFonts w:ascii="PT Astra Serif" w:hAnsi="PT Astra Serif"/>
          <w:sz w:val="26"/>
          <w:szCs w:val="26"/>
        </w:rPr>
        <w:t>Политическая партия «Казачья партия Российской Федерации»</w:t>
      </w:r>
    </w:p>
    <w:p w:rsidR="00482601" w:rsidRPr="00AC60C3" w:rsidRDefault="00482601" w:rsidP="00FC69DB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T Astra Serif" w:hAnsi="PT Astra Serif"/>
          <w:sz w:val="26"/>
          <w:szCs w:val="26"/>
        </w:rPr>
      </w:pPr>
      <w:r w:rsidRPr="00AC60C3">
        <w:rPr>
          <w:rFonts w:ascii="PT Astra Serif" w:hAnsi="PT Astra Serif"/>
          <w:sz w:val="26"/>
          <w:szCs w:val="26"/>
        </w:rPr>
        <w:t>Всероссийская политическая партия «Гражданская инициатива»</w:t>
      </w:r>
    </w:p>
    <w:p w:rsidR="00482601" w:rsidRPr="00AC60C3" w:rsidRDefault="00482601" w:rsidP="00FC69DB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T Astra Serif" w:hAnsi="PT Astra Serif"/>
          <w:sz w:val="26"/>
          <w:szCs w:val="26"/>
        </w:rPr>
      </w:pPr>
      <w:r w:rsidRPr="00AC60C3">
        <w:rPr>
          <w:rFonts w:ascii="PT Astra Serif" w:hAnsi="PT Astra Serif"/>
          <w:b/>
          <w:sz w:val="26"/>
          <w:szCs w:val="26"/>
        </w:rPr>
        <w:t>Политическая партия «Партия Возрождения России»</w:t>
      </w:r>
    </w:p>
    <w:p w:rsidR="00482601" w:rsidRPr="00AC60C3" w:rsidRDefault="00482601" w:rsidP="00FC69DB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T Astra Serif" w:hAnsi="PT Astra Serif"/>
          <w:sz w:val="26"/>
          <w:szCs w:val="26"/>
        </w:rPr>
      </w:pPr>
      <w:r w:rsidRPr="00AC60C3">
        <w:rPr>
          <w:rFonts w:ascii="PT Astra Serif" w:hAnsi="PT Astra Serif"/>
          <w:sz w:val="26"/>
          <w:szCs w:val="26"/>
        </w:rPr>
        <w:t xml:space="preserve">Политическая партия </w:t>
      </w:r>
      <w:r w:rsidRPr="00AC60C3">
        <w:rPr>
          <w:rFonts w:ascii="PT Astra Serif" w:hAnsi="PT Astra Serif"/>
          <w:b/>
          <w:sz w:val="26"/>
          <w:szCs w:val="26"/>
        </w:rPr>
        <w:t>«НОВЫЕ ЛЮДИ»</w:t>
      </w:r>
    </w:p>
    <w:p w:rsidR="00482601" w:rsidRPr="00AC60C3" w:rsidRDefault="00482601" w:rsidP="00FC69DB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T Astra Serif" w:hAnsi="PT Astra Serif"/>
          <w:sz w:val="26"/>
          <w:szCs w:val="26"/>
        </w:rPr>
      </w:pPr>
      <w:r w:rsidRPr="00AC60C3">
        <w:rPr>
          <w:rFonts w:ascii="PT Astra Serif" w:hAnsi="PT Astra Serif"/>
          <w:sz w:val="26"/>
          <w:szCs w:val="26"/>
        </w:rPr>
        <w:t xml:space="preserve">Политическая партия </w:t>
      </w:r>
      <w:r w:rsidRPr="00AC60C3">
        <w:rPr>
          <w:rFonts w:ascii="PT Astra Serif" w:hAnsi="PT Astra Serif"/>
          <w:b/>
          <w:sz w:val="26"/>
          <w:szCs w:val="26"/>
        </w:rPr>
        <w:t>ЗЕЛЕНАЯ АЛЬТЕРНАТИВА</w:t>
      </w:r>
    </w:p>
    <w:p w:rsidR="00482601" w:rsidRPr="00AC60C3" w:rsidRDefault="00482601" w:rsidP="00FC69DB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T Astra Serif" w:hAnsi="PT Astra Serif"/>
          <w:sz w:val="26"/>
          <w:szCs w:val="26"/>
        </w:rPr>
      </w:pPr>
      <w:r w:rsidRPr="00AC60C3">
        <w:rPr>
          <w:rFonts w:ascii="PT Astra Serif" w:hAnsi="PT Astra Serif"/>
          <w:sz w:val="26"/>
          <w:szCs w:val="26"/>
        </w:rPr>
        <w:t>Политическая партия «Партия прямой демократии»</w:t>
      </w:r>
    </w:p>
    <w:p w:rsidR="0091654D" w:rsidRPr="009C0490" w:rsidRDefault="0091654D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0" w:name="_GoBack"/>
    </w:p>
    <w:bookmarkEnd w:id="0"/>
    <w:p w:rsidR="00811049" w:rsidRPr="0091654D" w:rsidRDefault="00EB380C" w:rsidP="00EB380C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91654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бщероссийские общественные объединения</w:t>
      </w:r>
    </w:p>
    <w:tbl>
      <w:tblPr>
        <w:tblW w:w="9266" w:type="dxa"/>
        <w:jc w:val="center"/>
        <w:tblLook w:val="04A0" w:firstRow="1" w:lastRow="0" w:firstColumn="1" w:lastColumn="0" w:noHBand="0" w:noVBand="1"/>
      </w:tblPr>
      <w:tblGrid>
        <w:gridCol w:w="704"/>
        <w:gridCol w:w="6946"/>
        <w:gridCol w:w="1616"/>
      </w:tblGrid>
      <w:tr w:rsidR="00941EC6" w:rsidRPr="002A5051" w:rsidTr="00941EC6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Полное наименование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Дата внесения в ЕГРЮЛ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ственная организация "Первая общероссийская ассоциация врачей частной практики"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5.12.2002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"Союз театральных деятелей Российской Федерации (Всероссийское театральное общество)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31.07.2002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"Всероссийское общество автомобилистов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5.08.2002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ий профессиональный союз работников культур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05.09.2002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lastRenderedPageBreak/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инвалидов "Российская диабетическая ассоциац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07.10.2002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«Российский Союз ветеранов Афганистана и специальных военных операций»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07.10.2002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08.10.2002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о-государственная организация "Союз женщин Росси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3.10.2002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ий союз "Федерация Независимых Профсоюзов Росси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4.10.2002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 xml:space="preserve">Общероссийская общественная организация "Федерация Окинава </w:t>
            </w:r>
            <w:proofErr w:type="spellStart"/>
            <w:r w:rsidRPr="00941EC6">
              <w:rPr>
                <w:rFonts w:ascii="PT Astra Serif" w:eastAsia="Times New Roman" w:hAnsi="PT Astra Serif" w:cs="Calibri"/>
                <w:lang w:eastAsia="ru-RU"/>
              </w:rPr>
              <w:t>Годзю-рю</w:t>
            </w:r>
            <w:proofErr w:type="spellEnd"/>
            <w:r w:rsidRPr="00941EC6">
              <w:rPr>
                <w:rFonts w:ascii="PT Astra Serif" w:eastAsia="Times New Roman" w:hAnsi="PT Astra Serif" w:cs="Calibri"/>
                <w:lang w:eastAsia="ru-RU"/>
              </w:rPr>
              <w:t xml:space="preserve"> каратэ-до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8.10.2002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ственная организация "Всероссийское общество изобретателей и рационализаторов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04.11.2002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"Федерация космонавтики Росси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0.11.2002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"Всероссийское общество охраны природы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6.11.2002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ое общественное движение "Выбор Росси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03.12.2002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Российский профессиональный союз работников радиоэлектронной промышленност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03.12.2002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"Федерация дзюдо Росси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06.12.2002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"Всероссийское общество спасания на водах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7.12.2003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Всероссийская общественная организация "Всероссийское общество охраны памятников истории и культуры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9.07.2002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ий профсоюз работников торговли и услуг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2.08.2002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Российский профессиональный союз работников атомной энергетики и промышленност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2.08.2002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писателей "Литературное сообщество писателей Росси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5.08.2002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02.09.2002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ственная общероссийская организация "Российский профессиональный союз работников судостроен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8.09.2002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"Деловые женщины Росси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9.09.2002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ственная организация - Профсоюз работников водного транспорта Российской Федераци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3.09.2002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- физкультурно-спортивное общество профсоюзов "Росс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6.09.2002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ственная организация "Всероссийский центр социально-правовой помощи ветеранам (инвалидам) войн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6.09.2002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03.10.2002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07.10.2002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Всероссийский профессиональный союз работников Российской академии наук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08.10.2002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3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ственная организация Общероссийский профсоюз работников организаций безопасност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09.10.2002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3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Российский независимый профсоюз работников угольной промышленност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5.10.2002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3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«Профессиональный союз лётного состава России»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7.10.2002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lastRenderedPageBreak/>
              <w:t>3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Профессиональный союз работников автомобильного и сельскохозяйственного машиностроения Российской Федераци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1.10.2002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3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ий профсоюз авиационных работнико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4.10.2002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3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 xml:space="preserve">Общественная организация "Всероссийский </w:t>
            </w:r>
            <w:proofErr w:type="spellStart"/>
            <w:r w:rsidRPr="00941EC6">
              <w:rPr>
                <w:rFonts w:ascii="PT Astra Serif" w:eastAsia="Times New Roman" w:hAnsi="PT Astra Serif" w:cs="Calibri"/>
                <w:lang w:eastAsia="ru-RU"/>
              </w:rPr>
              <w:t>Электропрофсоюз</w:t>
            </w:r>
            <w:proofErr w:type="spellEnd"/>
            <w:r w:rsidRPr="00941EC6">
              <w:rPr>
                <w:rFonts w:ascii="PT Astra Serif" w:eastAsia="Times New Roman" w:hAnsi="PT Astra Serif" w:cs="Calibri"/>
                <w:lang w:eastAsia="ru-RU"/>
              </w:rPr>
              <w:t>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9.10.2002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3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ветеранов органов внутренних дел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05.11.2002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3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Профессиональный союз работников народного образования и науки Российской Федераци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05.11.2002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3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геологоразведчиков (пенсионеров) "Ветеран-геологоразведчик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1.11.2002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"Союз кинематографистов Российской Федераци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2.11.2002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4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Российский профсоюз докеро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8.06.2003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4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ственная организация "Общероссийский профессиональный союз работников общего машиностроен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8.11.2002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4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ое объединение профсоюзов "Конфедерация труда России" (КТР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07.11.2002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4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инвалидов "Общероссийская спортивная Федерация спорта глухих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1.11.2002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4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5.11.2002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4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радиоспорта "Союз радиолюбителей Росси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03.12.2002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4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содействие построению социального государства "РОСС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03.12.2002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4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06.12.2002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4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 xml:space="preserve">Общероссийский профессиональный союз работников </w:t>
            </w:r>
            <w:proofErr w:type="spellStart"/>
            <w:r w:rsidRPr="00941EC6">
              <w:rPr>
                <w:rFonts w:ascii="PT Astra Serif" w:eastAsia="Times New Roman" w:hAnsi="PT Astra Serif" w:cs="Calibri"/>
                <w:lang w:eastAsia="ru-RU"/>
              </w:rPr>
              <w:t>природноресурсного</w:t>
            </w:r>
            <w:proofErr w:type="spellEnd"/>
            <w:r w:rsidRPr="00941EC6">
              <w:rPr>
                <w:rFonts w:ascii="PT Astra Serif" w:eastAsia="Times New Roman" w:hAnsi="PT Astra Serif" w:cs="Calibri"/>
                <w:lang w:eastAsia="ru-RU"/>
              </w:rPr>
              <w:t xml:space="preserve"> комплекса Российской Федераци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1.12.2002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благотворительная общественная организация инвалидов "Всероссийское общество гемофили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5.12.2002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5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Профессиональный союз гражданского персонала Вооруженных Сил Росси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6.12.2002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5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 xml:space="preserve">Общероссийская общественная организация "Союз лесопромышленников и </w:t>
            </w:r>
            <w:proofErr w:type="spellStart"/>
            <w:r w:rsidRPr="00941EC6">
              <w:rPr>
                <w:rFonts w:ascii="PT Astra Serif" w:eastAsia="Times New Roman" w:hAnsi="PT Astra Serif" w:cs="Calibri"/>
                <w:lang w:eastAsia="ru-RU"/>
              </w:rPr>
              <w:t>лесоэкспортеров</w:t>
            </w:r>
            <w:proofErr w:type="spellEnd"/>
            <w:r w:rsidRPr="00941EC6">
              <w:rPr>
                <w:rFonts w:ascii="PT Astra Serif" w:eastAsia="Times New Roman" w:hAnsi="PT Astra Serif" w:cs="Calibri"/>
                <w:lang w:eastAsia="ru-RU"/>
              </w:rPr>
              <w:t xml:space="preserve"> Росси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7.12.2002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5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"Российское общество специалистов по гинекологической эндокринологии и менопаузе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0.12.2002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5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"Российское общество историков-архивистов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4.12.2002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5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"Ассоциация ревматологов Росси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7.12.2002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5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ственная организация "Общероссийский профессиональный союз работников физической культуры, спорта и туризма Российской Федераци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30.12.2002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5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ое общественное движение "Всероссийский Женский Союз - Надежда Росси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2.08.2002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5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малого и среднего предпринимательства "ОПОРА РОССИ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0.11.2002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5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1.12.2002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6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ое общественное Конструктивно-экологическое движение России "КЕДР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03.12.2002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6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4.01.2003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6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инвалидов "Образование для инвалидов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8.12.2002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lastRenderedPageBreak/>
              <w:t>6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ий Профсоюз работников малого и среднего предпринимательства "Единение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05.08.2002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6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"Ассоциация нейрохирургов Росси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9.11.2002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6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"Российский творческий Союз работников культуры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02.12.2002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6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ое общественное движение "Российская коммунистическая рабочая перспектива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2.05.2003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6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"Казачество Росси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7.09.2003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6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"Федерация гандбола Росси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30.01.2003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6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"Союз ветеранов Железнодорожных войск Российской Федераци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03.03.2003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7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"Ассоциация Частных Инвесторов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06.02.2003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7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ое общественное движение "В поддержку армии, оборонной промышленности и военной наук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1.02.2003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7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"Спортивная Федерация армейского рукопашного боя Росси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9.02.2009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7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поддержки и развития малого и среднего бизнеса "Российская конфедерация предпринимателей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1.02.2003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7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"Российское научно-техническое сварочное общество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04.01.2003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7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"Федерация судомодельного спорта Росси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05.01.2003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7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08.01.2003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7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"Федеральный союз адвокатов Росси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08.01.2003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7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"Российская академия юридических наук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4.01.2003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7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ственная организация "Гильдия кинорежиссеров Росси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0.01.2003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8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1.01.2003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8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"Общество защиты прав потребителей образовательных услуг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2.01.2003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8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Российский профсоюз работников среднего и малого бизнес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7.01.2003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8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Всероссийская общественная организация "Молодая Гвардия Единой Росси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7.01.2003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8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Российский профсоюз работников промышленност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7.01.2003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8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ственная организация "Российский профессиональный союз трудящихся авиационной промышленност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7.01.2003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8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ственная организация Профсоюз работников связи Росси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30.01.2003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8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Профессиональный союз работников лесных отраслей Российской Федераци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30.01.2003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8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ственная организация - Общероссийский профессиональный союз работников жизнеобеспечени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31.01.2003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8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"Совет родителей военнослужащих Росси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03.02.2003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9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ое общественное движение "Российское объединение избирателей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04.02.2003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9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Горно-металлургический профсоюз Росси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04.02.2003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9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"Ассамблея народов Росси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04.02.2003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lastRenderedPageBreak/>
              <w:t>9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ое Общественное Движение "Сотворчество народов во имя жизни" (</w:t>
            </w:r>
            <w:proofErr w:type="spellStart"/>
            <w:r w:rsidRPr="00941EC6">
              <w:rPr>
                <w:rFonts w:ascii="PT Astra Serif" w:eastAsia="Times New Roman" w:hAnsi="PT Astra Serif" w:cs="Calibri"/>
                <w:lang w:eastAsia="ru-RU"/>
              </w:rPr>
              <w:t>Сенежский</w:t>
            </w:r>
            <w:proofErr w:type="spellEnd"/>
            <w:r w:rsidRPr="00941EC6">
              <w:rPr>
                <w:rFonts w:ascii="PT Astra Serif" w:eastAsia="Times New Roman" w:hAnsi="PT Astra Serif" w:cs="Calibri"/>
                <w:lang w:eastAsia="ru-RU"/>
              </w:rPr>
              <w:t xml:space="preserve"> форум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04.02.2003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9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"Молодежный союз экономистов и финансистов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05.02.2003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9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"Национальный совет защиты экологи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05.02.2003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9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"Российский объединенный союз юристов, экономистов и финансистов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05.02.2003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9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05.02.2003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9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06.02.2003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9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"Союз писателей Росси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0.02.2003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"Федерация хоккея на траве Росси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06.02.2003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ое общественное движение сельских женщин Росси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07.02.2003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0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"Шахматные надежды Росси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07.02.2003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0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"Союз пенсионеров Росси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0.02.2003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0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"Российская академия естественных наук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2.02.2003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0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"Народно-Патриотическое Объединение "РОДИНА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2.02.2003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0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2.02.2003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0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ое общественное движение "В защиту Детства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2.02.2003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0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ственная организация "Российское медицинское общество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2.02.2003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0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"Федерация анестезиологов и реаниматологов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4.02.2003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"Барменская ассоциация Росси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7.02.2003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"Российское кардиологическое общество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9.02.2003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1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 xml:space="preserve">Всероссийская общественная организация "Общество </w:t>
            </w:r>
            <w:proofErr w:type="spellStart"/>
            <w:r w:rsidRPr="00941EC6">
              <w:rPr>
                <w:rFonts w:ascii="PT Astra Serif" w:eastAsia="Times New Roman" w:hAnsi="PT Astra Serif" w:cs="Calibri"/>
                <w:lang w:eastAsia="ru-RU"/>
              </w:rPr>
              <w:t>герниологов</w:t>
            </w:r>
            <w:proofErr w:type="spellEnd"/>
            <w:r w:rsidRPr="00941EC6">
              <w:rPr>
                <w:rFonts w:ascii="PT Astra Serif" w:eastAsia="Times New Roman" w:hAnsi="PT Astra Serif" w:cs="Calibri"/>
                <w:lang w:eastAsia="ru-RU"/>
              </w:rPr>
              <w:t>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9.02.2003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1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"Союз Дизайнеров Росси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5.02.2003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1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"Российская Христианско-Демократическая перспектива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0.05.2003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1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 xml:space="preserve">Общероссийское общественное движение "Национальное </w:t>
            </w:r>
            <w:proofErr w:type="spellStart"/>
            <w:r w:rsidRPr="00941EC6">
              <w:rPr>
                <w:rFonts w:ascii="PT Astra Serif" w:eastAsia="Times New Roman" w:hAnsi="PT Astra Serif" w:cs="Calibri"/>
                <w:lang w:eastAsia="ru-RU"/>
              </w:rPr>
              <w:t>Артийское</w:t>
            </w:r>
            <w:proofErr w:type="spellEnd"/>
            <w:r w:rsidRPr="00941EC6">
              <w:rPr>
                <w:rFonts w:ascii="PT Astra Serif" w:eastAsia="Times New Roman" w:hAnsi="PT Astra Serif" w:cs="Calibri"/>
                <w:lang w:eastAsia="ru-RU"/>
              </w:rPr>
              <w:t xml:space="preserve"> Движение Росси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9.05.2003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1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инвалидов "Интеграц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6.12.2003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1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ое общественное движение Зеленых "Родина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1.02.2003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1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"Российская Ассоциация Репродукции Человека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1.02.2003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1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"ВСЕНАРОДНОЕ ЭКОЛОГИЧЕСКОЕ ОБЩЕСТВО - ЗЕЛЕНЫЕ 3000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3.02.2004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ое общественное движение за достойную жизнь и справедливость "ГРАЖДАНСКОЕ ОБЩЕСТВО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09.06.2004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2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ое общественное движение развития традиционных духовных ценностей "Благоденствие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04.02.2005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2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"Ассоциация горных гидов, спасателей и промышленных альпинистов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4.06.2005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lastRenderedPageBreak/>
              <w:t>12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"Общество по организации здравоохранения и общественного здоровь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3.07.2005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2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ий профсоюз спортсменов Росси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6.07.2005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2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"Российские ученые социалистической ориентаци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5.08.2005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2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"Российское общество скорой медицинской помощ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1.04.2005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2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Всероссийская общественная организация ветеранов "БОЕВОЕ БРАТСТВО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2.03.2006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2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05.04.2006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2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"Российский союз молодых ученых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1.04.2006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"Женщины бизнеса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9.09.2006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3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Всероссийская общественная организация морских пехотинцев "Тайфун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5.11.2006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3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"Центр противодействия коррупции в органах государственной власт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5.12.2006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3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ий профсоюз арбитражных управляющих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05.10.2006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3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Российский профсоюз работников строительных специальностей и сервисных организаций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2.03.2007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3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"ЦЕНТР ЭКОЛОГИЧЕСКОЙ ПОЛИТИКИ И КУЛЬТУРЫ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2.04.2007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3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"ЗА НАЦИОНАЛЬНЫЕ ИНТЕРЕСЫ, СУВЕРЕНИТЕТ И ТЕРРИТОРИАЛЬНУЮ ЦЕЛОСТНОСТЬ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6.04.2007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3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болельщиков спортивных команд "КРАСНО-БЕЛАЯ ГВАРД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4.05.2007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3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«Российское общество хирургов» имени В.С. Савелье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0.07.2007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3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"Союз машиностроителей Росси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7.07.2007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"Российское научное медицинское общество терапевтов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09.08.2007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4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инвалидов, жертв политических репрессий и тоталитарных режимо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1.04.2008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4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ветеранов уголовно-исполнительной систем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6.01.2008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4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ое общественное движение "Российский конгресс народов Кавказа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9.02.2008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4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Спортивная организация "Федерация Кунг-фу Росси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8.04.2008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4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ветеранов и пенсионеров прокуратур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07.06.2008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4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ое общественное движение "За сбережение народа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07.05.2009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4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"Общество Врачей Росси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6.02.2009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4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 xml:space="preserve">Общероссийская общественная организация </w:t>
            </w:r>
            <w:proofErr w:type="spellStart"/>
            <w:r w:rsidRPr="00941EC6">
              <w:rPr>
                <w:rFonts w:ascii="PT Astra Serif" w:eastAsia="Times New Roman" w:hAnsi="PT Astra Serif" w:cs="Calibri"/>
                <w:lang w:eastAsia="ru-RU"/>
              </w:rPr>
              <w:t>трансплантологов</w:t>
            </w:r>
            <w:proofErr w:type="spellEnd"/>
            <w:r w:rsidRPr="00941EC6">
              <w:rPr>
                <w:rFonts w:ascii="PT Astra Serif" w:eastAsia="Times New Roman" w:hAnsi="PT Astra Serif" w:cs="Calibri"/>
                <w:lang w:eastAsia="ru-RU"/>
              </w:rPr>
              <w:t xml:space="preserve"> "Российское </w:t>
            </w:r>
            <w:proofErr w:type="spellStart"/>
            <w:r w:rsidRPr="00941EC6">
              <w:rPr>
                <w:rFonts w:ascii="PT Astra Serif" w:eastAsia="Times New Roman" w:hAnsi="PT Astra Serif" w:cs="Calibri"/>
                <w:lang w:eastAsia="ru-RU"/>
              </w:rPr>
              <w:t>трансплантологическое</w:t>
            </w:r>
            <w:proofErr w:type="spellEnd"/>
            <w:r w:rsidRPr="00941EC6">
              <w:rPr>
                <w:rFonts w:ascii="PT Astra Serif" w:eastAsia="Times New Roman" w:hAnsi="PT Astra Serif" w:cs="Calibri"/>
                <w:lang w:eastAsia="ru-RU"/>
              </w:rPr>
              <w:t xml:space="preserve"> общество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0.03.2009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4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ветеранов войск правопорядк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3.03.2009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"Ассоциация Молодых Предпринимателей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30.03.2009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5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молодежная общественная организация "Российский союз сельской молодеж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7.04.2009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5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ое общественное движение "СОЮЗ ПРАВЫХ СИЛ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04.05.2009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lastRenderedPageBreak/>
              <w:t>15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ое общественное движение в защиту прав и интересов потребителей "Объединение потребителей Росси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2.05.2009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5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молодежная общественная организация "Азербайджанское молодежное объединение Росси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6.08.2009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5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ое общественное движение "Путь Росси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4.12.2009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5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"Российский Союз Правообладателей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1.12.2009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5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"Ассоциация ландшафтных архитекторов Росси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3.01.2010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5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о-государственная организация "Добровольное общество содействия армии, авиации и флоту Росси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0.03.2010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5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патриотическая организация "Военно-спортивный союз М.Т. Калашникова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1.03.2010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6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"Всероссийская Федерация Панкратиона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09.08.2010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6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физкультурно-спортивная организация "Всероссийская федерация школьного спорта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0.08.2010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6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"Ассоциация искусствоведов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2.09.2010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6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"РОДИНА-Конгресс Русских Общин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6.08.2011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6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содействия реализации и защите прав граждан «Российское объединение домохозяйств и землепользователей»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05.09.2011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6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"Ассоциация травматологов-ортопедов Росси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1.01.2011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6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"Российское общество клинической онкологи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31.01.2011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6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 xml:space="preserve">Общероссийская общественная организация "Общероссийская физкультурно-спортивная организация "Союз </w:t>
            </w:r>
            <w:proofErr w:type="spellStart"/>
            <w:r w:rsidRPr="00941EC6">
              <w:rPr>
                <w:rFonts w:ascii="PT Astra Serif" w:eastAsia="Times New Roman" w:hAnsi="PT Astra Serif" w:cs="Calibri"/>
                <w:lang w:eastAsia="ru-RU"/>
              </w:rPr>
              <w:t>чир</w:t>
            </w:r>
            <w:proofErr w:type="spellEnd"/>
            <w:r w:rsidRPr="00941EC6">
              <w:rPr>
                <w:rFonts w:ascii="PT Astra Serif" w:eastAsia="Times New Roman" w:hAnsi="PT Astra Serif" w:cs="Calibri"/>
                <w:lang w:eastAsia="ru-RU"/>
              </w:rPr>
              <w:t xml:space="preserve"> спорта Росси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4.02.2011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6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собаководов "Российский союз любителей немецкой овчарк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2.02.2011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6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молодежная организация "ВСЕРОССИЙСКИЙ ЛЕНИНСКИЙ КОММУНИСТИЧЕСКИЙ СОЮЗ МОЛОДЕЖ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5.03.2011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7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содействия защите прав граждан и безопасности общества "Безопасное Отечество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6.05.2011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7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Молодёжная общероссийская общественная организация "Российские Студенческие Отряды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08.06.2011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7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2.07.2011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7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"Конгресс туркмен России и выходцев из Туркменистана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9.08.2011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7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по защите окружающей среды "Общественный экологический контроль Росси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0.09.2011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7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ий профессиональный союз отечественных сельхозпроизводителей и переработчиков сельскохозяйственного сырья "РОССЕЛЬПРОФ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31.10.2011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7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5.11.2011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7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"Медицинская Лига Росси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7.12.2011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7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"Российский союз инженеров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1.01.2012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lastRenderedPageBreak/>
              <w:t>17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"Федерация спортивно-прикладного собаководства и кинологического спорта в системе Российской кинологической федераци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3.01.2012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8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физкультурно-спортивная общественная организация "Федерация функционального многоборь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05.05.2012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8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"Российский клуб финансовых директоров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0.05.2012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8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физкультурно-спортивная общественная организация "Федерация нокдаун каратэ Росси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4.05.2012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8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ое общественное движение "Социал-демократический союз женщин Росси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30.05.2012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8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 xml:space="preserve">Общероссийская общественная организация "Российское общество </w:t>
            </w:r>
            <w:proofErr w:type="spellStart"/>
            <w:r w:rsidRPr="00941EC6">
              <w:rPr>
                <w:rFonts w:ascii="PT Astra Serif" w:eastAsia="Times New Roman" w:hAnsi="PT Astra Serif" w:cs="Calibri"/>
                <w:lang w:eastAsia="ru-RU"/>
              </w:rPr>
              <w:t>симуляционного</w:t>
            </w:r>
            <w:proofErr w:type="spellEnd"/>
            <w:r w:rsidRPr="00941EC6">
              <w:rPr>
                <w:rFonts w:ascii="PT Astra Serif" w:eastAsia="Times New Roman" w:hAnsi="PT Astra Serif" w:cs="Calibri"/>
                <w:lang w:eastAsia="ru-RU"/>
              </w:rPr>
              <w:t xml:space="preserve"> обучения в медицине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9.06.2012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8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Всероссийское общественное движение "Матери Росси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04.07.2012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8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"Дети войны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06.08.2012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8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"Всероссийский комитет по разрешению экономических конфликтов и защите прав граждан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9.10.2012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8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ий профессиональный союз спортсменов и работников спортивных организаций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9.11.2016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8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содействия развитию культурных и деловых связей "Союз Украинцев Росси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9.07.2013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9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Российский профсоюз строителей и работников смежных профессий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5.07.2013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9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ое общественное движение "Корпус "За чистые выборы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01.08.2013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9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поддержки и охраны здоровья "Национальная Академия Здоровь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01.08.2013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9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ое общественное движение по увековечению памяти погибших при защите Отечества "Поисковое движение Росси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9.08.2013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9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ое общественное движение "НАРОДНЫЙ ФРОНТ "ЗА РОССИЮ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06.09.2013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9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"Национальная родительская ассоциация социальной поддержки семьи и защиты семейных ценностей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6.09.2013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9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содействия духовно-нравственному и спортивно-патриотическому развитию детей и молодежи "Российский Союз Православных Единоборцев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04.08.2014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9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по развитию казачества "Союз Казаков Воинов России и Зарубежь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4.12.2014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9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ое общественное движение по возрождению традиций народов России "Всероссийское созидательное движение "Русский Лад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5.01.2014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9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ое общественное движение "ЗА ПРАВА ЖЕНЩИН РОССИ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1.02.2014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Всероссийское общественное движение "СОЮЗ МАТЕРЕЙ РОССИ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06.03.2014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Всероссийское общественное движение "СТОПНАРКОТИК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0.03.2014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0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содействия дружбе народов "СОЮЗ НАЦИЙ И НАРОДОВ РОССИ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06.05.2014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0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ое общественное движение "За социально-ответственное государство "НАРОДНОЕ ЕДИНСТВО РОССИ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08.05.2014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0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"Федерация сноуборда Росси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8.05.2014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0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ПО ПОДДЕРЖКЕ РАЗВИТИЯ И ИСПОЛЬЗОВАНИЯ ЧИСТОПОРОДНЫХ СОБАК "РОССИЙСКИЙ КИНОЛОГИЧЕСКИЙ СОЮЗ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06.06.2014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0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"Союз реставраторов Росси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7.01.2015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lastRenderedPageBreak/>
              <w:t>20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содействия привлечению инвестиций в Российскую Федерацию "Инвестиционная Росс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4.06.2015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0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"Во славу Отечества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08.07.2015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0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содействия воспитанию молодёжи "ВОСПИТАННИКИ КОМСОМОЛА - МОЁ ОТЕЧЕСТВО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7.08.2015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ое общественное гражданско-патриотическое движение "БЕССМЕРТНЫЙ ПОЛК РОССИ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01.10.2015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Всероссийское общественное движение "ВОЛОНТЁРЫ ПОБЕДЫ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8.10.2015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1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инвалидов "Федерация гандбола глухих Росси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4.12.2015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1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молодёжная организация в поддержку молодёжных инициатив "Ленинский коммунистический союз молодёжи Российской Федераци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7.02.2016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1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 xml:space="preserve">Общероссийская общественная организация "Объединение мотоциклистов России </w:t>
            </w:r>
            <w:proofErr w:type="spellStart"/>
            <w:r w:rsidRPr="00941EC6">
              <w:rPr>
                <w:rFonts w:ascii="PT Astra Serif" w:eastAsia="Times New Roman" w:hAnsi="PT Astra Serif" w:cs="Calibri"/>
                <w:lang w:eastAsia="ru-RU"/>
              </w:rPr>
              <w:t>Мото</w:t>
            </w:r>
            <w:proofErr w:type="spellEnd"/>
            <w:r w:rsidRPr="00941EC6">
              <w:rPr>
                <w:rFonts w:ascii="PT Astra Serif" w:eastAsia="Times New Roman" w:hAnsi="PT Astra Serif" w:cs="Calibri"/>
                <w:lang w:eastAsia="ru-RU"/>
              </w:rPr>
              <w:t>-Справедливость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8.04.2016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1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содействия профилактике алкоголизма среди населения "Общество трезвенников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7.06.2016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1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о-государственная просветительская организация "Российское общество "Знание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4.06.2016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1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ий профессиональный союз работников промышленной и экологической безопасност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02.09.2016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1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"Экологическая палата Росси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4.10.2016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1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СОДЕЙСТВИЯ РАЗВИТИЮ И ЗАЩИТЕ ПРАВ ЖЕНЩИН-РУКОВОДИТЕЛЕЙ "АССАМБЛЕЯ ЖЕНЩИН-РУКОВОДИТЕЛЕЙ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4.10.2016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"Ассоциация антропологов и этнологов Росси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08.11.2016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2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содействия развитию автомобильных перевозок "Объединение Перевозчиков Росси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7.01.2017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2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"ПРОФЕССИОНАЛЬНЫЙ СОЮЗ МЕДИЦИНСКИХ РАБОТНИКОВ РОССИ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01.03.2017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2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Всероссийское общественное движение добровольцев в сфере здравоохранения "Волонтеры-медик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6.03.2017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2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содействия реализации антикоррупционных инициатив "Федеральный проект по безопасности и борьбе с коррупцией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1.06.2017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2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содействия в представлении и защите прав и интересов ветеранов боевых действий "Ветераны боевых действий Росси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6.06.2017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2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физкультурно-спортивная общественная организация "Всероссийская федерация Брейк-данса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9.07.2017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2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 xml:space="preserve">Общероссийская общественная организация врачей, психологов, медицинских и социальных работников "Российское </w:t>
            </w:r>
            <w:proofErr w:type="spellStart"/>
            <w:r w:rsidRPr="00941EC6">
              <w:rPr>
                <w:rFonts w:ascii="PT Astra Serif" w:eastAsia="Times New Roman" w:hAnsi="PT Astra Serif" w:cs="Calibri"/>
                <w:lang w:eastAsia="ru-RU"/>
              </w:rPr>
              <w:t>Балинтовское</w:t>
            </w:r>
            <w:proofErr w:type="spellEnd"/>
            <w:r w:rsidRPr="00941EC6">
              <w:rPr>
                <w:rFonts w:ascii="PT Astra Serif" w:eastAsia="Times New Roman" w:hAnsi="PT Astra Serif" w:cs="Calibri"/>
                <w:lang w:eastAsia="ru-RU"/>
              </w:rPr>
              <w:t xml:space="preserve"> Общество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03.08.2017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2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физкультурно-спортивная общественная организация "Федерация бодибилдинга Росси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8.08.2017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2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"Содружество ветеранов спорта Росси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31.08.2017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Федеральный (Общероссийский) профессиональный союз работников сферы обслуживания и рабочего персонала "СОДРУЖЕСТВО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1.10.2017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3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Всероссийская общественная организация содействия развитию профессиональной сферы дошкольного образования "Воспитатели Росси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09.11.2017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lastRenderedPageBreak/>
              <w:t>23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инвалидов "Российское общество интеграции и адаптации инвалидов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3.12.2017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3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"Российское общество специалистов по профилактике и лечению опухолей репродуктивной системы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6.12.2017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3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физкультурно-спортивная общественная организация "Федерация Электронного спорта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9.12.2021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3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ФИЗКУЛЬТУРНО-СПОРТИВНАЯ ОБЩЕСТВЕННАЯ ОРГАНИЗАЦИЯ "Всероссийская Федерация гонок с препятствиям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2.01.2018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3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ий профсоюз работников реставрационной сферы деятельност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1.05.2018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3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"Всероссийское физкультурно-спортивное общество "Трудовые резервы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09.06.2018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3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инвалидов "Всероссийское общество социальной поддержки инвалидов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2.07.2018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3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"Российское гидрометеорологическое общество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9.10.2018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по охране и защите природных ресурсов "Российское экологическое общество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07.11.2018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4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"Всероссийское объединение поддержки молодежи в регионах "Прогресс 2030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06.12.2018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4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физкультурно-спортивная общественная организация "Федерация КЮШО Росси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1.01.2019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4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содействия судебно-экспертной деятельности "Судебно-экспертная палата Российской Федераци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1.01.2019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4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Всероссийское добровольческое молодежное общественное движение "За патриотическое, духовно-нравственное воспитание молодежи "Волонтерская Рота Боевого Братства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4.01.2019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4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содействия реализации гражданских антикоррупционных инициатив "Комиссия по борьбе с коррупцией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5.02.2019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4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военных инвалидов "</w:t>
            </w:r>
            <w:proofErr w:type="spellStart"/>
            <w:r w:rsidRPr="00941EC6">
              <w:rPr>
                <w:rFonts w:ascii="PT Astra Serif" w:eastAsia="Times New Roman" w:hAnsi="PT Astra Serif" w:cs="Calibri"/>
                <w:lang w:eastAsia="ru-RU"/>
              </w:rPr>
              <w:t>ВоИн</w:t>
            </w:r>
            <w:proofErr w:type="spellEnd"/>
            <w:r w:rsidRPr="00941EC6">
              <w:rPr>
                <w:rFonts w:ascii="PT Astra Serif" w:eastAsia="Times New Roman" w:hAnsi="PT Astra Serif" w:cs="Calibri"/>
                <w:lang w:eastAsia="ru-RU"/>
              </w:rPr>
              <w:t>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9.04.2019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4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инвалидов "Российское общество социально-трудовой адаптации и реабилитаци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9.04.2019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4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ое общественное движение "Клубы исторической реконструкции Росси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4.06.2019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4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физкультурно-спортивная общественная организация "Федерация автомодельного спорта Росси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0.06.2019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 xml:space="preserve">Общероссийская физкультурно-спортивная общественная организация "Российская Федерация </w:t>
            </w:r>
            <w:proofErr w:type="spellStart"/>
            <w:r w:rsidRPr="00941EC6">
              <w:rPr>
                <w:rFonts w:ascii="PT Astra Serif" w:eastAsia="Times New Roman" w:hAnsi="PT Astra Serif" w:cs="Calibri"/>
                <w:lang w:eastAsia="ru-RU"/>
              </w:rPr>
              <w:t>петанка</w:t>
            </w:r>
            <w:proofErr w:type="spellEnd"/>
            <w:r w:rsidRPr="00941EC6">
              <w:rPr>
                <w:rFonts w:ascii="PT Astra Serif" w:eastAsia="Times New Roman" w:hAnsi="PT Astra Serif" w:cs="Calibri"/>
                <w:lang w:eastAsia="ru-RU"/>
              </w:rPr>
              <w:t>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06.09.2019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5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физкультурно-спортивная общественная организация "Федерация Шорт хоккея Росси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5.09.2019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5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содействия сохранению животного мира "Российское биологическое общество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4.10.2019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5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физкультурно-спортивная общественная организация развития спорта шашки "Содружество шашистов Росси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9.10.2019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5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физкультурно-спортивная общественная организация "Федерация армреслинга (спорт глухих)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31.12.2019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5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физкультурно-спортивная организация по развитию высокоточной винтовочной стрельбы "Федерация Ф-класса Росси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04.03.2020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5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AC3E10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>
              <w:rPr>
                <w:rFonts w:ascii="PT Astra Serif" w:eastAsia="Times New Roman" w:hAnsi="PT Astra Serif" w:cs="Calibri"/>
                <w:lang w:eastAsia="ru-RU"/>
              </w:rPr>
              <w:t>Общероссий</w:t>
            </w:r>
            <w:r w:rsidR="00941EC6" w:rsidRPr="00941EC6">
              <w:rPr>
                <w:rFonts w:ascii="PT Astra Serif" w:eastAsia="Times New Roman" w:hAnsi="PT Astra Serif" w:cs="Calibri"/>
                <w:lang w:eastAsia="ru-RU"/>
              </w:rPr>
              <w:t xml:space="preserve">ская общественная физкультурно-спортивная организация "Федерация </w:t>
            </w:r>
            <w:proofErr w:type="spellStart"/>
            <w:r w:rsidR="00941EC6" w:rsidRPr="00941EC6">
              <w:rPr>
                <w:rFonts w:ascii="PT Astra Serif" w:eastAsia="Times New Roman" w:hAnsi="PT Astra Serif" w:cs="Calibri"/>
                <w:lang w:eastAsia="ru-RU"/>
              </w:rPr>
              <w:t>Хапкидо</w:t>
            </w:r>
            <w:proofErr w:type="spellEnd"/>
            <w:r w:rsidR="00941EC6" w:rsidRPr="00941EC6">
              <w:rPr>
                <w:rFonts w:ascii="PT Astra Serif" w:eastAsia="Times New Roman" w:hAnsi="PT Astra Serif" w:cs="Calibri"/>
                <w:lang w:eastAsia="ru-RU"/>
              </w:rPr>
              <w:t xml:space="preserve"> Росси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0.03.2020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lastRenderedPageBreak/>
              <w:t>25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инвалидов "Всероссийское общество социальной поддержки детей инвалидов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0.04.2020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5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 xml:space="preserve">Общероссийская физкультурно-спортивная общественная организация "Всероссийская федерация </w:t>
            </w:r>
            <w:proofErr w:type="spellStart"/>
            <w:r w:rsidRPr="00941EC6">
              <w:rPr>
                <w:rFonts w:ascii="PT Astra Serif" w:eastAsia="Times New Roman" w:hAnsi="PT Astra Serif" w:cs="Calibri"/>
                <w:lang w:eastAsia="ru-RU"/>
              </w:rPr>
              <w:t>Косики</w:t>
            </w:r>
            <w:proofErr w:type="spellEnd"/>
            <w:r w:rsidRPr="00941EC6">
              <w:rPr>
                <w:rFonts w:ascii="PT Astra Serif" w:eastAsia="Times New Roman" w:hAnsi="PT Astra Serif" w:cs="Calibri"/>
                <w:lang w:eastAsia="ru-RU"/>
              </w:rPr>
              <w:t xml:space="preserve"> каратэ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2.04.2020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5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ветеранов органов управления по делам гражданской обороны, чрезвычайным ситуациям и пожарной охран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3.04.2020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6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941EC6">
              <w:rPr>
                <w:rFonts w:ascii="PT Astra Serif" w:eastAsia="Times New Roman" w:hAnsi="PT Astra Serif" w:cs="Calibri"/>
                <w:lang w:eastAsia="ru-RU"/>
              </w:rPr>
              <w:t>шахбокса</w:t>
            </w:r>
            <w:proofErr w:type="spellEnd"/>
            <w:r w:rsidRPr="00941EC6">
              <w:rPr>
                <w:rFonts w:ascii="PT Astra Serif" w:eastAsia="Times New Roman" w:hAnsi="PT Astra Serif" w:cs="Calibri"/>
                <w:lang w:eastAsia="ru-RU"/>
              </w:rPr>
              <w:t>" Росси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5.06.2020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6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 xml:space="preserve">Общероссийская общественная организация содействия развитию фелинологии "Российское </w:t>
            </w:r>
            <w:proofErr w:type="spellStart"/>
            <w:r w:rsidRPr="00941EC6">
              <w:rPr>
                <w:rFonts w:ascii="PT Astra Serif" w:eastAsia="Times New Roman" w:hAnsi="PT Astra Serif" w:cs="Calibri"/>
                <w:lang w:eastAsia="ru-RU"/>
              </w:rPr>
              <w:t>Фелинологическое</w:t>
            </w:r>
            <w:proofErr w:type="spellEnd"/>
            <w:r w:rsidRPr="00941EC6">
              <w:rPr>
                <w:rFonts w:ascii="PT Astra Serif" w:eastAsia="Times New Roman" w:hAnsi="PT Astra Serif" w:cs="Calibri"/>
                <w:lang w:eastAsia="ru-RU"/>
              </w:rPr>
              <w:t xml:space="preserve"> общество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3.07.2020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6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Всероссийское общественное движение наставников детей и молодежи "Наставники Росси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9.07.2020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6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кинологов "Кинологический центр "Элита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06.08.2020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6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инвалидов боевых действий и военной служб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1.09.2020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6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по Развитию Спорта, Политики и Культуры Российской Федерации "ЗВЕЗДА РОССИ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4.09.2020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6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физкультурно-спортивная общественная организация по развитию азиатских боевых искусств "Федерация НОМАД ММА Росси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0.11.2020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6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содействия развитию культуры и искусства "Объединение дизайнеров Росси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3.11.2020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6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содействия развитию и поддержки сферы занятости и управления персоналом "Кадровый работник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3.11.2020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6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"Общество гигиенистов, токсикологов и санитарных врачей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01.02.2021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7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политического просвещения и инициатив "Молодёжь СПРАВЕДЛИВОЙ РОССИ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6.02.2021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7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ое общественное движение содействия патриотическому и спортивному воспитанию граждан "Здоровое Отечество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2.03.2021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7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941EC6">
              <w:rPr>
                <w:rFonts w:ascii="PT Astra Serif" w:eastAsia="Times New Roman" w:hAnsi="PT Astra Serif" w:cs="Calibri"/>
                <w:lang w:eastAsia="ru-RU"/>
              </w:rPr>
              <w:t>джампинг</w:t>
            </w:r>
            <w:proofErr w:type="spellEnd"/>
            <w:r w:rsidRPr="00941EC6">
              <w:rPr>
                <w:rFonts w:ascii="PT Astra Serif" w:eastAsia="Times New Roman" w:hAnsi="PT Astra Serif" w:cs="Calibri"/>
                <w:lang w:eastAsia="ru-RU"/>
              </w:rPr>
              <w:t xml:space="preserve"> фитнеса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5.04.2021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7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физкультурно-спортивная общественная организация "Всероссийская федерация абсолютно реального бо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6.04.2021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7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"Российское Содружество специалистов, преподавателей и студентов колледжей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9.04.2021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7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физкультурно-спортивная общественная организация инвалидов "Всероссийская Федерация компьютерного спорта глухих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6.05.2021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7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 xml:space="preserve">Общероссийская физкультурно-спортивная общественная организация инвалидов "Федерация </w:t>
            </w:r>
            <w:proofErr w:type="spellStart"/>
            <w:r w:rsidRPr="00941EC6">
              <w:rPr>
                <w:rFonts w:ascii="PT Astra Serif" w:eastAsia="Times New Roman" w:hAnsi="PT Astra Serif" w:cs="Calibri"/>
                <w:lang w:eastAsia="ru-RU"/>
              </w:rPr>
              <w:t>флорбола</w:t>
            </w:r>
            <w:proofErr w:type="spellEnd"/>
            <w:r w:rsidRPr="00941EC6">
              <w:rPr>
                <w:rFonts w:ascii="PT Astra Serif" w:eastAsia="Times New Roman" w:hAnsi="PT Astra Serif" w:cs="Calibri"/>
                <w:lang w:eastAsia="ru-RU"/>
              </w:rPr>
              <w:t xml:space="preserve"> глухих Росси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07.06.2021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7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 xml:space="preserve">Общероссийская физкультурно-спортивная общественная организация "Федерация Каратэ-До </w:t>
            </w:r>
            <w:proofErr w:type="spellStart"/>
            <w:r w:rsidRPr="00941EC6">
              <w:rPr>
                <w:rFonts w:ascii="PT Astra Serif" w:eastAsia="Times New Roman" w:hAnsi="PT Astra Serif" w:cs="Calibri"/>
                <w:lang w:eastAsia="ru-RU"/>
              </w:rPr>
              <w:t>Шотокан</w:t>
            </w:r>
            <w:proofErr w:type="spellEnd"/>
            <w:r w:rsidRPr="00941EC6">
              <w:rPr>
                <w:rFonts w:ascii="PT Astra Serif" w:eastAsia="Times New Roman" w:hAnsi="PT Astra Serif" w:cs="Calibri"/>
                <w:lang w:eastAsia="ru-RU"/>
              </w:rPr>
              <w:t xml:space="preserve"> Росси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6.06.2021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7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физкультурно-спортивная общественная организация "ФЕДЕРАЦИЯ РАЗВИТИЯ ПИЛОННОГО СПОРТА В РОССИЙСКОЙ ФЕДЕРАЦИ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0.09.2021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7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физкультурно-спортивная общественная организация «Федерация спортивного программирования»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9.10.2021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8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Всероссийское общественное движение экологических инициатив "Волонтеры-Экологи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6.11.2021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8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поддержки детей и женщин, подвергшихся домашнему насилию, сексуальному домогательству и иному сексуальному преследованию "Абсолют" (Совершенный)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3.12.2021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lastRenderedPageBreak/>
              <w:t>28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развития автомобильной транспортной отрасли "Водители Росси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6.02.2022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8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детская физкультурно-спортивная общественная организация "Клуб юных футболистов "Кожаный мяч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5.04.2022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8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инвалидов "Российский центр социальной защиты инвалидов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9.04.2022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8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физкультурно-спортивная общественная организация "Федерация тхэквондо (спорт глухих и спорт лиц с интеллектуальными нарушениями)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1.06.2022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8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физкультурно-спортивная общественная организация "Федерация танцев Росси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01.07.2022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8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физкультурно-спортивная общественная организация "Всероссийская федерация зимнего плаван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01.07.2022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8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по развитию физкультурно-социального проекта "Сильнейшая нация мира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2.07.2022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8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инвалидов "Всероссийское общество правовой поддержки инвалидов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03.08.2022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9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содействия развитию образования "Федерация доказательного развития образован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05.09.2022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9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Всероссийское общественное движение в сфере защиты окружающей среды «Волонтеры леса»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03.10.2022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9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941EC6">
              <w:rPr>
                <w:rFonts w:ascii="PT Astra Serif" w:eastAsia="Times New Roman" w:hAnsi="PT Astra Serif" w:cs="Calibri"/>
                <w:lang w:eastAsia="ru-RU"/>
              </w:rPr>
              <w:t>Юкигассен</w:t>
            </w:r>
            <w:proofErr w:type="spellEnd"/>
            <w:r w:rsidRPr="00941EC6">
              <w:rPr>
                <w:rFonts w:ascii="PT Astra Serif" w:eastAsia="Times New Roman" w:hAnsi="PT Astra Serif" w:cs="Calibri"/>
                <w:lang w:eastAsia="ru-RU"/>
              </w:rPr>
              <w:t xml:space="preserve"> Росси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7.10.2022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9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Всероссийское общественное движение добровольцев в сфере культуры "Волонтеры культуры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0.01.2023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9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физкультурно-спортивная общественная организация "Российский союз китайских боевых искусств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02.02.2023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9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физкультурно-спортивная общественная организация "Евразийская Федерация Каратэ-до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09.02.2023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9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потребителей "Центр защиты прав потребителей "</w:t>
            </w:r>
            <w:proofErr w:type="spellStart"/>
            <w:r w:rsidRPr="00941EC6">
              <w:rPr>
                <w:rFonts w:ascii="PT Astra Serif" w:eastAsia="Times New Roman" w:hAnsi="PT Astra Serif" w:cs="Calibri"/>
                <w:lang w:eastAsia="ru-RU"/>
              </w:rPr>
              <w:t>ПравоКонтроль</w:t>
            </w:r>
            <w:proofErr w:type="spellEnd"/>
            <w:r w:rsidRPr="00941EC6">
              <w:rPr>
                <w:rFonts w:ascii="PT Astra Serif" w:eastAsia="Times New Roman" w:hAnsi="PT Astra Serif" w:cs="Calibri"/>
                <w:lang w:eastAsia="ru-RU"/>
              </w:rPr>
              <w:t>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5.02.2023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9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детская общественная организация "Федерация танцев Росси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5.02.2023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9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участников ликвидации последствий катастрофы на Чернобыльской АЭС "Союз чернобыльцев Росси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8.03.2023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9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молодежная общественная организация содействия развитию экологической культуры "Российское эко-культурное общество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7.04.2023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3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 xml:space="preserve">Общероссийская общественная организация содействия развитию института </w:t>
            </w:r>
            <w:proofErr w:type="spellStart"/>
            <w:r w:rsidRPr="00941EC6">
              <w:rPr>
                <w:rFonts w:ascii="PT Astra Serif" w:eastAsia="Times New Roman" w:hAnsi="PT Astra Serif" w:cs="Calibri"/>
                <w:lang w:eastAsia="ru-RU"/>
              </w:rPr>
              <w:t>самозанятости</w:t>
            </w:r>
            <w:proofErr w:type="spellEnd"/>
            <w:r w:rsidRPr="00941EC6">
              <w:rPr>
                <w:rFonts w:ascii="PT Astra Serif" w:eastAsia="Times New Roman" w:hAnsi="PT Astra Serif" w:cs="Calibri"/>
                <w:lang w:eastAsia="ru-RU"/>
              </w:rPr>
              <w:t xml:space="preserve"> "Объединение </w:t>
            </w:r>
            <w:proofErr w:type="spellStart"/>
            <w:r w:rsidRPr="00941EC6">
              <w:rPr>
                <w:rFonts w:ascii="PT Astra Serif" w:eastAsia="Times New Roman" w:hAnsi="PT Astra Serif" w:cs="Calibri"/>
                <w:lang w:eastAsia="ru-RU"/>
              </w:rPr>
              <w:t>самозанятых</w:t>
            </w:r>
            <w:proofErr w:type="spellEnd"/>
            <w:r w:rsidRPr="00941EC6">
              <w:rPr>
                <w:rFonts w:ascii="PT Astra Serif" w:eastAsia="Times New Roman" w:hAnsi="PT Astra Serif" w:cs="Calibri"/>
                <w:lang w:eastAsia="ru-RU"/>
              </w:rPr>
              <w:t xml:space="preserve"> Росси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2.05.2023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3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Всероссийское экологическое общественное движение "Экосистема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7.05.2023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30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Всероссийская детско-юношеская физкультурно-спортивная общественная организация "ФЕДЕРАЦИЯ ДЕТСКОГО ТХЭКВОНДО РОССИ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30.05.2023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30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ое общественное детско-молодежное движение авторской песни «Многоголосье»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01.06.2023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30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физкультурно-спортивная общественная организация содействия развитию художественной и эстетической гимнастики "Олимп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5.06.2023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30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развития биржевой торговл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2.06.2023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30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физкультурно-спортивная общественная организация "Федерация по воздушной гимнастике и акробатике на пилоне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02.08.2023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30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инвалидов "Всероссийское общество социальной реабилитации и защиты инвалидов "Помощь и содействие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9.09.2023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lastRenderedPageBreak/>
              <w:t>30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физкультурно-спортивная общественная организация "Федерация практиче</w:t>
            </w:r>
            <w:r w:rsidR="00AC3E10">
              <w:rPr>
                <w:rFonts w:ascii="PT Astra Serif" w:eastAsia="Times New Roman" w:hAnsi="PT Astra Serif" w:cs="Calibri"/>
                <w:lang w:eastAsia="ru-RU"/>
              </w:rPr>
              <w:t>с</w:t>
            </w:r>
            <w:r w:rsidRPr="00941EC6">
              <w:rPr>
                <w:rFonts w:ascii="PT Astra Serif" w:eastAsia="Times New Roman" w:hAnsi="PT Astra Serif" w:cs="Calibri"/>
                <w:lang w:eastAsia="ru-RU"/>
              </w:rPr>
              <w:t>кого атлетического многоборья Росси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0.10.2023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30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организация "Всероссийское общество неврологов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4.10.2023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3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Всероссийская общественная организация помощи гражданам "ПЛАНЕТА ДОБРА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12.12.2023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3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физкульт</w:t>
            </w:r>
            <w:r w:rsidR="00AC3E10">
              <w:rPr>
                <w:rFonts w:ascii="PT Astra Serif" w:eastAsia="Times New Roman" w:hAnsi="PT Astra Serif" w:cs="Calibri"/>
                <w:lang w:eastAsia="ru-RU"/>
              </w:rPr>
              <w:t>урно-спортивная общественная ор</w:t>
            </w:r>
            <w:r w:rsidRPr="00941EC6">
              <w:rPr>
                <w:rFonts w:ascii="PT Astra Serif" w:eastAsia="Times New Roman" w:hAnsi="PT Astra Serif" w:cs="Calibri"/>
                <w:lang w:eastAsia="ru-RU"/>
              </w:rPr>
              <w:t xml:space="preserve">ганизация "Федерация </w:t>
            </w:r>
            <w:proofErr w:type="spellStart"/>
            <w:r w:rsidRPr="00941EC6">
              <w:rPr>
                <w:rFonts w:ascii="PT Astra Serif" w:eastAsia="Times New Roman" w:hAnsi="PT Astra Serif" w:cs="Calibri"/>
                <w:lang w:eastAsia="ru-RU"/>
              </w:rPr>
              <w:t>шоубола</w:t>
            </w:r>
            <w:proofErr w:type="spellEnd"/>
            <w:r w:rsidRPr="00941EC6">
              <w:rPr>
                <w:rFonts w:ascii="PT Astra Serif" w:eastAsia="Times New Roman" w:hAnsi="PT Astra Serif" w:cs="Calibri"/>
                <w:lang w:eastAsia="ru-RU"/>
              </w:rPr>
              <w:t xml:space="preserve"> Росси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20.12.2023</w:t>
            </w:r>
          </w:p>
        </w:tc>
      </w:tr>
      <w:tr w:rsidR="00941EC6" w:rsidRPr="00941EC6" w:rsidTr="00941EC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31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Общероссийская общественная кинологическая организация «Национальный клуб породы «Русский Черный Терьер»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EC6" w:rsidRPr="00941EC6" w:rsidRDefault="00941EC6" w:rsidP="00941EC6">
            <w:pPr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941EC6">
              <w:rPr>
                <w:rFonts w:ascii="PT Astra Serif" w:eastAsia="Times New Roman" w:hAnsi="PT Astra Serif" w:cs="Calibri"/>
                <w:lang w:eastAsia="ru-RU"/>
              </w:rPr>
              <w:t>30.01.2024</w:t>
            </w:r>
          </w:p>
        </w:tc>
      </w:tr>
    </w:tbl>
    <w:p w:rsidR="00941EC6" w:rsidRPr="00617509" w:rsidRDefault="00941EC6" w:rsidP="00EB38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C16DDE" w:rsidRPr="00C36EA6" w:rsidRDefault="00C16DDE" w:rsidP="00EB38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EA6">
        <w:rPr>
          <w:rFonts w:ascii="Times New Roman" w:hAnsi="Times New Roman" w:cs="Times New Roman"/>
          <w:b/>
          <w:sz w:val="24"/>
          <w:szCs w:val="24"/>
        </w:rPr>
        <w:t xml:space="preserve">Региональные отделения политических партий, </w:t>
      </w:r>
    </w:p>
    <w:p w:rsidR="00EB380C" w:rsidRPr="00C36EA6" w:rsidRDefault="00C16DDE" w:rsidP="00EB38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EA6">
        <w:rPr>
          <w:rFonts w:ascii="Times New Roman" w:hAnsi="Times New Roman" w:cs="Times New Roman"/>
          <w:b/>
          <w:sz w:val="24"/>
          <w:szCs w:val="24"/>
        </w:rPr>
        <w:t xml:space="preserve">зарегистрированные на территории </w:t>
      </w:r>
      <w:r w:rsidR="002009C3" w:rsidRPr="00C36EA6">
        <w:rPr>
          <w:rFonts w:ascii="Times New Roman" w:hAnsi="Times New Roman" w:cs="Times New Roman"/>
          <w:b/>
          <w:sz w:val="24"/>
          <w:szCs w:val="24"/>
        </w:rPr>
        <w:t>С</w:t>
      </w:r>
      <w:r w:rsidRPr="00C36EA6">
        <w:rPr>
          <w:rFonts w:ascii="Times New Roman" w:hAnsi="Times New Roman" w:cs="Times New Roman"/>
          <w:b/>
          <w:sz w:val="24"/>
          <w:szCs w:val="24"/>
        </w:rPr>
        <w:t>вердловской области</w:t>
      </w:r>
    </w:p>
    <w:p w:rsidR="002C76A2" w:rsidRPr="00617509" w:rsidRDefault="002C76A2" w:rsidP="00EB38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cyan"/>
        </w:rPr>
      </w:pPr>
    </w:p>
    <w:p w:rsidR="002C76A2" w:rsidRPr="00C36EA6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EA6">
        <w:rPr>
          <w:rFonts w:ascii="Times New Roman" w:hAnsi="Times New Roman" w:cs="Times New Roman"/>
          <w:sz w:val="24"/>
          <w:szCs w:val="24"/>
        </w:rPr>
        <w:t>1.</w:t>
      </w:r>
      <w:r w:rsidRPr="00C36EA6">
        <w:rPr>
          <w:rFonts w:ascii="Times New Roman" w:hAnsi="Times New Roman" w:cs="Times New Roman"/>
          <w:sz w:val="24"/>
          <w:szCs w:val="24"/>
        </w:rPr>
        <w:tab/>
      </w:r>
      <w:r w:rsidR="002C76A2" w:rsidRPr="00C36EA6">
        <w:rPr>
          <w:rFonts w:ascii="Times New Roman" w:hAnsi="Times New Roman" w:cs="Times New Roman"/>
          <w:sz w:val="24"/>
          <w:szCs w:val="24"/>
        </w:rPr>
        <w:t>Свердловское региональное</w:t>
      </w:r>
      <w:r w:rsidRPr="00C36EA6">
        <w:rPr>
          <w:rFonts w:ascii="Times New Roman" w:hAnsi="Times New Roman" w:cs="Times New Roman"/>
          <w:sz w:val="24"/>
          <w:szCs w:val="24"/>
        </w:rPr>
        <w:t xml:space="preserve"> </w:t>
      </w:r>
      <w:r w:rsidR="002C76A2" w:rsidRPr="00C36EA6">
        <w:rPr>
          <w:rFonts w:ascii="Times New Roman" w:hAnsi="Times New Roman" w:cs="Times New Roman"/>
          <w:sz w:val="24"/>
          <w:szCs w:val="24"/>
        </w:rPr>
        <w:t>отделение Всероссийской</w:t>
      </w:r>
      <w:r w:rsidRPr="00C36EA6">
        <w:rPr>
          <w:rFonts w:ascii="Times New Roman" w:hAnsi="Times New Roman" w:cs="Times New Roman"/>
          <w:sz w:val="24"/>
          <w:szCs w:val="24"/>
        </w:rPr>
        <w:t xml:space="preserve"> </w:t>
      </w:r>
      <w:r w:rsidR="002C76A2" w:rsidRPr="00C36EA6">
        <w:rPr>
          <w:rFonts w:ascii="Times New Roman" w:hAnsi="Times New Roman" w:cs="Times New Roman"/>
          <w:sz w:val="24"/>
          <w:szCs w:val="24"/>
        </w:rPr>
        <w:t>политической партии</w:t>
      </w:r>
      <w:r w:rsidRPr="00C36EA6">
        <w:rPr>
          <w:rFonts w:ascii="Times New Roman" w:hAnsi="Times New Roman" w:cs="Times New Roman"/>
          <w:sz w:val="24"/>
          <w:szCs w:val="24"/>
        </w:rPr>
        <w:t xml:space="preserve"> </w:t>
      </w:r>
      <w:r w:rsidR="002C76A2" w:rsidRPr="00C36EA6">
        <w:rPr>
          <w:rFonts w:ascii="Times New Roman" w:hAnsi="Times New Roman" w:cs="Times New Roman"/>
          <w:sz w:val="24"/>
          <w:szCs w:val="24"/>
        </w:rPr>
        <w:t>«ЕДИНАЯ РОССИЯ»</w:t>
      </w:r>
      <w:r w:rsidRPr="00C36EA6">
        <w:rPr>
          <w:rFonts w:ascii="Times New Roman" w:hAnsi="Times New Roman" w:cs="Times New Roman"/>
          <w:sz w:val="24"/>
          <w:szCs w:val="24"/>
        </w:rPr>
        <w:t>;</w:t>
      </w:r>
    </w:p>
    <w:p w:rsidR="002C76A2" w:rsidRPr="00C36EA6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EA6">
        <w:rPr>
          <w:rFonts w:ascii="Times New Roman" w:hAnsi="Times New Roman" w:cs="Times New Roman"/>
          <w:sz w:val="24"/>
          <w:szCs w:val="24"/>
        </w:rPr>
        <w:t>2.</w:t>
      </w:r>
      <w:r w:rsidRPr="00C36EA6">
        <w:rPr>
          <w:rFonts w:ascii="Times New Roman" w:hAnsi="Times New Roman" w:cs="Times New Roman"/>
          <w:sz w:val="24"/>
          <w:szCs w:val="24"/>
        </w:rPr>
        <w:tab/>
      </w:r>
      <w:r w:rsidR="002C76A2" w:rsidRPr="00C36EA6">
        <w:rPr>
          <w:rFonts w:ascii="Times New Roman" w:hAnsi="Times New Roman" w:cs="Times New Roman"/>
          <w:sz w:val="24"/>
          <w:szCs w:val="24"/>
        </w:rPr>
        <w:t>Свердловское областное</w:t>
      </w:r>
      <w:r w:rsidRPr="00C36EA6">
        <w:rPr>
          <w:rFonts w:ascii="Times New Roman" w:hAnsi="Times New Roman" w:cs="Times New Roman"/>
          <w:sz w:val="24"/>
          <w:szCs w:val="24"/>
        </w:rPr>
        <w:t xml:space="preserve"> </w:t>
      </w:r>
      <w:r w:rsidR="002C76A2" w:rsidRPr="00C36EA6">
        <w:rPr>
          <w:rFonts w:ascii="Times New Roman" w:hAnsi="Times New Roman" w:cs="Times New Roman"/>
          <w:sz w:val="24"/>
          <w:szCs w:val="24"/>
        </w:rPr>
        <w:t xml:space="preserve">отделение Политической партии </w:t>
      </w:r>
      <w:r w:rsidR="002C76A2" w:rsidRPr="00C36EA6">
        <w:rPr>
          <w:rFonts w:ascii="Times New Roman" w:hAnsi="Times New Roman" w:cs="Times New Roman"/>
          <w:b/>
          <w:sz w:val="24"/>
          <w:szCs w:val="24"/>
        </w:rPr>
        <w:t>«КОММУНИСТИЧЕСКАЯ ПАРТИЯ РОССИЙСКОЙ ФЕДЕРАЦИИ»</w:t>
      </w:r>
      <w:r w:rsidRPr="00C36EA6">
        <w:rPr>
          <w:rFonts w:ascii="Times New Roman" w:hAnsi="Times New Roman" w:cs="Times New Roman"/>
          <w:sz w:val="24"/>
          <w:szCs w:val="24"/>
        </w:rPr>
        <w:t>;</w:t>
      </w:r>
    </w:p>
    <w:p w:rsidR="002C76A2" w:rsidRPr="00C36EA6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EA6">
        <w:rPr>
          <w:rFonts w:ascii="Times New Roman" w:hAnsi="Times New Roman" w:cs="Times New Roman"/>
          <w:sz w:val="24"/>
          <w:szCs w:val="24"/>
        </w:rPr>
        <w:t>3.</w:t>
      </w:r>
      <w:r w:rsidRPr="00C36EA6">
        <w:rPr>
          <w:rFonts w:ascii="Times New Roman" w:hAnsi="Times New Roman" w:cs="Times New Roman"/>
          <w:sz w:val="24"/>
          <w:szCs w:val="24"/>
        </w:rPr>
        <w:tab/>
      </w:r>
      <w:r w:rsidR="002C76A2" w:rsidRPr="00C36EA6">
        <w:rPr>
          <w:rFonts w:ascii="Times New Roman" w:hAnsi="Times New Roman" w:cs="Times New Roman"/>
          <w:sz w:val="24"/>
          <w:szCs w:val="24"/>
        </w:rPr>
        <w:t xml:space="preserve">Свердловское региональное отделение Политической партии </w:t>
      </w:r>
      <w:r w:rsidR="002C76A2" w:rsidRPr="00C36EA6">
        <w:rPr>
          <w:rFonts w:ascii="Times New Roman" w:hAnsi="Times New Roman" w:cs="Times New Roman"/>
          <w:b/>
          <w:sz w:val="24"/>
          <w:szCs w:val="24"/>
        </w:rPr>
        <w:t>ЛДПР</w:t>
      </w:r>
      <w:r w:rsidR="002C76A2" w:rsidRPr="00C36EA6">
        <w:rPr>
          <w:rFonts w:ascii="Times New Roman" w:hAnsi="Times New Roman" w:cs="Times New Roman"/>
          <w:sz w:val="24"/>
          <w:szCs w:val="24"/>
        </w:rPr>
        <w:t xml:space="preserve"> – Либерально-Демократической </w:t>
      </w:r>
      <w:r w:rsidRPr="00C36EA6">
        <w:rPr>
          <w:rFonts w:ascii="Times New Roman" w:hAnsi="Times New Roman" w:cs="Times New Roman"/>
          <w:sz w:val="24"/>
          <w:szCs w:val="24"/>
        </w:rPr>
        <w:t>партии России;</w:t>
      </w:r>
    </w:p>
    <w:p w:rsidR="002C76A2" w:rsidRPr="00C36EA6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EA6">
        <w:rPr>
          <w:rFonts w:ascii="Times New Roman" w:hAnsi="Times New Roman" w:cs="Times New Roman"/>
          <w:sz w:val="24"/>
          <w:szCs w:val="24"/>
        </w:rPr>
        <w:t>4.</w:t>
      </w:r>
      <w:r w:rsidRPr="00C36EA6">
        <w:rPr>
          <w:rFonts w:ascii="Times New Roman" w:hAnsi="Times New Roman" w:cs="Times New Roman"/>
          <w:sz w:val="24"/>
          <w:szCs w:val="24"/>
        </w:rPr>
        <w:tab/>
      </w:r>
      <w:r w:rsidR="002C76A2" w:rsidRPr="00C36EA6">
        <w:rPr>
          <w:rFonts w:ascii="Times New Roman" w:hAnsi="Times New Roman" w:cs="Times New Roman"/>
          <w:sz w:val="24"/>
          <w:szCs w:val="24"/>
        </w:rPr>
        <w:t xml:space="preserve">Свердловское региональное отделение Политической партии «Российская объединенная демократическая партия </w:t>
      </w:r>
      <w:r w:rsidR="002C76A2" w:rsidRPr="00C36EA6">
        <w:rPr>
          <w:rFonts w:ascii="Times New Roman" w:hAnsi="Times New Roman" w:cs="Times New Roman"/>
          <w:b/>
          <w:sz w:val="24"/>
          <w:szCs w:val="24"/>
        </w:rPr>
        <w:t>«ЯБЛОКО»</w:t>
      </w:r>
      <w:r w:rsidRPr="00C36EA6">
        <w:rPr>
          <w:rFonts w:ascii="Times New Roman" w:hAnsi="Times New Roman" w:cs="Times New Roman"/>
          <w:b/>
          <w:sz w:val="24"/>
          <w:szCs w:val="24"/>
        </w:rPr>
        <w:t>;</w:t>
      </w:r>
    </w:p>
    <w:p w:rsidR="002C76A2" w:rsidRPr="00C36EA6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EA6">
        <w:rPr>
          <w:rFonts w:ascii="Times New Roman" w:hAnsi="Times New Roman" w:cs="Times New Roman"/>
          <w:sz w:val="24"/>
          <w:szCs w:val="24"/>
        </w:rPr>
        <w:t>5.</w:t>
      </w:r>
      <w:r w:rsidRPr="00C36EA6">
        <w:rPr>
          <w:rFonts w:ascii="Times New Roman" w:hAnsi="Times New Roman" w:cs="Times New Roman"/>
          <w:sz w:val="24"/>
          <w:szCs w:val="24"/>
        </w:rPr>
        <w:tab/>
      </w:r>
      <w:r w:rsidR="002C76A2" w:rsidRPr="00C36EA6">
        <w:rPr>
          <w:rFonts w:ascii="Times New Roman" w:hAnsi="Times New Roman" w:cs="Times New Roman"/>
          <w:sz w:val="24"/>
          <w:szCs w:val="24"/>
        </w:rPr>
        <w:t xml:space="preserve">Региональное отделение </w:t>
      </w:r>
      <w:r w:rsidR="00FC1043" w:rsidRPr="00C36EA6">
        <w:rPr>
          <w:rFonts w:ascii="Times New Roman" w:hAnsi="Times New Roman" w:cs="Times New Roman"/>
          <w:sz w:val="24"/>
          <w:szCs w:val="24"/>
        </w:rPr>
        <w:t>Социалистической п</w:t>
      </w:r>
      <w:r w:rsidR="002C76A2" w:rsidRPr="00C36EA6">
        <w:rPr>
          <w:rFonts w:ascii="Times New Roman" w:hAnsi="Times New Roman" w:cs="Times New Roman"/>
          <w:sz w:val="24"/>
          <w:szCs w:val="24"/>
        </w:rPr>
        <w:t xml:space="preserve">олитической партии </w:t>
      </w:r>
      <w:r w:rsidR="00C15B63" w:rsidRPr="00C36EA6">
        <w:rPr>
          <w:rFonts w:ascii="Times New Roman" w:hAnsi="Times New Roman" w:cs="Times New Roman"/>
          <w:sz w:val="24"/>
          <w:szCs w:val="24"/>
        </w:rPr>
        <w:t>«</w:t>
      </w:r>
      <w:r w:rsidR="00C15B63" w:rsidRPr="00C36EA6">
        <w:rPr>
          <w:rFonts w:ascii="Times New Roman" w:hAnsi="Times New Roman" w:cs="Times New Roman"/>
          <w:b/>
          <w:sz w:val="24"/>
          <w:szCs w:val="24"/>
        </w:rPr>
        <w:t>СПРАВЕДЛИВАЯ РОССИЯ – ПАТРИОТЫ – ЗА ПРАВДУ»</w:t>
      </w:r>
      <w:r w:rsidR="002C76A2" w:rsidRPr="00C36EA6">
        <w:rPr>
          <w:rFonts w:ascii="Times New Roman" w:hAnsi="Times New Roman" w:cs="Times New Roman"/>
          <w:sz w:val="24"/>
          <w:szCs w:val="24"/>
        </w:rPr>
        <w:t xml:space="preserve"> в Свердловской области</w:t>
      </w:r>
      <w:r w:rsidRPr="00C36EA6">
        <w:rPr>
          <w:rFonts w:ascii="Times New Roman" w:hAnsi="Times New Roman" w:cs="Times New Roman"/>
          <w:sz w:val="24"/>
          <w:szCs w:val="24"/>
        </w:rPr>
        <w:t>;</w:t>
      </w:r>
    </w:p>
    <w:p w:rsidR="002C76A2" w:rsidRPr="00C36EA6" w:rsidRDefault="0027581A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16DDE" w:rsidRPr="00C36EA6">
        <w:rPr>
          <w:rFonts w:ascii="Times New Roman" w:hAnsi="Times New Roman" w:cs="Times New Roman"/>
          <w:sz w:val="24"/>
          <w:szCs w:val="24"/>
        </w:rPr>
        <w:t>.</w:t>
      </w:r>
      <w:r w:rsidR="00C16DDE" w:rsidRPr="00C36EA6">
        <w:rPr>
          <w:rFonts w:ascii="Times New Roman" w:hAnsi="Times New Roman" w:cs="Times New Roman"/>
          <w:sz w:val="24"/>
          <w:szCs w:val="24"/>
        </w:rPr>
        <w:tab/>
      </w:r>
      <w:r w:rsidR="002C76A2" w:rsidRPr="00C36EA6">
        <w:rPr>
          <w:rFonts w:ascii="Times New Roman" w:hAnsi="Times New Roman" w:cs="Times New Roman"/>
          <w:sz w:val="24"/>
          <w:szCs w:val="24"/>
        </w:rPr>
        <w:t>Региональное отделение в Свердловской области политической партии «Демократическая партия России»</w:t>
      </w:r>
      <w:r w:rsidR="00C16DDE" w:rsidRPr="00C36EA6">
        <w:rPr>
          <w:rFonts w:ascii="Times New Roman" w:hAnsi="Times New Roman" w:cs="Times New Roman"/>
          <w:sz w:val="24"/>
          <w:szCs w:val="24"/>
        </w:rPr>
        <w:t>;</w:t>
      </w:r>
    </w:p>
    <w:p w:rsidR="002C76A2" w:rsidRPr="00C36EA6" w:rsidRDefault="0027581A" w:rsidP="00C15B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16DDE" w:rsidRPr="00C36EA6">
        <w:rPr>
          <w:rFonts w:ascii="Times New Roman" w:hAnsi="Times New Roman" w:cs="Times New Roman"/>
          <w:sz w:val="24"/>
          <w:szCs w:val="24"/>
        </w:rPr>
        <w:t>.</w:t>
      </w:r>
      <w:r w:rsidR="00C16DDE" w:rsidRPr="00C36EA6">
        <w:rPr>
          <w:rFonts w:ascii="Times New Roman" w:hAnsi="Times New Roman" w:cs="Times New Roman"/>
          <w:sz w:val="24"/>
          <w:szCs w:val="24"/>
        </w:rPr>
        <w:tab/>
      </w:r>
      <w:r w:rsidR="002C76A2" w:rsidRPr="00C36EA6">
        <w:rPr>
          <w:rFonts w:ascii="Times New Roman" w:hAnsi="Times New Roman" w:cs="Times New Roman"/>
          <w:sz w:val="24"/>
          <w:szCs w:val="24"/>
        </w:rPr>
        <w:t xml:space="preserve">Региональное отделение в Свердловской области Политической партии </w:t>
      </w:r>
      <w:r w:rsidR="00C15B63" w:rsidRPr="00C36EA6">
        <w:rPr>
          <w:rFonts w:ascii="Times New Roman" w:hAnsi="Times New Roman" w:cs="Times New Roman"/>
          <w:b/>
          <w:sz w:val="24"/>
          <w:szCs w:val="24"/>
        </w:rPr>
        <w:t>РОССИЙСКАЯ ПАРТИЯ СВОБОДЫ И СПРАВЕДЛИВОСТИ</w:t>
      </w:r>
      <w:r w:rsidR="00C16DDE" w:rsidRPr="00C36EA6">
        <w:rPr>
          <w:rFonts w:ascii="Times New Roman" w:hAnsi="Times New Roman" w:cs="Times New Roman"/>
          <w:sz w:val="24"/>
          <w:szCs w:val="24"/>
        </w:rPr>
        <w:t>;</w:t>
      </w:r>
    </w:p>
    <w:p w:rsidR="002C76A2" w:rsidRPr="00C36EA6" w:rsidRDefault="0027581A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16DDE" w:rsidRPr="00C36EA6">
        <w:rPr>
          <w:rFonts w:ascii="Times New Roman" w:hAnsi="Times New Roman" w:cs="Times New Roman"/>
          <w:sz w:val="24"/>
          <w:szCs w:val="24"/>
        </w:rPr>
        <w:t>.</w:t>
      </w:r>
      <w:r w:rsidR="00C16DDE" w:rsidRPr="00C36EA6">
        <w:rPr>
          <w:rFonts w:ascii="Times New Roman" w:hAnsi="Times New Roman" w:cs="Times New Roman"/>
          <w:sz w:val="24"/>
          <w:szCs w:val="24"/>
        </w:rPr>
        <w:tab/>
      </w:r>
      <w:r w:rsidR="002C76A2" w:rsidRPr="00C36EA6">
        <w:rPr>
          <w:rFonts w:ascii="Times New Roman" w:hAnsi="Times New Roman" w:cs="Times New Roman"/>
          <w:sz w:val="24"/>
          <w:szCs w:val="24"/>
        </w:rPr>
        <w:t xml:space="preserve">Региональное отделение Всероссийской политической партии </w:t>
      </w:r>
      <w:r w:rsidR="002C76A2" w:rsidRPr="00C36EA6">
        <w:rPr>
          <w:rFonts w:ascii="Times New Roman" w:hAnsi="Times New Roman" w:cs="Times New Roman"/>
          <w:b/>
          <w:sz w:val="24"/>
          <w:szCs w:val="24"/>
        </w:rPr>
        <w:t>ПАРТИЯ ЗА СПРАВЕДЛИВОСТЬ!</w:t>
      </w:r>
      <w:r w:rsidR="002C76A2" w:rsidRPr="00C36EA6">
        <w:rPr>
          <w:rFonts w:ascii="Times New Roman" w:hAnsi="Times New Roman" w:cs="Times New Roman"/>
          <w:sz w:val="24"/>
          <w:szCs w:val="24"/>
        </w:rPr>
        <w:t xml:space="preserve"> в Свердловской области</w:t>
      </w:r>
      <w:r w:rsidR="00C16DDE" w:rsidRPr="00C36EA6">
        <w:rPr>
          <w:rFonts w:ascii="Times New Roman" w:hAnsi="Times New Roman" w:cs="Times New Roman"/>
          <w:sz w:val="24"/>
          <w:szCs w:val="24"/>
        </w:rPr>
        <w:t>;</w:t>
      </w:r>
    </w:p>
    <w:p w:rsidR="002C76A2" w:rsidRPr="00C36EA6" w:rsidRDefault="0027581A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16DDE" w:rsidRPr="00C36EA6">
        <w:rPr>
          <w:rFonts w:ascii="Times New Roman" w:hAnsi="Times New Roman" w:cs="Times New Roman"/>
          <w:sz w:val="24"/>
          <w:szCs w:val="24"/>
        </w:rPr>
        <w:t>.</w:t>
      </w:r>
      <w:r w:rsidR="00C16DDE" w:rsidRPr="00C36EA6">
        <w:rPr>
          <w:rFonts w:ascii="Times New Roman" w:hAnsi="Times New Roman" w:cs="Times New Roman"/>
          <w:sz w:val="24"/>
          <w:szCs w:val="24"/>
        </w:rPr>
        <w:tab/>
      </w:r>
      <w:r w:rsidR="002009C3" w:rsidRPr="00C36EA6">
        <w:rPr>
          <w:rFonts w:ascii="Times New Roman" w:hAnsi="Times New Roman" w:cs="Times New Roman"/>
          <w:sz w:val="24"/>
          <w:szCs w:val="24"/>
        </w:rPr>
        <w:t xml:space="preserve">Региональное отделение </w:t>
      </w:r>
      <w:r w:rsidR="002C76A2" w:rsidRPr="00C36EA6">
        <w:rPr>
          <w:rFonts w:ascii="Times New Roman" w:hAnsi="Times New Roman" w:cs="Times New Roman"/>
          <w:sz w:val="24"/>
          <w:szCs w:val="24"/>
        </w:rPr>
        <w:t xml:space="preserve">политической партии </w:t>
      </w:r>
      <w:r w:rsidR="002C76A2" w:rsidRPr="00C36EA6">
        <w:rPr>
          <w:rFonts w:ascii="Times New Roman" w:hAnsi="Times New Roman" w:cs="Times New Roman"/>
          <w:b/>
          <w:sz w:val="24"/>
          <w:szCs w:val="24"/>
        </w:rPr>
        <w:t>СОЦИАЛЬНОЙ ЗАЩИТЫ</w:t>
      </w:r>
      <w:r w:rsidR="002C76A2" w:rsidRPr="00C36EA6">
        <w:rPr>
          <w:rFonts w:ascii="Times New Roman" w:hAnsi="Times New Roman" w:cs="Times New Roman"/>
          <w:sz w:val="24"/>
          <w:szCs w:val="24"/>
        </w:rPr>
        <w:t xml:space="preserve"> в Свердловской области</w:t>
      </w:r>
      <w:r w:rsidR="00C16DDE" w:rsidRPr="00C36EA6">
        <w:rPr>
          <w:rFonts w:ascii="Times New Roman" w:hAnsi="Times New Roman" w:cs="Times New Roman"/>
          <w:sz w:val="24"/>
          <w:szCs w:val="24"/>
        </w:rPr>
        <w:t>;</w:t>
      </w:r>
    </w:p>
    <w:p w:rsidR="002C76A2" w:rsidRPr="00C36EA6" w:rsidRDefault="0027581A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16DDE" w:rsidRPr="00C36EA6">
        <w:rPr>
          <w:rFonts w:ascii="Times New Roman" w:hAnsi="Times New Roman" w:cs="Times New Roman"/>
          <w:sz w:val="24"/>
          <w:szCs w:val="24"/>
        </w:rPr>
        <w:t>.</w:t>
      </w:r>
      <w:r w:rsidR="00C16DDE" w:rsidRPr="00C36EA6">
        <w:rPr>
          <w:rFonts w:ascii="Times New Roman" w:hAnsi="Times New Roman" w:cs="Times New Roman"/>
          <w:sz w:val="24"/>
          <w:szCs w:val="24"/>
        </w:rPr>
        <w:tab/>
      </w:r>
      <w:r w:rsidR="002C76A2" w:rsidRPr="00C36EA6">
        <w:rPr>
          <w:rFonts w:ascii="Times New Roman" w:hAnsi="Times New Roman" w:cs="Times New Roman"/>
          <w:sz w:val="24"/>
          <w:szCs w:val="24"/>
        </w:rPr>
        <w:t xml:space="preserve">СВЕРДЛОВСКОЕ ОБЛАСТНОЕ ОТДЕЛЕНИЕ Политической партии </w:t>
      </w:r>
      <w:r w:rsidR="002C76A2" w:rsidRPr="00C36EA6">
        <w:rPr>
          <w:rFonts w:ascii="Times New Roman" w:hAnsi="Times New Roman" w:cs="Times New Roman"/>
          <w:b/>
          <w:sz w:val="24"/>
          <w:szCs w:val="24"/>
        </w:rPr>
        <w:t>КОММУНИСТИЧЕСКАЯ ПАРТИЯ КОММУНИСТЫ РОССИИ</w:t>
      </w:r>
      <w:r w:rsidR="00C16DDE" w:rsidRPr="00C36EA6">
        <w:rPr>
          <w:rFonts w:ascii="Times New Roman" w:hAnsi="Times New Roman" w:cs="Times New Roman"/>
          <w:sz w:val="24"/>
          <w:szCs w:val="24"/>
        </w:rPr>
        <w:t>;</w:t>
      </w:r>
    </w:p>
    <w:p w:rsidR="002C76A2" w:rsidRPr="00C36EA6" w:rsidRDefault="0027581A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C16DDE" w:rsidRPr="00C36EA6">
        <w:rPr>
          <w:rFonts w:ascii="Times New Roman" w:hAnsi="Times New Roman" w:cs="Times New Roman"/>
          <w:sz w:val="24"/>
          <w:szCs w:val="24"/>
        </w:rPr>
        <w:t>.</w:t>
      </w:r>
      <w:r w:rsidR="00C16DDE" w:rsidRPr="00C36EA6">
        <w:rPr>
          <w:rFonts w:ascii="Times New Roman" w:hAnsi="Times New Roman" w:cs="Times New Roman"/>
          <w:sz w:val="24"/>
          <w:szCs w:val="24"/>
        </w:rPr>
        <w:tab/>
      </w:r>
      <w:r w:rsidR="002C76A2" w:rsidRPr="00C36EA6">
        <w:rPr>
          <w:rFonts w:ascii="Times New Roman" w:hAnsi="Times New Roman" w:cs="Times New Roman"/>
          <w:sz w:val="24"/>
          <w:szCs w:val="24"/>
        </w:rPr>
        <w:t xml:space="preserve">Региональное отделение </w:t>
      </w:r>
      <w:r w:rsidR="00ED29DF" w:rsidRPr="00C36EA6">
        <w:rPr>
          <w:rFonts w:ascii="Times New Roman" w:hAnsi="Times New Roman"/>
          <w:sz w:val="24"/>
          <w:szCs w:val="24"/>
        </w:rPr>
        <w:t xml:space="preserve">Общественной организации Всероссийская политическая партия </w:t>
      </w:r>
      <w:r w:rsidR="002C76A2" w:rsidRPr="00C36EA6">
        <w:rPr>
          <w:rFonts w:ascii="Times New Roman" w:hAnsi="Times New Roman" w:cs="Times New Roman"/>
          <w:sz w:val="24"/>
          <w:szCs w:val="24"/>
        </w:rPr>
        <w:t>«Гражданская Сила» в Свердловской области</w:t>
      </w:r>
      <w:r w:rsidR="00C16DDE" w:rsidRPr="00C36EA6">
        <w:rPr>
          <w:rFonts w:ascii="Times New Roman" w:hAnsi="Times New Roman" w:cs="Times New Roman"/>
          <w:sz w:val="24"/>
          <w:szCs w:val="24"/>
        </w:rPr>
        <w:t>;</w:t>
      </w:r>
    </w:p>
    <w:p w:rsidR="002C76A2" w:rsidRPr="00C36EA6" w:rsidRDefault="0027581A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C16DDE" w:rsidRPr="00C36EA6">
        <w:rPr>
          <w:rFonts w:ascii="Times New Roman" w:hAnsi="Times New Roman" w:cs="Times New Roman"/>
          <w:sz w:val="24"/>
          <w:szCs w:val="24"/>
        </w:rPr>
        <w:t>.</w:t>
      </w:r>
      <w:r w:rsidR="00C16DDE" w:rsidRPr="00C36EA6">
        <w:rPr>
          <w:rFonts w:ascii="Times New Roman" w:hAnsi="Times New Roman" w:cs="Times New Roman"/>
          <w:sz w:val="24"/>
          <w:szCs w:val="24"/>
        </w:rPr>
        <w:tab/>
      </w:r>
      <w:r w:rsidR="002C76A2" w:rsidRPr="00C36EA6">
        <w:rPr>
          <w:rFonts w:ascii="Times New Roman" w:hAnsi="Times New Roman" w:cs="Times New Roman"/>
          <w:sz w:val="24"/>
          <w:szCs w:val="24"/>
        </w:rPr>
        <w:t>Региональное отделение политической партии «Российская партия пенсионеров за социальную справедливость» в Свердловской области</w:t>
      </w:r>
      <w:r w:rsidR="00C16DDE" w:rsidRPr="00C36EA6">
        <w:rPr>
          <w:rFonts w:ascii="Times New Roman" w:hAnsi="Times New Roman" w:cs="Times New Roman"/>
          <w:sz w:val="24"/>
          <w:szCs w:val="24"/>
        </w:rPr>
        <w:t>;</w:t>
      </w:r>
    </w:p>
    <w:p w:rsidR="002C76A2" w:rsidRPr="00C36EA6" w:rsidRDefault="0027581A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C16DDE" w:rsidRPr="00C36EA6">
        <w:rPr>
          <w:rFonts w:ascii="Times New Roman" w:hAnsi="Times New Roman" w:cs="Times New Roman"/>
          <w:sz w:val="24"/>
          <w:szCs w:val="24"/>
        </w:rPr>
        <w:t>.</w:t>
      </w:r>
      <w:r w:rsidR="00C16DDE" w:rsidRPr="00C36EA6">
        <w:rPr>
          <w:rFonts w:ascii="Times New Roman" w:hAnsi="Times New Roman" w:cs="Times New Roman"/>
          <w:sz w:val="24"/>
          <w:szCs w:val="24"/>
        </w:rPr>
        <w:tab/>
      </w:r>
      <w:r w:rsidR="002C76A2" w:rsidRPr="00C36EA6">
        <w:rPr>
          <w:rFonts w:ascii="Times New Roman" w:hAnsi="Times New Roman" w:cs="Times New Roman"/>
          <w:sz w:val="24"/>
          <w:szCs w:val="24"/>
        </w:rPr>
        <w:t>Региональное отделение в Свердловской области Политической партии «Гражданская Платформа»</w:t>
      </w:r>
      <w:r w:rsidR="00C16DDE" w:rsidRPr="00C36EA6">
        <w:rPr>
          <w:rFonts w:ascii="Times New Roman" w:hAnsi="Times New Roman" w:cs="Times New Roman"/>
          <w:sz w:val="24"/>
          <w:szCs w:val="24"/>
        </w:rPr>
        <w:t>;</w:t>
      </w:r>
    </w:p>
    <w:p w:rsidR="002C76A2" w:rsidRPr="00C36EA6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EA6">
        <w:rPr>
          <w:rFonts w:ascii="Times New Roman" w:hAnsi="Times New Roman" w:cs="Times New Roman"/>
          <w:sz w:val="24"/>
          <w:szCs w:val="24"/>
        </w:rPr>
        <w:t>1</w:t>
      </w:r>
      <w:r w:rsidR="0027581A">
        <w:rPr>
          <w:rFonts w:ascii="Times New Roman" w:hAnsi="Times New Roman" w:cs="Times New Roman"/>
          <w:sz w:val="24"/>
          <w:szCs w:val="24"/>
        </w:rPr>
        <w:t>4</w:t>
      </w:r>
      <w:r w:rsidRPr="00C36EA6">
        <w:rPr>
          <w:rFonts w:ascii="Times New Roman" w:hAnsi="Times New Roman" w:cs="Times New Roman"/>
          <w:sz w:val="24"/>
          <w:szCs w:val="24"/>
        </w:rPr>
        <w:t>.</w:t>
      </w:r>
      <w:r w:rsidR="002C76A2" w:rsidRPr="00C36EA6">
        <w:rPr>
          <w:rFonts w:ascii="Times New Roman" w:hAnsi="Times New Roman" w:cs="Times New Roman"/>
          <w:sz w:val="24"/>
          <w:szCs w:val="24"/>
        </w:rPr>
        <w:tab/>
        <w:t>Региональное отделение ВСЕРОССИЙСКОЙ ПОЛИТИЧЕСКОЙ ПАРТИИ «РОДИНА» в Свердловской области</w:t>
      </w:r>
      <w:r w:rsidRPr="00C36EA6">
        <w:rPr>
          <w:rFonts w:ascii="Times New Roman" w:hAnsi="Times New Roman" w:cs="Times New Roman"/>
          <w:sz w:val="24"/>
          <w:szCs w:val="24"/>
        </w:rPr>
        <w:t>;</w:t>
      </w:r>
    </w:p>
    <w:p w:rsidR="002C76A2" w:rsidRPr="00C36EA6" w:rsidRDefault="0027581A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C16DDE" w:rsidRPr="00C36EA6">
        <w:rPr>
          <w:rFonts w:ascii="Times New Roman" w:hAnsi="Times New Roman" w:cs="Times New Roman"/>
          <w:sz w:val="24"/>
          <w:szCs w:val="24"/>
        </w:rPr>
        <w:t>.</w:t>
      </w:r>
      <w:r w:rsidR="002C76A2" w:rsidRPr="00C36EA6">
        <w:rPr>
          <w:rFonts w:ascii="Times New Roman" w:hAnsi="Times New Roman" w:cs="Times New Roman"/>
          <w:sz w:val="24"/>
          <w:szCs w:val="24"/>
        </w:rPr>
        <w:tab/>
        <w:t>Свердловское регионально</w:t>
      </w:r>
      <w:r w:rsidR="00C16DDE" w:rsidRPr="00C36EA6">
        <w:rPr>
          <w:rFonts w:ascii="Times New Roman" w:hAnsi="Times New Roman" w:cs="Times New Roman"/>
          <w:sz w:val="24"/>
          <w:szCs w:val="24"/>
        </w:rPr>
        <w:t xml:space="preserve">е отделение Политической партии </w:t>
      </w:r>
      <w:r w:rsidR="002C76A2" w:rsidRPr="00C36EA6">
        <w:rPr>
          <w:rFonts w:ascii="Times New Roman" w:hAnsi="Times New Roman" w:cs="Times New Roman"/>
          <w:sz w:val="24"/>
          <w:szCs w:val="24"/>
        </w:rPr>
        <w:t>«Партия Возрождения России»</w:t>
      </w:r>
      <w:r w:rsidR="00C16DDE" w:rsidRPr="00C36EA6">
        <w:rPr>
          <w:rFonts w:ascii="Times New Roman" w:hAnsi="Times New Roman" w:cs="Times New Roman"/>
          <w:sz w:val="24"/>
          <w:szCs w:val="24"/>
        </w:rPr>
        <w:t>;</w:t>
      </w:r>
    </w:p>
    <w:p w:rsidR="002C76A2" w:rsidRPr="00C36EA6" w:rsidRDefault="0027581A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C16DDE" w:rsidRPr="00C36EA6">
        <w:rPr>
          <w:rFonts w:ascii="Times New Roman" w:hAnsi="Times New Roman" w:cs="Times New Roman"/>
          <w:sz w:val="24"/>
          <w:szCs w:val="24"/>
        </w:rPr>
        <w:t>.</w:t>
      </w:r>
      <w:r w:rsidR="00C16DDE" w:rsidRPr="00C36EA6">
        <w:rPr>
          <w:rFonts w:ascii="Times New Roman" w:hAnsi="Times New Roman" w:cs="Times New Roman"/>
          <w:sz w:val="24"/>
          <w:szCs w:val="24"/>
        </w:rPr>
        <w:tab/>
      </w:r>
      <w:r w:rsidR="002C76A2" w:rsidRPr="00C36EA6">
        <w:rPr>
          <w:rFonts w:ascii="Times New Roman" w:hAnsi="Times New Roman" w:cs="Times New Roman"/>
          <w:sz w:val="24"/>
          <w:szCs w:val="24"/>
        </w:rPr>
        <w:t>региональное отделение в Свердловской области ОБЩЕСТВЕННОЙ ОРГАНИЗАЦИИ – ПОЛИТИЧЕСКОЙ ПАРТИИ</w:t>
      </w:r>
      <w:r w:rsidR="00C16DDE" w:rsidRPr="00C36EA6">
        <w:rPr>
          <w:rFonts w:ascii="Times New Roman" w:hAnsi="Times New Roman" w:cs="Times New Roman"/>
          <w:sz w:val="24"/>
          <w:szCs w:val="24"/>
        </w:rPr>
        <w:t xml:space="preserve"> «РОССИЙСКИЙ ОБЩЕНАРОДНЫЙ СОЮЗ»;</w:t>
      </w:r>
    </w:p>
    <w:p w:rsidR="002C76A2" w:rsidRPr="00C36EA6" w:rsidRDefault="0027581A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2C76A2" w:rsidRPr="00C36EA6">
        <w:rPr>
          <w:rFonts w:ascii="Times New Roman" w:hAnsi="Times New Roman" w:cs="Times New Roman"/>
          <w:sz w:val="24"/>
          <w:szCs w:val="24"/>
        </w:rPr>
        <w:t>.</w:t>
      </w:r>
      <w:r w:rsidR="00C16DDE" w:rsidRPr="00C36EA6">
        <w:rPr>
          <w:rFonts w:ascii="Times New Roman" w:hAnsi="Times New Roman" w:cs="Times New Roman"/>
          <w:sz w:val="24"/>
          <w:szCs w:val="24"/>
        </w:rPr>
        <w:tab/>
      </w:r>
      <w:r w:rsidR="002C76A2" w:rsidRPr="00C36EA6">
        <w:rPr>
          <w:rFonts w:ascii="Times New Roman" w:hAnsi="Times New Roman" w:cs="Times New Roman"/>
          <w:sz w:val="24"/>
          <w:szCs w:val="24"/>
        </w:rPr>
        <w:t>региональное отделение в Свердловской области Политической партии «</w:t>
      </w:r>
      <w:r w:rsidR="002C76A2" w:rsidRPr="00C36EA6">
        <w:rPr>
          <w:rFonts w:ascii="Times New Roman" w:hAnsi="Times New Roman" w:cs="Times New Roman"/>
          <w:b/>
          <w:sz w:val="24"/>
          <w:szCs w:val="24"/>
        </w:rPr>
        <w:t>НОВЫЕ ЛЮДИ</w:t>
      </w:r>
      <w:r w:rsidR="002C76A2" w:rsidRPr="00C36EA6">
        <w:rPr>
          <w:rFonts w:ascii="Times New Roman" w:hAnsi="Times New Roman" w:cs="Times New Roman"/>
          <w:sz w:val="24"/>
          <w:szCs w:val="24"/>
        </w:rPr>
        <w:t>»</w:t>
      </w:r>
      <w:r w:rsidR="00C16DDE" w:rsidRPr="00C36EA6">
        <w:rPr>
          <w:rFonts w:ascii="Times New Roman" w:hAnsi="Times New Roman" w:cs="Times New Roman"/>
          <w:sz w:val="24"/>
          <w:szCs w:val="24"/>
        </w:rPr>
        <w:t>;</w:t>
      </w:r>
    </w:p>
    <w:p w:rsidR="002C76A2" w:rsidRPr="00C36EA6" w:rsidRDefault="0027581A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C16DDE" w:rsidRPr="00C36EA6">
        <w:rPr>
          <w:rFonts w:ascii="Times New Roman" w:hAnsi="Times New Roman" w:cs="Times New Roman"/>
          <w:sz w:val="24"/>
          <w:szCs w:val="24"/>
        </w:rPr>
        <w:t>.</w:t>
      </w:r>
      <w:r w:rsidR="00C16DDE" w:rsidRPr="00C36EA6">
        <w:rPr>
          <w:rFonts w:ascii="Times New Roman" w:hAnsi="Times New Roman" w:cs="Times New Roman"/>
          <w:sz w:val="24"/>
          <w:szCs w:val="24"/>
        </w:rPr>
        <w:tab/>
      </w:r>
      <w:r w:rsidR="002C76A2" w:rsidRPr="00C36EA6">
        <w:rPr>
          <w:rFonts w:ascii="Times New Roman" w:hAnsi="Times New Roman" w:cs="Times New Roman"/>
          <w:sz w:val="24"/>
          <w:szCs w:val="24"/>
        </w:rPr>
        <w:t xml:space="preserve">региональное отделение в Свердловской области Политической партии </w:t>
      </w:r>
      <w:r w:rsidR="002C76A2" w:rsidRPr="00C36EA6">
        <w:rPr>
          <w:rFonts w:ascii="Times New Roman" w:hAnsi="Times New Roman" w:cs="Times New Roman"/>
          <w:b/>
          <w:sz w:val="24"/>
          <w:szCs w:val="24"/>
        </w:rPr>
        <w:t>ЗЕЛЕНАЯ АЛЬТЕРНАТИВА</w:t>
      </w:r>
      <w:r w:rsidR="00C16DDE" w:rsidRPr="00C36EA6">
        <w:rPr>
          <w:rFonts w:ascii="Times New Roman" w:hAnsi="Times New Roman" w:cs="Times New Roman"/>
          <w:sz w:val="24"/>
          <w:szCs w:val="24"/>
        </w:rPr>
        <w:t>;</w:t>
      </w:r>
    </w:p>
    <w:p w:rsidR="00C16DDE" w:rsidRPr="00C36EA6" w:rsidRDefault="0027581A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C16DDE" w:rsidRPr="00C36EA6">
        <w:rPr>
          <w:rFonts w:ascii="Times New Roman" w:hAnsi="Times New Roman" w:cs="Times New Roman"/>
          <w:sz w:val="24"/>
          <w:szCs w:val="24"/>
        </w:rPr>
        <w:t>.</w:t>
      </w:r>
      <w:r w:rsidR="00C16DDE" w:rsidRPr="00C36EA6">
        <w:rPr>
          <w:rFonts w:ascii="Times New Roman" w:hAnsi="Times New Roman" w:cs="Times New Roman"/>
          <w:sz w:val="24"/>
          <w:szCs w:val="24"/>
        </w:rPr>
        <w:tab/>
      </w:r>
      <w:r w:rsidR="002C76A2" w:rsidRPr="00C36EA6">
        <w:rPr>
          <w:rFonts w:ascii="Times New Roman" w:hAnsi="Times New Roman" w:cs="Times New Roman"/>
          <w:sz w:val="24"/>
          <w:szCs w:val="24"/>
        </w:rPr>
        <w:t>региональное отделение в Свердловской области Политической па</w:t>
      </w:r>
      <w:r w:rsidR="00C16DDE" w:rsidRPr="00C36EA6">
        <w:rPr>
          <w:rFonts w:ascii="Times New Roman" w:hAnsi="Times New Roman" w:cs="Times New Roman"/>
          <w:sz w:val="24"/>
          <w:szCs w:val="24"/>
        </w:rPr>
        <w:t>ртии «Партия прямой демократии»;</w:t>
      </w:r>
    </w:p>
    <w:p w:rsidR="002C76A2" w:rsidRPr="00C36EA6" w:rsidRDefault="0027581A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</w:t>
      </w:r>
      <w:r w:rsidR="00C16DDE" w:rsidRPr="00C36EA6">
        <w:rPr>
          <w:rFonts w:ascii="Times New Roman" w:hAnsi="Times New Roman" w:cs="Times New Roman"/>
          <w:sz w:val="24"/>
          <w:szCs w:val="24"/>
        </w:rPr>
        <w:t>.</w:t>
      </w:r>
      <w:r w:rsidR="00C16DDE" w:rsidRPr="00C36EA6">
        <w:rPr>
          <w:rFonts w:ascii="Times New Roman" w:hAnsi="Times New Roman" w:cs="Times New Roman"/>
          <w:sz w:val="24"/>
          <w:szCs w:val="24"/>
        </w:rPr>
        <w:tab/>
      </w:r>
      <w:r w:rsidR="002C76A2" w:rsidRPr="00C36EA6">
        <w:rPr>
          <w:rFonts w:ascii="Times New Roman" w:hAnsi="Times New Roman" w:cs="Times New Roman"/>
          <w:sz w:val="24"/>
          <w:szCs w:val="24"/>
        </w:rPr>
        <w:t>Региональное отделение в Свердловской области Политической партии «ПАРТИЯ ПРОГРЕССА»</w:t>
      </w:r>
      <w:r w:rsidR="00125617" w:rsidRPr="00C36EA6">
        <w:rPr>
          <w:rFonts w:ascii="Times New Roman" w:hAnsi="Times New Roman" w:cs="Times New Roman"/>
          <w:sz w:val="24"/>
          <w:szCs w:val="24"/>
        </w:rPr>
        <w:t>.</w:t>
      </w:r>
    </w:p>
    <w:p w:rsidR="003E4D21" w:rsidRPr="00C36EA6" w:rsidRDefault="003E4D21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EA6">
        <w:rPr>
          <w:rFonts w:ascii="Times New Roman" w:hAnsi="Times New Roman" w:cs="Times New Roman"/>
          <w:sz w:val="24"/>
          <w:szCs w:val="24"/>
        </w:rPr>
        <w:t>2</w:t>
      </w:r>
      <w:r w:rsidR="0027581A">
        <w:rPr>
          <w:rFonts w:ascii="Times New Roman" w:hAnsi="Times New Roman" w:cs="Times New Roman"/>
          <w:sz w:val="24"/>
          <w:szCs w:val="24"/>
        </w:rPr>
        <w:t>1</w:t>
      </w:r>
      <w:r w:rsidRPr="00C36EA6">
        <w:rPr>
          <w:rFonts w:ascii="Times New Roman" w:hAnsi="Times New Roman" w:cs="Times New Roman"/>
          <w:sz w:val="24"/>
          <w:szCs w:val="24"/>
        </w:rPr>
        <w:t>. Свердловское региональное отделение Всероссийской политической партии «Гражданская инициатива».</w:t>
      </w:r>
    </w:p>
    <w:p w:rsidR="00DA32D2" w:rsidRPr="00617509" w:rsidRDefault="00DA32D2" w:rsidP="00EB38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cyan"/>
        </w:rPr>
      </w:pPr>
    </w:p>
    <w:p w:rsidR="00EB380C" w:rsidRPr="006D3E38" w:rsidRDefault="0091654D" w:rsidP="00EB38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Межрегиональные, </w:t>
      </w:r>
      <w:r w:rsidR="00EB380C" w:rsidRPr="006D3E38">
        <w:rPr>
          <w:rFonts w:ascii="Times New Roman" w:eastAsia="Calibri" w:hAnsi="Times New Roman" w:cs="Times New Roman"/>
          <w:b/>
          <w:sz w:val="24"/>
          <w:szCs w:val="24"/>
        </w:rPr>
        <w:t xml:space="preserve">региональные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и местные </w:t>
      </w:r>
      <w:r w:rsidR="00EB380C" w:rsidRPr="006D3E38">
        <w:rPr>
          <w:rFonts w:ascii="Times New Roman" w:eastAsia="Calibri" w:hAnsi="Times New Roman" w:cs="Times New Roman"/>
          <w:b/>
          <w:sz w:val="24"/>
          <w:szCs w:val="24"/>
        </w:rPr>
        <w:t>общественные объединения</w:t>
      </w:r>
    </w:p>
    <w:p w:rsidR="004839F3" w:rsidRDefault="004839F3" w:rsidP="00EB380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8980" w:type="dxa"/>
        <w:tblInd w:w="93" w:type="dxa"/>
        <w:tblLook w:val="04A0" w:firstRow="1" w:lastRow="0" w:firstColumn="1" w:lastColumn="0" w:noHBand="0" w:noVBand="1"/>
      </w:tblPr>
      <w:tblGrid>
        <w:gridCol w:w="640"/>
        <w:gridCol w:w="6500"/>
        <w:gridCol w:w="1840"/>
      </w:tblGrid>
      <w:tr w:rsidR="0091654D" w:rsidRPr="000D7F50" w:rsidTr="00613D45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54D" w:rsidRPr="000D7F50" w:rsidRDefault="0091654D" w:rsidP="00613D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54D" w:rsidRPr="000D7F50" w:rsidRDefault="0091654D" w:rsidP="00613D4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Полное наименование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4D" w:rsidRPr="000D7F50" w:rsidRDefault="0091654D" w:rsidP="00613D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Дата внесения записи в ЕГРЮЛ</w:t>
            </w:r>
          </w:p>
        </w:tc>
      </w:tr>
      <w:tr w:rsidR="0091654D" w:rsidRPr="000D7F50" w:rsidTr="00613D4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54D" w:rsidRPr="000D7F50" w:rsidRDefault="0091654D" w:rsidP="00613D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54D" w:rsidRPr="000D7F50" w:rsidRDefault="0091654D" w:rsidP="00613D4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lang w:eastAsia="ru-RU"/>
              </w:rPr>
              <w:t>Свердловская областная общественная организация служебного собаководства "Гордость Отечества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4D" w:rsidRPr="000D7F50" w:rsidRDefault="0091654D" w:rsidP="00613D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lang w:eastAsia="ru-RU"/>
              </w:rPr>
              <w:t>11.01.2022</w:t>
            </w:r>
          </w:p>
        </w:tc>
      </w:tr>
      <w:tr w:rsidR="0091654D" w:rsidRPr="000D7F50" w:rsidTr="00613D4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54D" w:rsidRPr="000D7F50" w:rsidRDefault="0091654D" w:rsidP="00613D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54D" w:rsidRPr="000D7F50" w:rsidRDefault="0091654D" w:rsidP="00613D4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lang w:eastAsia="ru-RU"/>
              </w:rPr>
              <w:t>Региональная общественная организация "Ассоциация коренного малочисленного народа Севера Свердловской области манси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4D" w:rsidRPr="000D7F50" w:rsidRDefault="0091654D" w:rsidP="00613D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lang w:eastAsia="ru-RU"/>
              </w:rPr>
              <w:t>21.07.2021</w:t>
            </w:r>
          </w:p>
        </w:tc>
      </w:tr>
      <w:tr w:rsidR="0091654D" w:rsidRPr="000D7F50" w:rsidTr="00613D4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54D" w:rsidRPr="000D7F50" w:rsidRDefault="0091654D" w:rsidP="00613D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54D" w:rsidRPr="000D7F50" w:rsidRDefault="0091654D" w:rsidP="00613D4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lang w:eastAsia="ru-RU"/>
              </w:rPr>
              <w:t>Свердловская региональная общественная организация "Добровольный союз автомобилистов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4D" w:rsidRPr="000D7F50" w:rsidRDefault="0091654D" w:rsidP="00613D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lang w:eastAsia="ru-RU"/>
              </w:rPr>
              <w:t>12.05.2021</w:t>
            </w:r>
          </w:p>
        </w:tc>
      </w:tr>
      <w:tr w:rsidR="0091654D" w:rsidRPr="000D7F50" w:rsidTr="00613D4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54D" w:rsidRPr="000D7F50" w:rsidRDefault="0091654D" w:rsidP="00613D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54D" w:rsidRPr="000D7F50" w:rsidRDefault="0091654D" w:rsidP="00613D4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lang w:eastAsia="ru-RU"/>
              </w:rPr>
              <w:t xml:space="preserve">Региональная общественная организация "Федерация </w:t>
            </w:r>
            <w:proofErr w:type="spellStart"/>
            <w:r w:rsidRPr="000D7F50">
              <w:rPr>
                <w:rFonts w:ascii="PT Astra Serif" w:eastAsia="Times New Roman" w:hAnsi="PT Astra Serif" w:cs="Times New Roman"/>
                <w:lang w:eastAsia="ru-RU"/>
              </w:rPr>
              <w:t>Хапкидо</w:t>
            </w:r>
            <w:proofErr w:type="spellEnd"/>
            <w:r w:rsidRPr="000D7F50">
              <w:rPr>
                <w:rFonts w:ascii="PT Astra Serif" w:eastAsia="Times New Roman" w:hAnsi="PT Astra Serif" w:cs="Times New Roman"/>
                <w:lang w:eastAsia="ru-RU"/>
              </w:rPr>
              <w:t xml:space="preserve"> Свердловской области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4D" w:rsidRPr="000D7F50" w:rsidRDefault="0091654D" w:rsidP="00613D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lang w:eastAsia="ru-RU"/>
              </w:rPr>
              <w:t>27.04.2021</w:t>
            </w:r>
          </w:p>
        </w:tc>
      </w:tr>
      <w:tr w:rsidR="0091654D" w:rsidRPr="000D7F50" w:rsidTr="00613D4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54D" w:rsidRPr="000D7F50" w:rsidRDefault="0091654D" w:rsidP="00613D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54D" w:rsidRPr="000D7F50" w:rsidRDefault="0091654D" w:rsidP="00613D4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lang w:eastAsia="ru-RU"/>
              </w:rPr>
              <w:t>Региональная общественная организация "Федерация художественной гимнастики Свердловской области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4D" w:rsidRPr="000D7F50" w:rsidRDefault="0091654D" w:rsidP="00613D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lang w:eastAsia="ru-RU"/>
              </w:rPr>
              <w:t>07.04.2021</w:t>
            </w:r>
          </w:p>
        </w:tc>
      </w:tr>
      <w:tr w:rsidR="0091654D" w:rsidRPr="000D7F50" w:rsidTr="00613D4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54D" w:rsidRPr="000D7F50" w:rsidRDefault="0091654D" w:rsidP="00613D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54D" w:rsidRPr="000D7F50" w:rsidRDefault="0091654D" w:rsidP="00613D4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lang w:eastAsia="ru-RU"/>
              </w:rPr>
              <w:t>Межрегиональная общественная организация по оказанию юридической помощи "МИР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4D" w:rsidRPr="000D7F50" w:rsidRDefault="0091654D" w:rsidP="00613D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lang w:eastAsia="ru-RU"/>
              </w:rPr>
              <w:t>17.03.2021</w:t>
            </w:r>
          </w:p>
        </w:tc>
      </w:tr>
      <w:tr w:rsidR="0091654D" w:rsidRPr="000D7F50" w:rsidTr="00613D45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54D" w:rsidRPr="000D7F50" w:rsidRDefault="0091654D" w:rsidP="00613D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54D" w:rsidRPr="000D7F50" w:rsidRDefault="0091654D" w:rsidP="00613D4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lang w:eastAsia="ru-RU"/>
              </w:rPr>
              <w:t>Межрегиональная физкультурно-спортивная общественная организация содействия развитию и популяризации художественной гимнастики "РАССВЕТ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4D" w:rsidRPr="000D7F50" w:rsidRDefault="0091654D" w:rsidP="00613D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lang w:eastAsia="ru-RU"/>
              </w:rPr>
              <w:t>19.02.2021</w:t>
            </w:r>
          </w:p>
        </w:tc>
      </w:tr>
      <w:tr w:rsidR="0091654D" w:rsidRPr="000D7F50" w:rsidTr="00613D4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54D" w:rsidRPr="000D7F50" w:rsidRDefault="0091654D" w:rsidP="00613D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54D" w:rsidRPr="000D7F50" w:rsidRDefault="0091654D" w:rsidP="00613D4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lang w:eastAsia="ru-RU"/>
              </w:rPr>
              <w:t xml:space="preserve">Свердловская областная общественная </w:t>
            </w:r>
            <w:proofErr w:type="spellStart"/>
            <w:r w:rsidRPr="000D7F50">
              <w:rPr>
                <w:rFonts w:ascii="PT Astra Serif" w:eastAsia="Times New Roman" w:hAnsi="PT Astra Serif" w:cs="Times New Roman"/>
                <w:lang w:eastAsia="ru-RU"/>
              </w:rPr>
              <w:t>ораниазция</w:t>
            </w:r>
            <w:proofErr w:type="spellEnd"/>
            <w:r w:rsidRPr="000D7F50">
              <w:rPr>
                <w:rFonts w:ascii="PT Astra Serif" w:eastAsia="Times New Roman" w:hAnsi="PT Astra Serif" w:cs="Times New Roman"/>
                <w:lang w:eastAsia="ru-RU"/>
              </w:rPr>
              <w:t xml:space="preserve"> "Союз многодетных семей Урала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4D" w:rsidRPr="000D7F50" w:rsidRDefault="0091654D" w:rsidP="00613D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lang w:eastAsia="ru-RU"/>
              </w:rPr>
              <w:t>22.12.2020</w:t>
            </w:r>
          </w:p>
        </w:tc>
      </w:tr>
      <w:tr w:rsidR="0091654D" w:rsidRPr="000D7F50" w:rsidTr="00613D4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54D" w:rsidRPr="000D7F50" w:rsidRDefault="0091654D" w:rsidP="00613D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54D" w:rsidRPr="000D7F50" w:rsidRDefault="0091654D" w:rsidP="00613D4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lang w:eastAsia="ru-RU"/>
              </w:rPr>
              <w:t>Региональная общественная организация "Свердловская областная спортивная федерация "</w:t>
            </w:r>
            <w:proofErr w:type="spellStart"/>
            <w:r w:rsidRPr="000D7F50">
              <w:rPr>
                <w:rFonts w:ascii="PT Astra Serif" w:eastAsia="Times New Roman" w:hAnsi="PT Astra Serif" w:cs="Times New Roman"/>
                <w:lang w:eastAsia="ru-RU"/>
              </w:rPr>
              <w:t>Киокушинкай</w:t>
            </w:r>
            <w:proofErr w:type="spellEnd"/>
            <w:r w:rsidRPr="000D7F50">
              <w:rPr>
                <w:rFonts w:ascii="PT Astra Serif" w:eastAsia="Times New Roman" w:hAnsi="PT Astra Serif" w:cs="Times New Roman"/>
                <w:lang w:eastAsia="ru-RU"/>
              </w:rPr>
              <w:t xml:space="preserve"> каратэ-до 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4D" w:rsidRPr="000D7F50" w:rsidRDefault="0091654D" w:rsidP="00613D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lang w:eastAsia="ru-RU"/>
              </w:rPr>
              <w:t>10.12.2020</w:t>
            </w:r>
          </w:p>
        </w:tc>
      </w:tr>
      <w:tr w:rsidR="0091654D" w:rsidRPr="000D7F50" w:rsidTr="00613D4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54D" w:rsidRPr="000D7F50" w:rsidRDefault="0091654D" w:rsidP="00613D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54D" w:rsidRPr="000D7F50" w:rsidRDefault="0091654D" w:rsidP="00613D4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lang w:eastAsia="ru-RU"/>
              </w:rPr>
              <w:t>Местная общественная организация Боксерский клуб "Гонг Победы город Ревда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4D" w:rsidRPr="000D7F50" w:rsidRDefault="0091654D" w:rsidP="00613D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lang w:eastAsia="ru-RU"/>
              </w:rPr>
              <w:t>21.10.2020</w:t>
            </w:r>
          </w:p>
        </w:tc>
      </w:tr>
      <w:tr w:rsidR="0091654D" w:rsidRPr="000D7F50" w:rsidTr="00613D4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54D" w:rsidRPr="000D7F50" w:rsidRDefault="0091654D" w:rsidP="00613D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54D" w:rsidRPr="000D7F50" w:rsidRDefault="0091654D" w:rsidP="00613D4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lang w:eastAsia="ru-RU"/>
              </w:rPr>
              <w:t>Свердловская региональная общественная организация "Борьбы с коррупцией на селе "</w:t>
            </w:r>
            <w:proofErr w:type="spellStart"/>
            <w:r w:rsidRPr="000D7F50">
              <w:rPr>
                <w:rFonts w:ascii="PT Astra Serif" w:eastAsia="Times New Roman" w:hAnsi="PT Astra Serif" w:cs="Times New Roman"/>
                <w:lang w:eastAsia="ru-RU"/>
              </w:rPr>
              <w:t>АнтиКор</w:t>
            </w:r>
            <w:proofErr w:type="spellEnd"/>
            <w:r w:rsidRPr="000D7F50">
              <w:rPr>
                <w:rFonts w:ascii="PT Astra Serif" w:eastAsia="Times New Roman" w:hAnsi="PT Astra Serif" w:cs="Times New Roman"/>
                <w:lang w:eastAsia="ru-RU"/>
              </w:rPr>
              <w:t>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4D" w:rsidRPr="000D7F50" w:rsidRDefault="0091654D" w:rsidP="00613D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lang w:eastAsia="ru-RU"/>
              </w:rPr>
              <w:t>30.12.2019</w:t>
            </w:r>
          </w:p>
        </w:tc>
      </w:tr>
      <w:tr w:rsidR="0091654D" w:rsidRPr="000D7F50" w:rsidTr="00613D4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54D" w:rsidRPr="000D7F50" w:rsidRDefault="0091654D" w:rsidP="00613D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54D" w:rsidRPr="000D7F50" w:rsidRDefault="0091654D" w:rsidP="00613D4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lang w:eastAsia="ru-RU"/>
              </w:rPr>
              <w:t>Региональное отделение Общероссийской общественной организации военных инвалидов "</w:t>
            </w:r>
            <w:proofErr w:type="spellStart"/>
            <w:r w:rsidRPr="000D7F50">
              <w:rPr>
                <w:rFonts w:ascii="PT Astra Serif" w:eastAsia="Times New Roman" w:hAnsi="PT Astra Serif" w:cs="Times New Roman"/>
                <w:lang w:eastAsia="ru-RU"/>
              </w:rPr>
              <w:t>ВоИн</w:t>
            </w:r>
            <w:proofErr w:type="spellEnd"/>
            <w:r w:rsidRPr="000D7F50">
              <w:rPr>
                <w:rFonts w:ascii="PT Astra Serif" w:eastAsia="Times New Roman" w:hAnsi="PT Astra Serif" w:cs="Times New Roman"/>
                <w:lang w:eastAsia="ru-RU"/>
              </w:rPr>
              <w:t>" в Свердловской обла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4D" w:rsidRPr="000D7F50" w:rsidRDefault="0091654D" w:rsidP="00613D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lang w:eastAsia="ru-RU"/>
              </w:rPr>
              <w:t>11.09.2019</w:t>
            </w:r>
          </w:p>
        </w:tc>
      </w:tr>
      <w:tr w:rsidR="0091654D" w:rsidRPr="000D7F50" w:rsidTr="00613D4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54D" w:rsidRPr="000D7F50" w:rsidRDefault="0091654D" w:rsidP="00613D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54D" w:rsidRPr="000D7F50" w:rsidRDefault="0091654D" w:rsidP="00613D4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lang w:eastAsia="ru-RU"/>
              </w:rPr>
              <w:t>Свердловская областная общественная патриотическая организация "Добровольцы Урала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4D" w:rsidRPr="000D7F50" w:rsidRDefault="0091654D" w:rsidP="00613D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lang w:eastAsia="ru-RU"/>
              </w:rPr>
              <w:t>15.05.2019</w:t>
            </w:r>
          </w:p>
        </w:tc>
      </w:tr>
      <w:tr w:rsidR="0091654D" w:rsidRPr="000D7F50" w:rsidTr="00613D4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54D" w:rsidRPr="000D7F50" w:rsidRDefault="0091654D" w:rsidP="00613D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4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54D" w:rsidRPr="000D7F50" w:rsidRDefault="0091654D" w:rsidP="00613D4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lang w:eastAsia="ru-RU"/>
              </w:rPr>
              <w:t>Свердловская региональная общественная организация по борьбе с контрафактной продукцией "НАРОДНЫЙ ЩИТ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4D" w:rsidRPr="000D7F50" w:rsidRDefault="0091654D" w:rsidP="00613D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lang w:eastAsia="ru-RU"/>
              </w:rPr>
              <w:t>02.08.2018</w:t>
            </w:r>
          </w:p>
        </w:tc>
      </w:tr>
      <w:tr w:rsidR="0091654D" w:rsidRPr="000D7F50" w:rsidTr="00613D4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54D" w:rsidRPr="000D7F50" w:rsidRDefault="0091654D" w:rsidP="00613D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54D" w:rsidRPr="000D7F50" w:rsidRDefault="0091654D" w:rsidP="00613D4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lang w:eastAsia="ru-RU"/>
              </w:rPr>
              <w:t>Межрегиональная общественная организация "Объединение ветеранов Кремлевского-Президентского полка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4D" w:rsidRPr="000D7F50" w:rsidRDefault="0091654D" w:rsidP="00613D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lang w:eastAsia="ru-RU"/>
              </w:rPr>
              <w:t>08.05.2018</w:t>
            </w:r>
          </w:p>
        </w:tc>
      </w:tr>
      <w:tr w:rsidR="0091654D" w:rsidRPr="000D7F50" w:rsidTr="00613D4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54D" w:rsidRPr="000D7F50" w:rsidRDefault="0091654D" w:rsidP="00613D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6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54D" w:rsidRPr="000D7F50" w:rsidRDefault="0091654D" w:rsidP="00613D4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lang w:eastAsia="ru-RU"/>
              </w:rPr>
              <w:t>Уральское межрегиональное экологическое общественное движение "Зелёный Фронт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4D" w:rsidRPr="000D7F50" w:rsidRDefault="0091654D" w:rsidP="00613D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lang w:eastAsia="ru-RU"/>
              </w:rPr>
              <w:t>14.03.2018</w:t>
            </w:r>
          </w:p>
        </w:tc>
      </w:tr>
      <w:tr w:rsidR="0091654D" w:rsidRPr="000D7F50" w:rsidTr="00613D45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54D" w:rsidRPr="000D7F50" w:rsidRDefault="0091654D" w:rsidP="00613D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7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54D" w:rsidRPr="000D7F50" w:rsidRDefault="0091654D" w:rsidP="00613D4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lang w:eastAsia="ru-RU"/>
              </w:rPr>
              <w:t>Региональная общественная организация содействия развитию Гражданского общества "Общественный Совет Гражданского общества Свердловской области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4D" w:rsidRPr="000D7F50" w:rsidRDefault="0091654D" w:rsidP="00613D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lang w:eastAsia="ru-RU"/>
              </w:rPr>
              <w:t>31.01.2018</w:t>
            </w:r>
          </w:p>
        </w:tc>
      </w:tr>
      <w:tr w:rsidR="0091654D" w:rsidRPr="000D7F50" w:rsidTr="00613D4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54D" w:rsidRPr="000D7F50" w:rsidRDefault="0091654D" w:rsidP="00613D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8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54D" w:rsidRPr="000D7F50" w:rsidRDefault="0091654D" w:rsidP="00613D4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lang w:eastAsia="ru-RU"/>
              </w:rPr>
              <w:t>Региональная общественная организация "Федерация перетягивания каната Свердловской области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4D" w:rsidRPr="000D7F50" w:rsidRDefault="0091654D" w:rsidP="00613D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lang w:eastAsia="ru-RU"/>
              </w:rPr>
              <w:t>22.07.2016</w:t>
            </w:r>
          </w:p>
        </w:tc>
      </w:tr>
      <w:tr w:rsidR="0091654D" w:rsidRPr="000D7F50" w:rsidTr="00613D4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54D" w:rsidRPr="000D7F50" w:rsidRDefault="0091654D" w:rsidP="00613D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9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54D" w:rsidRPr="000D7F50" w:rsidRDefault="0091654D" w:rsidP="00613D4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lang w:eastAsia="ru-RU"/>
              </w:rPr>
              <w:t>Региональная общественная организация "Народная дружина городских округов Дегтярск и Ревда Свердловской области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4D" w:rsidRPr="000D7F50" w:rsidRDefault="0091654D" w:rsidP="00613D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lang w:eastAsia="ru-RU"/>
              </w:rPr>
              <w:t>08.09.2015</w:t>
            </w:r>
          </w:p>
        </w:tc>
      </w:tr>
      <w:tr w:rsidR="0091654D" w:rsidRPr="000D7F50" w:rsidTr="00613D4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54D" w:rsidRPr="000D7F50" w:rsidRDefault="0091654D" w:rsidP="00613D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54D" w:rsidRPr="000D7F50" w:rsidRDefault="0091654D" w:rsidP="00613D4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lang w:eastAsia="ru-RU"/>
              </w:rPr>
              <w:t>Свердловская региональная общественная организация боксерский клуб "Квазар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4D" w:rsidRPr="000D7F50" w:rsidRDefault="0091654D" w:rsidP="00613D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lang w:eastAsia="ru-RU"/>
              </w:rPr>
              <w:t>20.05.2015</w:t>
            </w:r>
          </w:p>
        </w:tc>
      </w:tr>
      <w:tr w:rsidR="0091654D" w:rsidRPr="000D7F50" w:rsidTr="00613D4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54D" w:rsidRPr="000D7F50" w:rsidRDefault="0091654D" w:rsidP="00613D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1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54D" w:rsidRPr="000D7F50" w:rsidRDefault="0091654D" w:rsidP="00613D4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lang w:eastAsia="ru-RU"/>
              </w:rPr>
              <w:t>Свердловская региональная общественная организация развития семьи "Будущее в детях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4D" w:rsidRPr="000D7F50" w:rsidRDefault="0091654D" w:rsidP="00613D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lang w:eastAsia="ru-RU"/>
              </w:rPr>
              <w:t>18.03.2015</w:t>
            </w:r>
          </w:p>
        </w:tc>
      </w:tr>
      <w:tr w:rsidR="0091654D" w:rsidRPr="000D7F50" w:rsidTr="00613D4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54D" w:rsidRPr="000D7F50" w:rsidRDefault="0091654D" w:rsidP="00613D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2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54D" w:rsidRPr="000D7F50" w:rsidRDefault="0091654D" w:rsidP="00613D4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lang w:eastAsia="ru-RU"/>
              </w:rPr>
              <w:t>Местная общественная организация "Федерация футбола городского округа Ревда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4D" w:rsidRPr="000D7F50" w:rsidRDefault="0091654D" w:rsidP="00613D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lang w:eastAsia="ru-RU"/>
              </w:rPr>
              <w:t>25.12.2014</w:t>
            </w:r>
          </w:p>
        </w:tc>
      </w:tr>
      <w:tr w:rsidR="0091654D" w:rsidRPr="000D7F50" w:rsidTr="00613D4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54D" w:rsidRPr="000D7F50" w:rsidRDefault="0091654D" w:rsidP="00613D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23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54D" w:rsidRPr="000D7F50" w:rsidRDefault="0091654D" w:rsidP="00613D4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lang w:eastAsia="ru-RU"/>
              </w:rPr>
              <w:t>Региональная общественная организация поддержки социальных программ "Содействие" Свердловской обла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4D" w:rsidRPr="000D7F50" w:rsidRDefault="0091654D" w:rsidP="00613D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lang w:eastAsia="ru-RU"/>
              </w:rPr>
              <w:t>15.08.2014</w:t>
            </w:r>
          </w:p>
        </w:tc>
      </w:tr>
      <w:tr w:rsidR="0091654D" w:rsidRPr="000D7F50" w:rsidTr="00613D4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54D" w:rsidRPr="000D7F50" w:rsidRDefault="0091654D" w:rsidP="00613D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4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54D" w:rsidRPr="000D7F50" w:rsidRDefault="0091654D" w:rsidP="00613D4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lang w:eastAsia="ru-RU"/>
              </w:rPr>
              <w:t>Свердловская региональная молодежная общественная организация "МАЙ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4D" w:rsidRPr="000D7F50" w:rsidRDefault="0091654D" w:rsidP="00613D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lang w:eastAsia="ru-RU"/>
              </w:rPr>
              <w:t>19.05.2014</w:t>
            </w:r>
          </w:p>
        </w:tc>
      </w:tr>
      <w:tr w:rsidR="0091654D" w:rsidRPr="000D7F50" w:rsidTr="00613D4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54D" w:rsidRPr="000D7F50" w:rsidRDefault="0091654D" w:rsidP="00613D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5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54D" w:rsidRPr="000D7F50" w:rsidRDefault="0091654D" w:rsidP="00613D4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lang w:eastAsia="ru-RU"/>
              </w:rPr>
              <w:t>Свердловское региональное отделение молодежной общероссийской общественной организации "Российские Студенческие Отряды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4D" w:rsidRPr="000D7F50" w:rsidRDefault="0091654D" w:rsidP="00613D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lang w:eastAsia="ru-RU"/>
              </w:rPr>
              <w:t>19.05.2014</w:t>
            </w:r>
          </w:p>
        </w:tc>
      </w:tr>
      <w:tr w:rsidR="0091654D" w:rsidRPr="000D7F50" w:rsidTr="00613D4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54D" w:rsidRPr="000D7F50" w:rsidRDefault="0091654D" w:rsidP="00613D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6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54D" w:rsidRPr="000D7F50" w:rsidRDefault="0091654D" w:rsidP="00613D4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lang w:eastAsia="ru-RU"/>
              </w:rPr>
              <w:t>Свердловская региональная общественная организация "Служба спасения "СОВА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4D" w:rsidRPr="000D7F50" w:rsidRDefault="0091654D" w:rsidP="00613D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lang w:eastAsia="ru-RU"/>
              </w:rPr>
              <w:t>18.06.2013</w:t>
            </w:r>
          </w:p>
        </w:tc>
      </w:tr>
      <w:tr w:rsidR="0091654D" w:rsidRPr="000D7F50" w:rsidTr="00613D4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54D" w:rsidRPr="000D7F50" w:rsidRDefault="0091654D" w:rsidP="00613D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7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54D" w:rsidRPr="000D7F50" w:rsidRDefault="0091654D" w:rsidP="00613D4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lang w:eastAsia="ru-RU"/>
              </w:rPr>
              <w:t>Региональная общественная организация Свердловской области "Ассоциация пилотов и собственников сверхлегких воздушных судов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4D" w:rsidRPr="000D7F50" w:rsidRDefault="0091654D" w:rsidP="00613D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lang w:eastAsia="ru-RU"/>
              </w:rPr>
              <w:t>22.02.2013</w:t>
            </w:r>
          </w:p>
        </w:tc>
      </w:tr>
      <w:tr w:rsidR="0091654D" w:rsidRPr="000D7F50" w:rsidTr="00613D4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54D" w:rsidRPr="000D7F50" w:rsidRDefault="0091654D" w:rsidP="00613D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8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54D" w:rsidRPr="000D7F50" w:rsidRDefault="0091654D" w:rsidP="00613D4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lang w:eastAsia="ru-RU"/>
              </w:rPr>
              <w:t>Региональная общественная организация содействия борьбе с коррупцией и терроризмом Свердловской обла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4D" w:rsidRPr="000D7F50" w:rsidRDefault="0091654D" w:rsidP="00613D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lang w:eastAsia="ru-RU"/>
              </w:rPr>
              <w:t>21.01.2013</w:t>
            </w:r>
          </w:p>
        </w:tc>
      </w:tr>
      <w:tr w:rsidR="0091654D" w:rsidRPr="000D7F50" w:rsidTr="00613D45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54D" w:rsidRPr="000D7F50" w:rsidRDefault="0091654D" w:rsidP="00613D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9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54D" w:rsidRPr="000D7F50" w:rsidRDefault="0091654D" w:rsidP="00613D4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lang w:eastAsia="ru-RU"/>
              </w:rPr>
              <w:t>Свердловское региональное отделение Общероссийской Общественной Организации содействия построению социального государства "РОСС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4D" w:rsidRPr="000D7F50" w:rsidRDefault="0091654D" w:rsidP="00613D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lang w:eastAsia="ru-RU"/>
              </w:rPr>
              <w:t>10.12.2012</w:t>
            </w:r>
          </w:p>
        </w:tc>
      </w:tr>
      <w:tr w:rsidR="0091654D" w:rsidRPr="000D7F50" w:rsidTr="00613D4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54D" w:rsidRPr="000D7F50" w:rsidRDefault="0091654D" w:rsidP="00613D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0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54D" w:rsidRPr="000D7F50" w:rsidRDefault="0091654D" w:rsidP="00613D4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lang w:eastAsia="ru-RU"/>
              </w:rPr>
              <w:t>Межрегиональное общественное движение "В защиту человека труда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4D" w:rsidRPr="000D7F50" w:rsidRDefault="0091654D" w:rsidP="00613D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lang w:eastAsia="ru-RU"/>
              </w:rPr>
              <w:t>19.06.2012</w:t>
            </w:r>
          </w:p>
        </w:tc>
      </w:tr>
      <w:tr w:rsidR="0091654D" w:rsidRPr="000D7F50" w:rsidTr="00613D4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54D" w:rsidRPr="000D7F50" w:rsidRDefault="0091654D" w:rsidP="00613D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1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54D" w:rsidRPr="000D7F50" w:rsidRDefault="0091654D" w:rsidP="00613D4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lang w:eastAsia="ru-RU"/>
              </w:rPr>
              <w:t>Свердловская областная общественная организация потребителей "Центр по Защите Прав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4D" w:rsidRPr="000D7F50" w:rsidRDefault="0091654D" w:rsidP="00613D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lang w:eastAsia="ru-RU"/>
              </w:rPr>
              <w:t>29.05.2012</w:t>
            </w:r>
          </w:p>
        </w:tc>
      </w:tr>
      <w:tr w:rsidR="0091654D" w:rsidRPr="000D7F50" w:rsidTr="00613D4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54D" w:rsidRPr="000D7F50" w:rsidRDefault="0091654D" w:rsidP="00613D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2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54D" w:rsidRPr="000D7F50" w:rsidRDefault="0091654D" w:rsidP="00613D4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lang w:eastAsia="ru-RU"/>
              </w:rPr>
              <w:t>ОБЪЕДИНЕННЫЙ ПРОФСОЮЗ ТРУДЯЩИХСЯ НЕГОСУДАРСТВЕННЫХ СФЕР ДЕЯТЕЛЬНОСТИ СВЕРДЛОВСКОЙ ОБЛА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4D" w:rsidRPr="000D7F50" w:rsidRDefault="0091654D" w:rsidP="00613D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lang w:eastAsia="ru-RU"/>
              </w:rPr>
              <w:t>12.05.2012</w:t>
            </w:r>
          </w:p>
        </w:tc>
      </w:tr>
      <w:tr w:rsidR="0091654D" w:rsidRPr="000D7F50" w:rsidTr="00613D4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54D" w:rsidRPr="000D7F50" w:rsidRDefault="0091654D" w:rsidP="00613D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3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54D" w:rsidRPr="000D7F50" w:rsidRDefault="0091654D" w:rsidP="00613D4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lang w:eastAsia="ru-RU"/>
              </w:rPr>
              <w:t>Свердловская региональная социально ориентированная общественная организация "Право на защиту и помощь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4D" w:rsidRPr="000D7F50" w:rsidRDefault="0091654D" w:rsidP="00613D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lang w:eastAsia="ru-RU"/>
              </w:rPr>
              <w:t>10.05.2012</w:t>
            </w:r>
          </w:p>
        </w:tc>
      </w:tr>
      <w:tr w:rsidR="0091654D" w:rsidRPr="000D7F50" w:rsidTr="00613D4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54D" w:rsidRPr="000D7F50" w:rsidRDefault="0091654D" w:rsidP="00613D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4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54D" w:rsidRPr="000D7F50" w:rsidRDefault="0091654D" w:rsidP="00613D4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lang w:eastAsia="ru-RU"/>
              </w:rPr>
              <w:t>Межрегиональная общественная организация защиты прав граждан "Патриоты Отечества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4D" w:rsidRPr="000D7F50" w:rsidRDefault="0091654D" w:rsidP="00613D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lang w:eastAsia="ru-RU"/>
              </w:rPr>
              <w:t>24.04.2012</w:t>
            </w:r>
          </w:p>
        </w:tc>
      </w:tr>
      <w:tr w:rsidR="0091654D" w:rsidRPr="000D7F50" w:rsidTr="00613D4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54D" w:rsidRPr="000D7F50" w:rsidRDefault="0091654D" w:rsidP="00613D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5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54D" w:rsidRPr="000D7F50" w:rsidRDefault="0091654D" w:rsidP="00613D4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lang w:eastAsia="ru-RU"/>
              </w:rPr>
              <w:t>Региональная общественная организация "Федерация воднолыжного спорта Свердловской области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4D" w:rsidRPr="000D7F50" w:rsidRDefault="0091654D" w:rsidP="00613D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lang w:eastAsia="ru-RU"/>
              </w:rPr>
              <w:t>24.05.2011</w:t>
            </w:r>
          </w:p>
        </w:tc>
      </w:tr>
      <w:tr w:rsidR="0091654D" w:rsidRPr="000D7F50" w:rsidTr="00613D4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54D" w:rsidRPr="000D7F50" w:rsidRDefault="0091654D" w:rsidP="00613D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6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54D" w:rsidRPr="000D7F50" w:rsidRDefault="0091654D" w:rsidP="00613D4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lang w:eastAsia="ru-RU"/>
              </w:rPr>
              <w:t>Региональная общественная организация Свердловской области "Чистый мир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4D" w:rsidRPr="000D7F50" w:rsidRDefault="0091654D" w:rsidP="00613D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lang w:eastAsia="ru-RU"/>
              </w:rPr>
              <w:t>09.03.2011</w:t>
            </w:r>
          </w:p>
        </w:tc>
      </w:tr>
      <w:tr w:rsidR="0091654D" w:rsidRPr="000D7F50" w:rsidTr="00613D4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54D" w:rsidRPr="000D7F50" w:rsidRDefault="0091654D" w:rsidP="00613D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7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54D" w:rsidRPr="000D7F50" w:rsidRDefault="0091654D" w:rsidP="00613D4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lang w:eastAsia="ru-RU"/>
              </w:rPr>
              <w:t>Свердловское региональное отделение Межрегиональной общественной организации "Ассоциация Молодых Предпринимателей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4D" w:rsidRPr="000D7F50" w:rsidRDefault="0091654D" w:rsidP="00613D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lang w:eastAsia="ru-RU"/>
              </w:rPr>
              <w:t>31.01.2011</w:t>
            </w:r>
          </w:p>
        </w:tc>
      </w:tr>
      <w:tr w:rsidR="0091654D" w:rsidRPr="000D7F50" w:rsidTr="00613D4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54D" w:rsidRPr="000D7F50" w:rsidRDefault="0091654D" w:rsidP="00613D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8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54D" w:rsidRPr="000D7F50" w:rsidRDefault="0091654D" w:rsidP="00613D4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lang w:eastAsia="ru-RU"/>
              </w:rPr>
              <w:t>Региональная общественная организация "Федерация тхэквондо (ИТФ) Свердловской области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4D" w:rsidRPr="000D7F50" w:rsidRDefault="0091654D" w:rsidP="00613D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lang w:eastAsia="ru-RU"/>
              </w:rPr>
              <w:t>15.12.2010</w:t>
            </w:r>
          </w:p>
        </w:tc>
      </w:tr>
      <w:tr w:rsidR="0091654D" w:rsidRPr="000D7F50" w:rsidTr="00613D4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54D" w:rsidRPr="000D7F50" w:rsidRDefault="0091654D" w:rsidP="00613D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9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54D" w:rsidRPr="000D7F50" w:rsidRDefault="0091654D" w:rsidP="00613D4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lang w:eastAsia="ru-RU"/>
              </w:rPr>
              <w:t>Свердловская региональная общественная организация инвалидов "Согласие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4D" w:rsidRPr="000D7F50" w:rsidRDefault="0091654D" w:rsidP="00613D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lang w:eastAsia="ru-RU"/>
              </w:rPr>
              <w:t>27.02.2010</w:t>
            </w:r>
          </w:p>
        </w:tc>
      </w:tr>
      <w:tr w:rsidR="0091654D" w:rsidRPr="000D7F50" w:rsidTr="00613D4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54D" w:rsidRPr="000D7F50" w:rsidRDefault="0091654D" w:rsidP="00613D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0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54D" w:rsidRPr="000D7F50" w:rsidRDefault="0091654D" w:rsidP="00613D4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lang w:eastAsia="ru-RU"/>
              </w:rPr>
              <w:t xml:space="preserve">Объединенный профсоюз сотрудников органов внутренних дел по </w:t>
            </w:r>
            <w:proofErr w:type="spellStart"/>
            <w:r w:rsidRPr="000D7F50">
              <w:rPr>
                <w:rFonts w:ascii="PT Astra Serif" w:eastAsia="Times New Roman" w:hAnsi="PT Astra Serif" w:cs="Times New Roman"/>
                <w:lang w:eastAsia="ru-RU"/>
              </w:rPr>
              <w:t>Горноуральскому</w:t>
            </w:r>
            <w:proofErr w:type="spellEnd"/>
            <w:r w:rsidRPr="000D7F50">
              <w:rPr>
                <w:rFonts w:ascii="PT Astra Serif" w:eastAsia="Times New Roman" w:hAnsi="PT Astra Serif" w:cs="Times New Roman"/>
                <w:lang w:eastAsia="ru-RU"/>
              </w:rPr>
              <w:t xml:space="preserve"> городскому округу Свердловской обла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4D" w:rsidRPr="000D7F50" w:rsidRDefault="0091654D" w:rsidP="00613D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lang w:eastAsia="ru-RU"/>
              </w:rPr>
              <w:t>16.02.2010</w:t>
            </w:r>
          </w:p>
        </w:tc>
      </w:tr>
      <w:tr w:rsidR="0091654D" w:rsidRPr="000D7F50" w:rsidTr="00613D4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54D" w:rsidRPr="000D7F50" w:rsidRDefault="0091654D" w:rsidP="00613D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1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54D" w:rsidRPr="000D7F50" w:rsidRDefault="0091654D" w:rsidP="00613D4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lang w:eastAsia="ru-RU"/>
              </w:rPr>
              <w:t>Межрегиональное общественное движение "Народный Контроль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4D" w:rsidRPr="000D7F50" w:rsidRDefault="0091654D" w:rsidP="00613D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lang w:eastAsia="ru-RU"/>
              </w:rPr>
              <w:t>14.07.2008</w:t>
            </w:r>
          </w:p>
        </w:tc>
      </w:tr>
      <w:tr w:rsidR="0091654D" w:rsidRPr="000D7F50" w:rsidTr="00613D4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54D" w:rsidRPr="000D7F50" w:rsidRDefault="0091654D" w:rsidP="00613D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2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54D" w:rsidRPr="000D7F50" w:rsidRDefault="0091654D" w:rsidP="00613D4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lang w:eastAsia="ru-RU"/>
              </w:rPr>
              <w:t>Уральское отделение Международной общественной организации Лига Защиты Культуры по Свердловской обла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4D" w:rsidRPr="000D7F50" w:rsidRDefault="0091654D" w:rsidP="00613D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lang w:eastAsia="ru-RU"/>
              </w:rPr>
              <w:t>28.01.2003</w:t>
            </w:r>
          </w:p>
        </w:tc>
      </w:tr>
      <w:tr w:rsidR="0091654D" w:rsidRPr="000D7F50" w:rsidTr="00613D4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54D" w:rsidRPr="000D7F50" w:rsidRDefault="0091654D" w:rsidP="00613D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3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54D" w:rsidRPr="000D7F50" w:rsidRDefault="0091654D" w:rsidP="00613D4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lang w:eastAsia="ru-RU"/>
              </w:rPr>
              <w:t>Региональная общественная организация "Каменское землячество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4D" w:rsidRPr="000D7F50" w:rsidRDefault="0091654D" w:rsidP="00613D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lang w:eastAsia="ru-RU"/>
              </w:rPr>
              <w:t>18.12.2002</w:t>
            </w:r>
          </w:p>
        </w:tc>
      </w:tr>
      <w:tr w:rsidR="0091654D" w:rsidRPr="000D7F50" w:rsidTr="00613D4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54D" w:rsidRPr="000D7F50" w:rsidRDefault="0091654D" w:rsidP="00613D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4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54D" w:rsidRPr="000D7F50" w:rsidRDefault="0091654D" w:rsidP="00613D4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lang w:eastAsia="ru-RU"/>
              </w:rPr>
              <w:t>Свердловская региональная общественная организация "Детско-юношеский спортивный клуб "Кристалл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4D" w:rsidRPr="000D7F50" w:rsidRDefault="0091654D" w:rsidP="00613D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lang w:eastAsia="ru-RU"/>
              </w:rPr>
              <w:t>17.02.2003</w:t>
            </w:r>
          </w:p>
        </w:tc>
      </w:tr>
      <w:tr w:rsidR="0091654D" w:rsidRPr="000D7F50" w:rsidTr="00613D4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54D" w:rsidRPr="000D7F50" w:rsidRDefault="0091654D" w:rsidP="00613D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5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54D" w:rsidRPr="000D7F50" w:rsidRDefault="0091654D" w:rsidP="00613D4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lang w:eastAsia="ru-RU"/>
              </w:rPr>
              <w:t>Свердловская региональная общественная организация "Мир детства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4D" w:rsidRPr="000D7F50" w:rsidRDefault="0091654D" w:rsidP="00613D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lang w:eastAsia="ru-RU"/>
              </w:rPr>
              <w:t>05.11.2002</w:t>
            </w:r>
          </w:p>
        </w:tc>
      </w:tr>
      <w:tr w:rsidR="0091654D" w:rsidRPr="000D7F50" w:rsidTr="00613D4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54D" w:rsidRPr="000D7F50" w:rsidRDefault="0091654D" w:rsidP="00613D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6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54D" w:rsidRPr="000D7F50" w:rsidRDefault="0091654D" w:rsidP="00613D4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lang w:eastAsia="ru-RU"/>
              </w:rPr>
              <w:t xml:space="preserve">Уральская региональная общественная </w:t>
            </w:r>
            <w:proofErr w:type="spellStart"/>
            <w:r w:rsidRPr="000D7F50">
              <w:rPr>
                <w:rFonts w:ascii="PT Astra Serif" w:eastAsia="Times New Roman" w:hAnsi="PT Astra Serif" w:cs="Times New Roman"/>
                <w:lang w:eastAsia="ru-RU"/>
              </w:rPr>
              <w:t>фелинологическая</w:t>
            </w:r>
            <w:proofErr w:type="spellEnd"/>
            <w:r w:rsidRPr="000D7F50">
              <w:rPr>
                <w:rFonts w:ascii="PT Astra Serif" w:eastAsia="Times New Roman" w:hAnsi="PT Astra Serif" w:cs="Times New Roman"/>
                <w:lang w:eastAsia="ru-RU"/>
              </w:rPr>
              <w:t xml:space="preserve"> организация "Грац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4D" w:rsidRPr="000D7F50" w:rsidRDefault="0091654D" w:rsidP="00613D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lang w:eastAsia="ru-RU"/>
              </w:rPr>
              <w:t>03.02.2003</w:t>
            </w:r>
          </w:p>
        </w:tc>
      </w:tr>
      <w:tr w:rsidR="0091654D" w:rsidRPr="000D7F50" w:rsidTr="00613D4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54D" w:rsidRPr="000D7F50" w:rsidRDefault="0091654D" w:rsidP="00613D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7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54D" w:rsidRPr="000D7F50" w:rsidRDefault="0091654D" w:rsidP="00613D4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lang w:eastAsia="ru-RU"/>
              </w:rPr>
              <w:t>Региональная национальная общественная организация "Свердловский областной центр татарской и башкирской культуры "</w:t>
            </w:r>
            <w:proofErr w:type="spellStart"/>
            <w:r w:rsidRPr="000D7F50">
              <w:rPr>
                <w:rFonts w:ascii="PT Astra Serif" w:eastAsia="Times New Roman" w:hAnsi="PT Astra Serif" w:cs="Times New Roman"/>
                <w:lang w:eastAsia="ru-RU"/>
              </w:rPr>
              <w:t>Мирас</w:t>
            </w:r>
            <w:proofErr w:type="spellEnd"/>
            <w:r w:rsidRPr="000D7F50">
              <w:rPr>
                <w:rFonts w:ascii="PT Astra Serif" w:eastAsia="Times New Roman" w:hAnsi="PT Astra Serif" w:cs="Times New Roman"/>
                <w:lang w:eastAsia="ru-RU"/>
              </w:rPr>
              <w:t>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4D" w:rsidRPr="000D7F50" w:rsidRDefault="0091654D" w:rsidP="00613D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lang w:eastAsia="ru-RU"/>
              </w:rPr>
              <w:t>29.01.2003</w:t>
            </w:r>
          </w:p>
        </w:tc>
      </w:tr>
      <w:tr w:rsidR="0091654D" w:rsidRPr="000D7F50" w:rsidTr="00613D4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54D" w:rsidRPr="000D7F50" w:rsidRDefault="0091654D" w:rsidP="00613D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48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54D" w:rsidRPr="000D7F50" w:rsidRDefault="0091654D" w:rsidP="00613D4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lang w:eastAsia="ru-RU"/>
              </w:rPr>
              <w:t>Свердловское областное общественное движение "Наш дом-наш город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4D" w:rsidRPr="000D7F50" w:rsidRDefault="0091654D" w:rsidP="00613D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lang w:eastAsia="ru-RU"/>
              </w:rPr>
              <w:t>04.12.2002</w:t>
            </w:r>
          </w:p>
        </w:tc>
      </w:tr>
      <w:tr w:rsidR="0091654D" w:rsidRPr="000D7F50" w:rsidTr="00613D4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54D" w:rsidRPr="000D7F50" w:rsidRDefault="0091654D" w:rsidP="00613D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9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54D" w:rsidRPr="000D7F50" w:rsidRDefault="0091654D" w:rsidP="00613D4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lang w:eastAsia="ru-RU"/>
              </w:rPr>
              <w:t>Свердловская областная благотворительная общественная организация "Остров доброй надежды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4D" w:rsidRPr="000D7F50" w:rsidRDefault="0091654D" w:rsidP="00613D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D7F50">
              <w:rPr>
                <w:rFonts w:ascii="PT Astra Serif" w:eastAsia="Times New Roman" w:hAnsi="PT Astra Serif" w:cs="Times New Roman"/>
                <w:lang w:eastAsia="ru-RU"/>
              </w:rPr>
              <w:t>29.01.2003</w:t>
            </w:r>
          </w:p>
        </w:tc>
      </w:tr>
    </w:tbl>
    <w:p w:rsidR="009B428C" w:rsidRDefault="009B428C" w:rsidP="0091654D">
      <w:pPr>
        <w:spacing w:after="0" w:line="240" w:lineRule="auto"/>
        <w:jc w:val="center"/>
        <w:rPr>
          <w:szCs w:val="28"/>
          <w:highlight w:val="cyan"/>
        </w:rPr>
      </w:pPr>
    </w:p>
    <w:p w:rsidR="0091654D" w:rsidRPr="008F18FD" w:rsidRDefault="008F18FD" w:rsidP="0091654D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8F18FD">
        <w:rPr>
          <w:rFonts w:ascii="PT Astra Serif" w:hAnsi="PT Astra Serif"/>
          <w:b/>
          <w:sz w:val="24"/>
          <w:szCs w:val="24"/>
        </w:rPr>
        <w:t>Местные отделения политических партий</w:t>
      </w:r>
    </w:p>
    <w:p w:rsidR="008F18FD" w:rsidRPr="008F18FD" w:rsidRDefault="008F18FD" w:rsidP="0091654D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  <w:highlight w:val="cyan"/>
        </w:rPr>
      </w:pPr>
    </w:p>
    <w:p w:rsidR="008F18FD" w:rsidRDefault="0091654D" w:rsidP="008F18FD">
      <w:pPr>
        <w:pStyle w:val="af0"/>
        <w:numPr>
          <w:ilvl w:val="3"/>
          <w:numId w:val="21"/>
        </w:numPr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proofErr w:type="spellStart"/>
      <w:r w:rsidRPr="008F18FD">
        <w:rPr>
          <w:rFonts w:ascii="PT Astra Serif" w:hAnsi="PT Astra Serif"/>
          <w:sz w:val="24"/>
          <w:szCs w:val="24"/>
        </w:rPr>
        <w:t>Ревдинское</w:t>
      </w:r>
      <w:proofErr w:type="spellEnd"/>
      <w:r w:rsidRPr="008F18FD">
        <w:rPr>
          <w:rFonts w:ascii="PT Astra Serif" w:hAnsi="PT Astra Serif"/>
          <w:sz w:val="24"/>
          <w:szCs w:val="24"/>
        </w:rPr>
        <w:t xml:space="preserve"> местное отделение Всероссийской политической партии «ЕДИНАЯ РОССИЯ»</w:t>
      </w:r>
      <w:r w:rsidR="008F18FD">
        <w:rPr>
          <w:rFonts w:ascii="PT Astra Serif" w:hAnsi="PT Astra Serif"/>
          <w:sz w:val="24"/>
          <w:szCs w:val="24"/>
        </w:rPr>
        <w:t>;</w:t>
      </w:r>
    </w:p>
    <w:p w:rsidR="0091654D" w:rsidRDefault="0091654D" w:rsidP="008F18FD">
      <w:pPr>
        <w:pStyle w:val="af0"/>
        <w:numPr>
          <w:ilvl w:val="3"/>
          <w:numId w:val="21"/>
        </w:numPr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proofErr w:type="spellStart"/>
      <w:r w:rsidRPr="008F18FD">
        <w:rPr>
          <w:rFonts w:ascii="PT Astra Serif" w:hAnsi="PT Astra Serif"/>
          <w:sz w:val="24"/>
          <w:szCs w:val="24"/>
        </w:rPr>
        <w:t>Ревдинское</w:t>
      </w:r>
      <w:proofErr w:type="spellEnd"/>
      <w:r w:rsidRPr="008F18FD">
        <w:rPr>
          <w:rFonts w:ascii="PT Astra Serif" w:hAnsi="PT Astra Serif"/>
          <w:sz w:val="24"/>
          <w:szCs w:val="24"/>
        </w:rPr>
        <w:t xml:space="preserve"> городское местное отделение политической партии «Коммунистическая партия Российской Федерации»</w:t>
      </w:r>
      <w:r w:rsidR="008F18FD">
        <w:rPr>
          <w:rFonts w:ascii="PT Astra Serif" w:hAnsi="PT Astra Serif"/>
          <w:sz w:val="24"/>
          <w:szCs w:val="24"/>
        </w:rPr>
        <w:t>;</w:t>
      </w:r>
    </w:p>
    <w:p w:rsidR="0091654D" w:rsidRDefault="0091654D" w:rsidP="008F18FD">
      <w:pPr>
        <w:pStyle w:val="af0"/>
        <w:numPr>
          <w:ilvl w:val="3"/>
          <w:numId w:val="21"/>
        </w:numPr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proofErr w:type="spellStart"/>
      <w:r w:rsidRPr="008F18FD">
        <w:rPr>
          <w:rFonts w:ascii="PT Astra Serif" w:hAnsi="PT Astra Serif"/>
          <w:sz w:val="24"/>
          <w:szCs w:val="24"/>
        </w:rPr>
        <w:t>Ревдинское</w:t>
      </w:r>
      <w:proofErr w:type="spellEnd"/>
      <w:r w:rsidRPr="008F18FD">
        <w:rPr>
          <w:rFonts w:ascii="PT Astra Serif" w:hAnsi="PT Astra Serif"/>
          <w:sz w:val="24"/>
          <w:szCs w:val="24"/>
        </w:rPr>
        <w:t xml:space="preserve"> местное отделение политической партии «Либерально-демократическая партия России»</w:t>
      </w:r>
      <w:r w:rsidR="008F18FD">
        <w:rPr>
          <w:rFonts w:ascii="PT Astra Serif" w:hAnsi="PT Astra Serif"/>
          <w:sz w:val="24"/>
          <w:szCs w:val="24"/>
        </w:rPr>
        <w:t>;</w:t>
      </w:r>
    </w:p>
    <w:p w:rsidR="008F18FD" w:rsidRDefault="008F18FD" w:rsidP="008F18FD">
      <w:pPr>
        <w:pStyle w:val="af0"/>
        <w:numPr>
          <w:ilvl w:val="3"/>
          <w:numId w:val="21"/>
        </w:numPr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F18FD">
        <w:rPr>
          <w:rFonts w:ascii="PT Astra Serif" w:hAnsi="PT Astra Serif"/>
          <w:sz w:val="24"/>
          <w:szCs w:val="24"/>
        </w:rPr>
        <w:t xml:space="preserve">Местное отделение Политической партии СПРАВЕДЛИВАЯ </w:t>
      </w:r>
      <w:r>
        <w:rPr>
          <w:rFonts w:ascii="PT Astra Serif" w:hAnsi="PT Astra Serif"/>
          <w:sz w:val="24"/>
          <w:szCs w:val="24"/>
        </w:rPr>
        <w:t xml:space="preserve">РОССИЯ в Городской округ Ревда </w:t>
      </w:r>
      <w:r w:rsidRPr="008F18FD">
        <w:rPr>
          <w:rFonts w:ascii="PT Astra Serif" w:hAnsi="PT Astra Serif"/>
          <w:sz w:val="24"/>
          <w:szCs w:val="24"/>
        </w:rPr>
        <w:t>Свердловской области</w:t>
      </w:r>
      <w:r>
        <w:rPr>
          <w:rFonts w:ascii="PT Astra Serif" w:hAnsi="PT Astra Serif"/>
          <w:sz w:val="24"/>
          <w:szCs w:val="24"/>
        </w:rPr>
        <w:t>;</w:t>
      </w:r>
    </w:p>
    <w:p w:rsidR="008F18FD" w:rsidRPr="008F18FD" w:rsidRDefault="008F18FD" w:rsidP="008F18FD">
      <w:pPr>
        <w:pStyle w:val="af0"/>
        <w:numPr>
          <w:ilvl w:val="3"/>
          <w:numId w:val="21"/>
        </w:numPr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F18FD">
        <w:rPr>
          <w:rFonts w:ascii="PT Astra Serif" w:hAnsi="PT Astra Serif"/>
          <w:sz w:val="24"/>
          <w:szCs w:val="24"/>
        </w:rPr>
        <w:t>Местное отделение политической партии «Российская партия пенсионеров за справедливость» в муниципальном образовании «городской округ Ревда» Свердловской области</w:t>
      </w:r>
      <w:r>
        <w:rPr>
          <w:rFonts w:ascii="PT Astra Serif" w:hAnsi="PT Astra Serif"/>
          <w:sz w:val="24"/>
          <w:szCs w:val="24"/>
        </w:rPr>
        <w:t>.</w:t>
      </w:r>
    </w:p>
    <w:sectPr w:rsidR="008F18FD" w:rsidRPr="008F18FD" w:rsidSect="00FC69DB">
      <w:headerReference w:type="default" r:id="rId8"/>
      <w:pgSz w:w="11906" w:h="16838"/>
      <w:pgMar w:top="1165" w:right="1418" w:bottom="851" w:left="1418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46D" w:rsidRDefault="00E7046D" w:rsidP="0028282E">
      <w:pPr>
        <w:spacing w:after="0" w:line="240" w:lineRule="auto"/>
      </w:pPr>
      <w:r>
        <w:separator/>
      </w:r>
    </w:p>
  </w:endnote>
  <w:endnote w:type="continuationSeparator" w:id="0">
    <w:p w:rsidR="00E7046D" w:rsidRDefault="00E7046D" w:rsidP="00282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46D" w:rsidRDefault="00E7046D" w:rsidP="0028282E">
      <w:pPr>
        <w:spacing w:after="0" w:line="240" w:lineRule="auto"/>
      </w:pPr>
      <w:r>
        <w:separator/>
      </w:r>
    </w:p>
  </w:footnote>
  <w:footnote w:type="continuationSeparator" w:id="0">
    <w:p w:rsidR="00E7046D" w:rsidRDefault="00E7046D" w:rsidP="00282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PT Astra Serif" w:hAnsi="PT Astra Serif"/>
      </w:rPr>
      <w:id w:val="-1165620186"/>
      <w:docPartObj>
        <w:docPartGallery w:val="Page Numbers (Top of Page)"/>
        <w:docPartUnique/>
      </w:docPartObj>
    </w:sdtPr>
    <w:sdtEndPr>
      <w:rPr>
        <w:rFonts w:cs="Times New Roman"/>
      </w:rPr>
    </w:sdtEndPr>
    <w:sdtContent>
      <w:p w:rsidR="00FC69DB" w:rsidRDefault="00FC69DB">
        <w:pPr>
          <w:pStyle w:val="a9"/>
          <w:jc w:val="center"/>
          <w:rPr>
            <w:rFonts w:ascii="PT Astra Serif" w:hAnsi="PT Astra Serif"/>
          </w:rPr>
        </w:pPr>
      </w:p>
      <w:p w:rsidR="0027581A" w:rsidRPr="00FC69DB" w:rsidRDefault="0027581A">
        <w:pPr>
          <w:pStyle w:val="a9"/>
          <w:jc w:val="center"/>
          <w:rPr>
            <w:rFonts w:ascii="PT Astra Serif" w:hAnsi="PT Astra Serif" w:cs="Times New Roman"/>
          </w:rPr>
        </w:pPr>
        <w:r w:rsidRPr="00FC69DB">
          <w:rPr>
            <w:rFonts w:ascii="PT Astra Serif" w:hAnsi="PT Astra Serif" w:cs="Times New Roman"/>
          </w:rPr>
          <w:fldChar w:fldCharType="begin"/>
        </w:r>
        <w:r w:rsidRPr="00FC69DB">
          <w:rPr>
            <w:rFonts w:ascii="PT Astra Serif" w:hAnsi="PT Astra Serif" w:cs="Times New Roman"/>
          </w:rPr>
          <w:instrText xml:space="preserve"> PAGE   \* MERGEFORMAT </w:instrText>
        </w:r>
        <w:r w:rsidRPr="00FC69DB">
          <w:rPr>
            <w:rFonts w:ascii="PT Astra Serif" w:hAnsi="PT Astra Serif" w:cs="Times New Roman"/>
          </w:rPr>
          <w:fldChar w:fldCharType="separate"/>
        </w:r>
        <w:r w:rsidR="009C0490">
          <w:rPr>
            <w:rFonts w:ascii="PT Astra Serif" w:hAnsi="PT Astra Serif" w:cs="Times New Roman"/>
            <w:noProof/>
          </w:rPr>
          <w:t>3</w:t>
        </w:r>
        <w:r w:rsidRPr="00FC69DB">
          <w:rPr>
            <w:rFonts w:ascii="PT Astra Serif" w:hAnsi="PT Astra Serif" w:cs="Times New Roman"/>
          </w:rPr>
          <w:fldChar w:fldCharType="end"/>
        </w:r>
      </w:p>
    </w:sdtContent>
  </w:sdt>
  <w:p w:rsidR="0027581A" w:rsidRDefault="0027581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35161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261B89"/>
    <w:multiLevelType w:val="hybridMultilevel"/>
    <w:tmpl w:val="26F0483C"/>
    <w:lvl w:ilvl="0" w:tplc="4BFEE1A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 w15:restartNumberingAfterBreak="0">
    <w:nsid w:val="085858DE"/>
    <w:multiLevelType w:val="hybridMultilevel"/>
    <w:tmpl w:val="5C6C3432"/>
    <w:lvl w:ilvl="0" w:tplc="78E8F84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0DDE2124"/>
    <w:multiLevelType w:val="hybridMultilevel"/>
    <w:tmpl w:val="40FA1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15996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3783D"/>
    <w:multiLevelType w:val="hybridMultilevel"/>
    <w:tmpl w:val="66D804F4"/>
    <w:lvl w:ilvl="0" w:tplc="E3FE3136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A514E29"/>
    <w:multiLevelType w:val="hybridMultilevel"/>
    <w:tmpl w:val="77E8A5B2"/>
    <w:lvl w:ilvl="0" w:tplc="4F0C1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1172E"/>
    <w:multiLevelType w:val="hybridMultilevel"/>
    <w:tmpl w:val="6DB64940"/>
    <w:lvl w:ilvl="0" w:tplc="9E06ED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72241"/>
    <w:multiLevelType w:val="hybridMultilevel"/>
    <w:tmpl w:val="BFB8A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24D18"/>
    <w:multiLevelType w:val="hybridMultilevel"/>
    <w:tmpl w:val="63FC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D1DB0"/>
    <w:multiLevelType w:val="hybridMultilevel"/>
    <w:tmpl w:val="403CAE20"/>
    <w:lvl w:ilvl="0" w:tplc="4BF6AE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26288"/>
    <w:multiLevelType w:val="hybridMultilevel"/>
    <w:tmpl w:val="83F6E3F6"/>
    <w:lvl w:ilvl="0" w:tplc="DCE01B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9766D"/>
    <w:multiLevelType w:val="multilevel"/>
    <w:tmpl w:val="E9BC7C80"/>
    <w:lvl w:ilvl="0">
      <w:start w:val="1"/>
      <w:numFmt w:val="decimal"/>
      <w:lvlText w:val="%1."/>
      <w:lvlJc w:val="left"/>
      <w:pPr>
        <w:ind w:left="9433" w:hanging="360"/>
      </w:pPr>
    </w:lvl>
    <w:lvl w:ilvl="1">
      <w:start w:val="1"/>
      <w:numFmt w:val="lowerLetter"/>
      <w:lvlText w:val="%2."/>
      <w:lvlJc w:val="left"/>
      <w:pPr>
        <w:ind w:left="10153" w:hanging="360"/>
      </w:pPr>
    </w:lvl>
    <w:lvl w:ilvl="2">
      <w:start w:val="1"/>
      <w:numFmt w:val="lowerRoman"/>
      <w:lvlText w:val="%3."/>
      <w:lvlJc w:val="right"/>
      <w:pPr>
        <w:ind w:left="10873" w:hanging="180"/>
      </w:pPr>
    </w:lvl>
    <w:lvl w:ilvl="3">
      <w:start w:val="1"/>
      <w:numFmt w:val="decimal"/>
      <w:lvlText w:val="%4."/>
      <w:lvlJc w:val="left"/>
      <w:pPr>
        <w:ind w:left="11593" w:hanging="360"/>
      </w:pPr>
    </w:lvl>
    <w:lvl w:ilvl="4">
      <w:start w:val="1"/>
      <w:numFmt w:val="lowerLetter"/>
      <w:lvlText w:val="%5."/>
      <w:lvlJc w:val="left"/>
      <w:pPr>
        <w:ind w:left="12313" w:hanging="360"/>
      </w:pPr>
    </w:lvl>
    <w:lvl w:ilvl="5">
      <w:start w:val="1"/>
      <w:numFmt w:val="lowerRoman"/>
      <w:lvlText w:val="%6."/>
      <w:lvlJc w:val="right"/>
      <w:pPr>
        <w:ind w:left="13033" w:hanging="180"/>
      </w:pPr>
    </w:lvl>
    <w:lvl w:ilvl="6">
      <w:start w:val="1"/>
      <w:numFmt w:val="decimal"/>
      <w:lvlText w:val="%7."/>
      <w:lvlJc w:val="left"/>
      <w:pPr>
        <w:ind w:left="13753" w:hanging="360"/>
      </w:pPr>
    </w:lvl>
    <w:lvl w:ilvl="7">
      <w:start w:val="1"/>
      <w:numFmt w:val="lowerLetter"/>
      <w:lvlText w:val="%8."/>
      <w:lvlJc w:val="left"/>
      <w:pPr>
        <w:ind w:left="14473" w:hanging="360"/>
      </w:pPr>
    </w:lvl>
    <w:lvl w:ilvl="8">
      <w:start w:val="1"/>
      <w:numFmt w:val="lowerRoman"/>
      <w:lvlText w:val="%9."/>
      <w:lvlJc w:val="right"/>
      <w:pPr>
        <w:ind w:left="15193" w:hanging="180"/>
      </w:pPr>
    </w:lvl>
  </w:abstractNum>
  <w:abstractNum w:abstractNumId="14" w15:restartNumberingAfterBreak="0">
    <w:nsid w:val="662D06D4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C105C"/>
    <w:multiLevelType w:val="hybridMultilevel"/>
    <w:tmpl w:val="976A43A2"/>
    <w:lvl w:ilvl="0" w:tplc="4BFEE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3E1C35"/>
    <w:multiLevelType w:val="hybridMultilevel"/>
    <w:tmpl w:val="73562BB2"/>
    <w:lvl w:ilvl="0" w:tplc="CB9A7AD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4039AD"/>
    <w:multiLevelType w:val="multilevel"/>
    <w:tmpl w:val="9DA08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250431"/>
    <w:multiLevelType w:val="hybridMultilevel"/>
    <w:tmpl w:val="F6AAA43C"/>
    <w:lvl w:ilvl="0" w:tplc="10888D86">
      <w:start w:val="1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0939ED"/>
    <w:multiLevelType w:val="hybridMultilevel"/>
    <w:tmpl w:val="DB9464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2"/>
  </w:num>
  <w:num w:numId="5">
    <w:abstractNumId w:val="0"/>
  </w:num>
  <w:num w:numId="6">
    <w:abstractNumId w:val="16"/>
  </w:num>
  <w:num w:numId="7">
    <w:abstractNumId w:val="3"/>
  </w:num>
  <w:num w:numId="8">
    <w:abstractNumId w:val="11"/>
  </w:num>
  <w:num w:numId="9">
    <w:abstractNumId w:val="15"/>
  </w:num>
  <w:num w:numId="10">
    <w:abstractNumId w:val="14"/>
  </w:num>
  <w:num w:numId="11">
    <w:abstractNumId w:val="5"/>
  </w:num>
  <w:num w:numId="12">
    <w:abstractNumId w:val="4"/>
  </w:num>
  <w:num w:numId="13">
    <w:abstractNumId w:val="7"/>
  </w:num>
  <w:num w:numId="14">
    <w:abstractNumId w:val="1"/>
  </w:num>
  <w:num w:numId="15">
    <w:abstractNumId w:val="17"/>
  </w:num>
  <w:num w:numId="16">
    <w:abstractNumId w:val="10"/>
  </w:num>
  <w:num w:numId="17">
    <w:abstractNumId w:val="19"/>
  </w:num>
  <w:num w:numId="18">
    <w:abstractNumId w:val="18"/>
  </w:num>
  <w:num w:numId="19">
    <w:abstractNumId w:val="9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14C"/>
    <w:rsid w:val="00003036"/>
    <w:rsid w:val="000110E0"/>
    <w:rsid w:val="00012CC2"/>
    <w:rsid w:val="00014617"/>
    <w:rsid w:val="00022D9F"/>
    <w:rsid w:val="000258E1"/>
    <w:rsid w:val="000330F3"/>
    <w:rsid w:val="00034091"/>
    <w:rsid w:val="00034885"/>
    <w:rsid w:val="0003489C"/>
    <w:rsid w:val="000422FD"/>
    <w:rsid w:val="0005103B"/>
    <w:rsid w:val="00054171"/>
    <w:rsid w:val="0005468E"/>
    <w:rsid w:val="00056DAD"/>
    <w:rsid w:val="00056EF3"/>
    <w:rsid w:val="0005707E"/>
    <w:rsid w:val="00060BEF"/>
    <w:rsid w:val="000618D4"/>
    <w:rsid w:val="00065836"/>
    <w:rsid w:val="0007167A"/>
    <w:rsid w:val="000724CE"/>
    <w:rsid w:val="00072BF5"/>
    <w:rsid w:val="00076218"/>
    <w:rsid w:val="00076FD7"/>
    <w:rsid w:val="00077B1F"/>
    <w:rsid w:val="00080288"/>
    <w:rsid w:val="00080F92"/>
    <w:rsid w:val="00082D26"/>
    <w:rsid w:val="00086AE0"/>
    <w:rsid w:val="00087D15"/>
    <w:rsid w:val="00090E02"/>
    <w:rsid w:val="00092787"/>
    <w:rsid w:val="000A0A96"/>
    <w:rsid w:val="000A2D0D"/>
    <w:rsid w:val="000A43BB"/>
    <w:rsid w:val="000A6A97"/>
    <w:rsid w:val="000B4015"/>
    <w:rsid w:val="000B41A2"/>
    <w:rsid w:val="000C01B5"/>
    <w:rsid w:val="000C0774"/>
    <w:rsid w:val="000D129F"/>
    <w:rsid w:val="000D4912"/>
    <w:rsid w:val="000D5106"/>
    <w:rsid w:val="000E25D0"/>
    <w:rsid w:val="000E5975"/>
    <w:rsid w:val="000E68AF"/>
    <w:rsid w:val="000E782A"/>
    <w:rsid w:val="000F2417"/>
    <w:rsid w:val="000F777C"/>
    <w:rsid w:val="00103B68"/>
    <w:rsid w:val="0010485C"/>
    <w:rsid w:val="00107CBF"/>
    <w:rsid w:val="001116E9"/>
    <w:rsid w:val="001140A1"/>
    <w:rsid w:val="00117351"/>
    <w:rsid w:val="0011752E"/>
    <w:rsid w:val="00125617"/>
    <w:rsid w:val="0013317A"/>
    <w:rsid w:val="00133200"/>
    <w:rsid w:val="00133BB2"/>
    <w:rsid w:val="0013563F"/>
    <w:rsid w:val="00135F64"/>
    <w:rsid w:val="00136D8A"/>
    <w:rsid w:val="001435DB"/>
    <w:rsid w:val="0014466F"/>
    <w:rsid w:val="00144B6F"/>
    <w:rsid w:val="00152413"/>
    <w:rsid w:val="001536AB"/>
    <w:rsid w:val="00154133"/>
    <w:rsid w:val="00154580"/>
    <w:rsid w:val="00155F95"/>
    <w:rsid w:val="00162D2E"/>
    <w:rsid w:val="00163A0E"/>
    <w:rsid w:val="00163B97"/>
    <w:rsid w:val="00164DAB"/>
    <w:rsid w:val="0016558B"/>
    <w:rsid w:val="00167E38"/>
    <w:rsid w:val="00173599"/>
    <w:rsid w:val="00173A23"/>
    <w:rsid w:val="00174878"/>
    <w:rsid w:val="00175B51"/>
    <w:rsid w:val="00176148"/>
    <w:rsid w:val="0018007A"/>
    <w:rsid w:val="0018148A"/>
    <w:rsid w:val="00182458"/>
    <w:rsid w:val="0018410F"/>
    <w:rsid w:val="001859EC"/>
    <w:rsid w:val="001864D4"/>
    <w:rsid w:val="00186AF0"/>
    <w:rsid w:val="001874D9"/>
    <w:rsid w:val="00193346"/>
    <w:rsid w:val="0019402F"/>
    <w:rsid w:val="001975A6"/>
    <w:rsid w:val="001A04F7"/>
    <w:rsid w:val="001A3848"/>
    <w:rsid w:val="001A42F1"/>
    <w:rsid w:val="001A61FF"/>
    <w:rsid w:val="001B556B"/>
    <w:rsid w:val="001B7964"/>
    <w:rsid w:val="001C284D"/>
    <w:rsid w:val="001C297F"/>
    <w:rsid w:val="001C2F1C"/>
    <w:rsid w:val="001C43FA"/>
    <w:rsid w:val="001C61B5"/>
    <w:rsid w:val="001D16B9"/>
    <w:rsid w:val="001D1BD0"/>
    <w:rsid w:val="001D48B2"/>
    <w:rsid w:val="001D48BB"/>
    <w:rsid w:val="001E167D"/>
    <w:rsid w:val="001E260D"/>
    <w:rsid w:val="001E4B54"/>
    <w:rsid w:val="001E4F1B"/>
    <w:rsid w:val="001F1C17"/>
    <w:rsid w:val="001F2D86"/>
    <w:rsid w:val="001F5CC8"/>
    <w:rsid w:val="001F65FB"/>
    <w:rsid w:val="002009C3"/>
    <w:rsid w:val="00210865"/>
    <w:rsid w:val="00215043"/>
    <w:rsid w:val="00222216"/>
    <w:rsid w:val="00224A17"/>
    <w:rsid w:val="00224AE2"/>
    <w:rsid w:val="0023094B"/>
    <w:rsid w:val="00230AEA"/>
    <w:rsid w:val="00236A4F"/>
    <w:rsid w:val="00242231"/>
    <w:rsid w:val="00244365"/>
    <w:rsid w:val="0024723B"/>
    <w:rsid w:val="00250EAE"/>
    <w:rsid w:val="002532D2"/>
    <w:rsid w:val="00254DA9"/>
    <w:rsid w:val="00260D3B"/>
    <w:rsid w:val="00262288"/>
    <w:rsid w:val="00265171"/>
    <w:rsid w:val="00271464"/>
    <w:rsid w:val="0027513A"/>
    <w:rsid w:val="0027569C"/>
    <w:rsid w:val="0027581A"/>
    <w:rsid w:val="00280889"/>
    <w:rsid w:val="002812BD"/>
    <w:rsid w:val="002814DA"/>
    <w:rsid w:val="0028282E"/>
    <w:rsid w:val="002829EB"/>
    <w:rsid w:val="00282D79"/>
    <w:rsid w:val="00283080"/>
    <w:rsid w:val="0028408A"/>
    <w:rsid w:val="00285FFA"/>
    <w:rsid w:val="00287B3C"/>
    <w:rsid w:val="00291CEF"/>
    <w:rsid w:val="00294006"/>
    <w:rsid w:val="0029551C"/>
    <w:rsid w:val="002967A7"/>
    <w:rsid w:val="00296C59"/>
    <w:rsid w:val="002A5051"/>
    <w:rsid w:val="002A61D6"/>
    <w:rsid w:val="002A7483"/>
    <w:rsid w:val="002B090B"/>
    <w:rsid w:val="002B485B"/>
    <w:rsid w:val="002B56C2"/>
    <w:rsid w:val="002B6073"/>
    <w:rsid w:val="002B62FC"/>
    <w:rsid w:val="002B6499"/>
    <w:rsid w:val="002C008E"/>
    <w:rsid w:val="002C0C6D"/>
    <w:rsid w:val="002C2E49"/>
    <w:rsid w:val="002C2FE2"/>
    <w:rsid w:val="002C4169"/>
    <w:rsid w:val="002C76A2"/>
    <w:rsid w:val="002D2D23"/>
    <w:rsid w:val="002D5134"/>
    <w:rsid w:val="002E0D2D"/>
    <w:rsid w:val="002E1666"/>
    <w:rsid w:val="002E317E"/>
    <w:rsid w:val="002E65F4"/>
    <w:rsid w:val="002E66D2"/>
    <w:rsid w:val="002E6A11"/>
    <w:rsid w:val="002E6D80"/>
    <w:rsid w:val="002F53C9"/>
    <w:rsid w:val="00300886"/>
    <w:rsid w:val="003045F8"/>
    <w:rsid w:val="00311998"/>
    <w:rsid w:val="003130FC"/>
    <w:rsid w:val="00313B98"/>
    <w:rsid w:val="0031558E"/>
    <w:rsid w:val="0032071F"/>
    <w:rsid w:val="003230F1"/>
    <w:rsid w:val="00323324"/>
    <w:rsid w:val="00325A24"/>
    <w:rsid w:val="00331405"/>
    <w:rsid w:val="00332621"/>
    <w:rsid w:val="0034108F"/>
    <w:rsid w:val="003422CF"/>
    <w:rsid w:val="00343473"/>
    <w:rsid w:val="00343AF3"/>
    <w:rsid w:val="00356638"/>
    <w:rsid w:val="0036251A"/>
    <w:rsid w:val="00363EAF"/>
    <w:rsid w:val="00365794"/>
    <w:rsid w:val="00366E08"/>
    <w:rsid w:val="00367ED3"/>
    <w:rsid w:val="0037319E"/>
    <w:rsid w:val="00375854"/>
    <w:rsid w:val="00375FD6"/>
    <w:rsid w:val="00376FA5"/>
    <w:rsid w:val="0038054C"/>
    <w:rsid w:val="00380AF4"/>
    <w:rsid w:val="00381B1D"/>
    <w:rsid w:val="00383148"/>
    <w:rsid w:val="00385201"/>
    <w:rsid w:val="00390002"/>
    <w:rsid w:val="00393D1E"/>
    <w:rsid w:val="00395C1F"/>
    <w:rsid w:val="0039659A"/>
    <w:rsid w:val="0039797A"/>
    <w:rsid w:val="003A07E6"/>
    <w:rsid w:val="003B4BF0"/>
    <w:rsid w:val="003B5DDD"/>
    <w:rsid w:val="003B6EFF"/>
    <w:rsid w:val="003C03AA"/>
    <w:rsid w:val="003C4AA2"/>
    <w:rsid w:val="003C6F2F"/>
    <w:rsid w:val="003D0E71"/>
    <w:rsid w:val="003D5BAF"/>
    <w:rsid w:val="003D61BC"/>
    <w:rsid w:val="003D689B"/>
    <w:rsid w:val="003D7294"/>
    <w:rsid w:val="003E0CD9"/>
    <w:rsid w:val="003E4D21"/>
    <w:rsid w:val="003E5BF2"/>
    <w:rsid w:val="003F2CE9"/>
    <w:rsid w:val="003F36C7"/>
    <w:rsid w:val="003F4222"/>
    <w:rsid w:val="003F5784"/>
    <w:rsid w:val="003F67D2"/>
    <w:rsid w:val="003F6B6B"/>
    <w:rsid w:val="003F6DF3"/>
    <w:rsid w:val="00400FFA"/>
    <w:rsid w:val="00404A6A"/>
    <w:rsid w:val="004066AE"/>
    <w:rsid w:val="00410222"/>
    <w:rsid w:val="00412F54"/>
    <w:rsid w:val="00414C98"/>
    <w:rsid w:val="004156F0"/>
    <w:rsid w:val="0041576C"/>
    <w:rsid w:val="004215C9"/>
    <w:rsid w:val="004224F7"/>
    <w:rsid w:val="0042411D"/>
    <w:rsid w:val="004276A1"/>
    <w:rsid w:val="004313D9"/>
    <w:rsid w:val="00434494"/>
    <w:rsid w:val="00434FFE"/>
    <w:rsid w:val="00435D48"/>
    <w:rsid w:val="004406EC"/>
    <w:rsid w:val="004441D0"/>
    <w:rsid w:val="004448C3"/>
    <w:rsid w:val="00455478"/>
    <w:rsid w:val="004615CE"/>
    <w:rsid w:val="00462566"/>
    <w:rsid w:val="00462921"/>
    <w:rsid w:val="00463310"/>
    <w:rsid w:val="0047053D"/>
    <w:rsid w:val="00472F21"/>
    <w:rsid w:val="00474CCB"/>
    <w:rsid w:val="00482601"/>
    <w:rsid w:val="00482BB7"/>
    <w:rsid w:val="0048332F"/>
    <w:rsid w:val="00483562"/>
    <w:rsid w:val="0048398D"/>
    <w:rsid w:val="004839F3"/>
    <w:rsid w:val="00484F8F"/>
    <w:rsid w:val="00487FB9"/>
    <w:rsid w:val="004924BE"/>
    <w:rsid w:val="00492578"/>
    <w:rsid w:val="00495056"/>
    <w:rsid w:val="004A2F5A"/>
    <w:rsid w:val="004A3AB4"/>
    <w:rsid w:val="004A49AE"/>
    <w:rsid w:val="004A4F27"/>
    <w:rsid w:val="004B181D"/>
    <w:rsid w:val="004B2F4A"/>
    <w:rsid w:val="004B380F"/>
    <w:rsid w:val="004B4C7F"/>
    <w:rsid w:val="004C0A2A"/>
    <w:rsid w:val="004C1A80"/>
    <w:rsid w:val="004C2924"/>
    <w:rsid w:val="004C738B"/>
    <w:rsid w:val="004D471D"/>
    <w:rsid w:val="004D675C"/>
    <w:rsid w:val="004D7C1E"/>
    <w:rsid w:val="004E04F0"/>
    <w:rsid w:val="004E37C1"/>
    <w:rsid w:val="004E4C49"/>
    <w:rsid w:val="004E6CB9"/>
    <w:rsid w:val="004E6CF2"/>
    <w:rsid w:val="004F0E6F"/>
    <w:rsid w:val="004F2BAF"/>
    <w:rsid w:val="004F48AC"/>
    <w:rsid w:val="004F5179"/>
    <w:rsid w:val="004F5E43"/>
    <w:rsid w:val="004F6E71"/>
    <w:rsid w:val="004F7233"/>
    <w:rsid w:val="005013AC"/>
    <w:rsid w:val="0050483A"/>
    <w:rsid w:val="005178F6"/>
    <w:rsid w:val="005210DF"/>
    <w:rsid w:val="00532E84"/>
    <w:rsid w:val="005332BC"/>
    <w:rsid w:val="0053466A"/>
    <w:rsid w:val="00536ED1"/>
    <w:rsid w:val="005430B0"/>
    <w:rsid w:val="00543111"/>
    <w:rsid w:val="005462FC"/>
    <w:rsid w:val="005506A5"/>
    <w:rsid w:val="00556D08"/>
    <w:rsid w:val="005642D9"/>
    <w:rsid w:val="00566B92"/>
    <w:rsid w:val="005702AE"/>
    <w:rsid w:val="00570750"/>
    <w:rsid w:val="005709FC"/>
    <w:rsid w:val="00572607"/>
    <w:rsid w:val="00573296"/>
    <w:rsid w:val="005734C1"/>
    <w:rsid w:val="00573C14"/>
    <w:rsid w:val="00576298"/>
    <w:rsid w:val="00582D7E"/>
    <w:rsid w:val="005904ED"/>
    <w:rsid w:val="005915BB"/>
    <w:rsid w:val="0059210A"/>
    <w:rsid w:val="005A1D1E"/>
    <w:rsid w:val="005A3BD4"/>
    <w:rsid w:val="005A401F"/>
    <w:rsid w:val="005A64E3"/>
    <w:rsid w:val="005A70F4"/>
    <w:rsid w:val="005B4A9B"/>
    <w:rsid w:val="005B5C79"/>
    <w:rsid w:val="005C1F3C"/>
    <w:rsid w:val="005C26F0"/>
    <w:rsid w:val="005C66C3"/>
    <w:rsid w:val="005C6D78"/>
    <w:rsid w:val="005C746A"/>
    <w:rsid w:val="005C762E"/>
    <w:rsid w:val="005D6258"/>
    <w:rsid w:val="005E039F"/>
    <w:rsid w:val="005E210A"/>
    <w:rsid w:val="005E3A56"/>
    <w:rsid w:val="005E3E34"/>
    <w:rsid w:val="005E4A0E"/>
    <w:rsid w:val="005F1FDE"/>
    <w:rsid w:val="005F78F6"/>
    <w:rsid w:val="005F7FF7"/>
    <w:rsid w:val="0060026A"/>
    <w:rsid w:val="0061239D"/>
    <w:rsid w:val="00612BEA"/>
    <w:rsid w:val="00613091"/>
    <w:rsid w:val="00615D8C"/>
    <w:rsid w:val="00617509"/>
    <w:rsid w:val="006178F3"/>
    <w:rsid w:val="00620671"/>
    <w:rsid w:val="006206AA"/>
    <w:rsid w:val="0062774C"/>
    <w:rsid w:val="00632C5D"/>
    <w:rsid w:val="00633A41"/>
    <w:rsid w:val="0064017E"/>
    <w:rsid w:val="006444EF"/>
    <w:rsid w:val="00660C62"/>
    <w:rsid w:val="00661D84"/>
    <w:rsid w:val="006635D5"/>
    <w:rsid w:val="00664CAE"/>
    <w:rsid w:val="00666C60"/>
    <w:rsid w:val="00667DB7"/>
    <w:rsid w:val="0067172A"/>
    <w:rsid w:val="00673436"/>
    <w:rsid w:val="006754B0"/>
    <w:rsid w:val="006832DB"/>
    <w:rsid w:val="00684F38"/>
    <w:rsid w:val="00685432"/>
    <w:rsid w:val="00685E55"/>
    <w:rsid w:val="00687EC9"/>
    <w:rsid w:val="006912D4"/>
    <w:rsid w:val="00691F00"/>
    <w:rsid w:val="00692572"/>
    <w:rsid w:val="0069327B"/>
    <w:rsid w:val="006A1635"/>
    <w:rsid w:val="006A1686"/>
    <w:rsid w:val="006A5C74"/>
    <w:rsid w:val="006A78C2"/>
    <w:rsid w:val="006B6E64"/>
    <w:rsid w:val="006C497B"/>
    <w:rsid w:val="006C67E1"/>
    <w:rsid w:val="006D0AD2"/>
    <w:rsid w:val="006D0B43"/>
    <w:rsid w:val="006D3E38"/>
    <w:rsid w:val="006D5509"/>
    <w:rsid w:val="006D57F4"/>
    <w:rsid w:val="006D6EF7"/>
    <w:rsid w:val="006D7154"/>
    <w:rsid w:val="006F07D9"/>
    <w:rsid w:val="006F123D"/>
    <w:rsid w:val="00714718"/>
    <w:rsid w:val="00714A2C"/>
    <w:rsid w:val="00716233"/>
    <w:rsid w:val="007179E0"/>
    <w:rsid w:val="007310AD"/>
    <w:rsid w:val="007330A3"/>
    <w:rsid w:val="0073755B"/>
    <w:rsid w:val="007408BD"/>
    <w:rsid w:val="0074168B"/>
    <w:rsid w:val="00745CDC"/>
    <w:rsid w:val="007505BB"/>
    <w:rsid w:val="00750C8D"/>
    <w:rsid w:val="00750F44"/>
    <w:rsid w:val="00756A44"/>
    <w:rsid w:val="007605DC"/>
    <w:rsid w:val="00760D0D"/>
    <w:rsid w:val="00762CC5"/>
    <w:rsid w:val="0076309B"/>
    <w:rsid w:val="00764A34"/>
    <w:rsid w:val="0077330E"/>
    <w:rsid w:val="00781C1F"/>
    <w:rsid w:val="00782667"/>
    <w:rsid w:val="0078432A"/>
    <w:rsid w:val="00785367"/>
    <w:rsid w:val="00785773"/>
    <w:rsid w:val="00785A0A"/>
    <w:rsid w:val="0079018E"/>
    <w:rsid w:val="00793F48"/>
    <w:rsid w:val="007A2D9E"/>
    <w:rsid w:val="007A31BE"/>
    <w:rsid w:val="007A3751"/>
    <w:rsid w:val="007A4157"/>
    <w:rsid w:val="007A6BE2"/>
    <w:rsid w:val="007B204C"/>
    <w:rsid w:val="007B4A7F"/>
    <w:rsid w:val="007B6872"/>
    <w:rsid w:val="007C3E58"/>
    <w:rsid w:val="007C4AE9"/>
    <w:rsid w:val="007C4D0E"/>
    <w:rsid w:val="007D0B64"/>
    <w:rsid w:val="007D31B1"/>
    <w:rsid w:val="007D5D94"/>
    <w:rsid w:val="007E2C1D"/>
    <w:rsid w:val="007E3910"/>
    <w:rsid w:val="007E43E3"/>
    <w:rsid w:val="007E5D04"/>
    <w:rsid w:val="007E7086"/>
    <w:rsid w:val="00801249"/>
    <w:rsid w:val="0080286C"/>
    <w:rsid w:val="008045CA"/>
    <w:rsid w:val="00804726"/>
    <w:rsid w:val="00811049"/>
    <w:rsid w:val="00813C3D"/>
    <w:rsid w:val="00815092"/>
    <w:rsid w:val="0081768E"/>
    <w:rsid w:val="008178CB"/>
    <w:rsid w:val="00823126"/>
    <w:rsid w:val="00832B16"/>
    <w:rsid w:val="00835AD3"/>
    <w:rsid w:val="008371F0"/>
    <w:rsid w:val="008433DC"/>
    <w:rsid w:val="00843E85"/>
    <w:rsid w:val="008460AD"/>
    <w:rsid w:val="00846478"/>
    <w:rsid w:val="0084690B"/>
    <w:rsid w:val="00846A66"/>
    <w:rsid w:val="00847406"/>
    <w:rsid w:val="008509D9"/>
    <w:rsid w:val="00851140"/>
    <w:rsid w:val="008517A9"/>
    <w:rsid w:val="0085300C"/>
    <w:rsid w:val="00853F72"/>
    <w:rsid w:val="00854377"/>
    <w:rsid w:val="00863E63"/>
    <w:rsid w:val="00866CE1"/>
    <w:rsid w:val="00870CBC"/>
    <w:rsid w:val="0087192C"/>
    <w:rsid w:val="00880EB2"/>
    <w:rsid w:val="00882735"/>
    <w:rsid w:val="00883334"/>
    <w:rsid w:val="008A09D6"/>
    <w:rsid w:val="008A5D86"/>
    <w:rsid w:val="008C11CD"/>
    <w:rsid w:val="008C2F4C"/>
    <w:rsid w:val="008D00C9"/>
    <w:rsid w:val="008D48A9"/>
    <w:rsid w:val="008E05BD"/>
    <w:rsid w:val="008E0655"/>
    <w:rsid w:val="008E48F5"/>
    <w:rsid w:val="008F18FD"/>
    <w:rsid w:val="008F1EED"/>
    <w:rsid w:val="008F375C"/>
    <w:rsid w:val="008F5664"/>
    <w:rsid w:val="008F56EF"/>
    <w:rsid w:val="008F6DD2"/>
    <w:rsid w:val="009004BF"/>
    <w:rsid w:val="00900DED"/>
    <w:rsid w:val="00903202"/>
    <w:rsid w:val="00907F56"/>
    <w:rsid w:val="00911B27"/>
    <w:rsid w:val="00914B11"/>
    <w:rsid w:val="0091525B"/>
    <w:rsid w:val="0091654D"/>
    <w:rsid w:val="009166E4"/>
    <w:rsid w:val="009236F5"/>
    <w:rsid w:val="00924757"/>
    <w:rsid w:val="00927327"/>
    <w:rsid w:val="00927FF5"/>
    <w:rsid w:val="00930D7A"/>
    <w:rsid w:val="00931C52"/>
    <w:rsid w:val="00934EAB"/>
    <w:rsid w:val="00941EC6"/>
    <w:rsid w:val="00942D77"/>
    <w:rsid w:val="00943E80"/>
    <w:rsid w:val="00944424"/>
    <w:rsid w:val="009452E2"/>
    <w:rsid w:val="009465FD"/>
    <w:rsid w:val="00946A0F"/>
    <w:rsid w:val="009475F3"/>
    <w:rsid w:val="00950471"/>
    <w:rsid w:val="00955854"/>
    <w:rsid w:val="00960B54"/>
    <w:rsid w:val="00962CBB"/>
    <w:rsid w:val="00963E80"/>
    <w:rsid w:val="00964344"/>
    <w:rsid w:val="00967643"/>
    <w:rsid w:val="00967818"/>
    <w:rsid w:val="00973381"/>
    <w:rsid w:val="00974CAE"/>
    <w:rsid w:val="0098094D"/>
    <w:rsid w:val="0098189F"/>
    <w:rsid w:val="0098428C"/>
    <w:rsid w:val="00984776"/>
    <w:rsid w:val="00990CDC"/>
    <w:rsid w:val="009943EA"/>
    <w:rsid w:val="00994F11"/>
    <w:rsid w:val="009A1356"/>
    <w:rsid w:val="009A1A68"/>
    <w:rsid w:val="009A6E62"/>
    <w:rsid w:val="009B09D8"/>
    <w:rsid w:val="009B428C"/>
    <w:rsid w:val="009B6917"/>
    <w:rsid w:val="009B712E"/>
    <w:rsid w:val="009B71AD"/>
    <w:rsid w:val="009C0490"/>
    <w:rsid w:val="009C054E"/>
    <w:rsid w:val="009C1546"/>
    <w:rsid w:val="009D29B4"/>
    <w:rsid w:val="009D3E04"/>
    <w:rsid w:val="009D5D2D"/>
    <w:rsid w:val="009E0C9D"/>
    <w:rsid w:val="009E2392"/>
    <w:rsid w:val="009E2C69"/>
    <w:rsid w:val="009E3D7B"/>
    <w:rsid w:val="009E6A50"/>
    <w:rsid w:val="009F04CD"/>
    <w:rsid w:val="009F1024"/>
    <w:rsid w:val="009F1ABC"/>
    <w:rsid w:val="009F7EBE"/>
    <w:rsid w:val="00A06B7B"/>
    <w:rsid w:val="00A07084"/>
    <w:rsid w:val="00A14517"/>
    <w:rsid w:val="00A15140"/>
    <w:rsid w:val="00A201F9"/>
    <w:rsid w:val="00A22103"/>
    <w:rsid w:val="00A24CE8"/>
    <w:rsid w:val="00A32905"/>
    <w:rsid w:val="00A414B5"/>
    <w:rsid w:val="00A41572"/>
    <w:rsid w:val="00A4198C"/>
    <w:rsid w:val="00A458F4"/>
    <w:rsid w:val="00A46EFE"/>
    <w:rsid w:val="00A50C3E"/>
    <w:rsid w:val="00A51FFE"/>
    <w:rsid w:val="00A52151"/>
    <w:rsid w:val="00A52465"/>
    <w:rsid w:val="00A525C5"/>
    <w:rsid w:val="00A53E36"/>
    <w:rsid w:val="00A55B83"/>
    <w:rsid w:val="00A61CE0"/>
    <w:rsid w:val="00A65028"/>
    <w:rsid w:val="00A70600"/>
    <w:rsid w:val="00A71A32"/>
    <w:rsid w:val="00A71D8E"/>
    <w:rsid w:val="00A727BB"/>
    <w:rsid w:val="00A72A92"/>
    <w:rsid w:val="00A7410D"/>
    <w:rsid w:val="00A76BA6"/>
    <w:rsid w:val="00A7701C"/>
    <w:rsid w:val="00A80663"/>
    <w:rsid w:val="00A81047"/>
    <w:rsid w:val="00A81BB8"/>
    <w:rsid w:val="00A824B5"/>
    <w:rsid w:val="00A86E9B"/>
    <w:rsid w:val="00A9715B"/>
    <w:rsid w:val="00AA06A8"/>
    <w:rsid w:val="00AA1230"/>
    <w:rsid w:val="00AA29EF"/>
    <w:rsid w:val="00AB4B0B"/>
    <w:rsid w:val="00AC012A"/>
    <w:rsid w:val="00AC3E10"/>
    <w:rsid w:val="00AC5B71"/>
    <w:rsid w:val="00AC60C3"/>
    <w:rsid w:val="00AC7195"/>
    <w:rsid w:val="00AD0375"/>
    <w:rsid w:val="00AD377B"/>
    <w:rsid w:val="00AD473A"/>
    <w:rsid w:val="00AD6963"/>
    <w:rsid w:val="00AD6D78"/>
    <w:rsid w:val="00AE6285"/>
    <w:rsid w:val="00AE639B"/>
    <w:rsid w:val="00AE788E"/>
    <w:rsid w:val="00AF419C"/>
    <w:rsid w:val="00AF433B"/>
    <w:rsid w:val="00AF64F9"/>
    <w:rsid w:val="00AF6ACE"/>
    <w:rsid w:val="00B00FE1"/>
    <w:rsid w:val="00B05543"/>
    <w:rsid w:val="00B10679"/>
    <w:rsid w:val="00B1121C"/>
    <w:rsid w:val="00B122B9"/>
    <w:rsid w:val="00B1279A"/>
    <w:rsid w:val="00B13C58"/>
    <w:rsid w:val="00B14BCA"/>
    <w:rsid w:val="00B1503F"/>
    <w:rsid w:val="00B1533B"/>
    <w:rsid w:val="00B222DD"/>
    <w:rsid w:val="00B237A7"/>
    <w:rsid w:val="00B241B6"/>
    <w:rsid w:val="00B248C1"/>
    <w:rsid w:val="00B26C8F"/>
    <w:rsid w:val="00B316EA"/>
    <w:rsid w:val="00B317CE"/>
    <w:rsid w:val="00B33263"/>
    <w:rsid w:val="00B34528"/>
    <w:rsid w:val="00B3542A"/>
    <w:rsid w:val="00B40A66"/>
    <w:rsid w:val="00B40BA4"/>
    <w:rsid w:val="00B41CF8"/>
    <w:rsid w:val="00B423FE"/>
    <w:rsid w:val="00B441CF"/>
    <w:rsid w:val="00B45603"/>
    <w:rsid w:val="00B504D6"/>
    <w:rsid w:val="00B51809"/>
    <w:rsid w:val="00B52B93"/>
    <w:rsid w:val="00B56811"/>
    <w:rsid w:val="00B62C1F"/>
    <w:rsid w:val="00B675A9"/>
    <w:rsid w:val="00B67C0E"/>
    <w:rsid w:val="00B713B3"/>
    <w:rsid w:val="00B71FF2"/>
    <w:rsid w:val="00B7491A"/>
    <w:rsid w:val="00B74CBA"/>
    <w:rsid w:val="00B76DDB"/>
    <w:rsid w:val="00B77DC0"/>
    <w:rsid w:val="00B80B63"/>
    <w:rsid w:val="00B83722"/>
    <w:rsid w:val="00B84CAA"/>
    <w:rsid w:val="00B90D90"/>
    <w:rsid w:val="00B93F78"/>
    <w:rsid w:val="00BA4A28"/>
    <w:rsid w:val="00BA5151"/>
    <w:rsid w:val="00BA6ECD"/>
    <w:rsid w:val="00BA77F0"/>
    <w:rsid w:val="00BA7D35"/>
    <w:rsid w:val="00BB1019"/>
    <w:rsid w:val="00BB4796"/>
    <w:rsid w:val="00BB69EC"/>
    <w:rsid w:val="00BC44F2"/>
    <w:rsid w:val="00BC7ACE"/>
    <w:rsid w:val="00BC7E8B"/>
    <w:rsid w:val="00BD29B5"/>
    <w:rsid w:val="00BE3222"/>
    <w:rsid w:val="00BE32D6"/>
    <w:rsid w:val="00BE7452"/>
    <w:rsid w:val="00BF09A6"/>
    <w:rsid w:val="00BF633F"/>
    <w:rsid w:val="00BF6C2B"/>
    <w:rsid w:val="00C00113"/>
    <w:rsid w:val="00C01449"/>
    <w:rsid w:val="00C015E7"/>
    <w:rsid w:val="00C01F9F"/>
    <w:rsid w:val="00C0333D"/>
    <w:rsid w:val="00C05A6C"/>
    <w:rsid w:val="00C10280"/>
    <w:rsid w:val="00C1287A"/>
    <w:rsid w:val="00C15B63"/>
    <w:rsid w:val="00C16DDE"/>
    <w:rsid w:val="00C17ED8"/>
    <w:rsid w:val="00C27B1D"/>
    <w:rsid w:val="00C3392F"/>
    <w:rsid w:val="00C36EA6"/>
    <w:rsid w:val="00C45A1A"/>
    <w:rsid w:val="00C46E84"/>
    <w:rsid w:val="00C52840"/>
    <w:rsid w:val="00C54423"/>
    <w:rsid w:val="00C5471E"/>
    <w:rsid w:val="00C56186"/>
    <w:rsid w:val="00C601E6"/>
    <w:rsid w:val="00C60690"/>
    <w:rsid w:val="00C61046"/>
    <w:rsid w:val="00C62DA0"/>
    <w:rsid w:val="00C72541"/>
    <w:rsid w:val="00C8336C"/>
    <w:rsid w:val="00C83D9A"/>
    <w:rsid w:val="00C8407C"/>
    <w:rsid w:val="00C8557F"/>
    <w:rsid w:val="00C85AC3"/>
    <w:rsid w:val="00C86C1E"/>
    <w:rsid w:val="00C90F2C"/>
    <w:rsid w:val="00C93D4E"/>
    <w:rsid w:val="00CA0827"/>
    <w:rsid w:val="00CA0CD6"/>
    <w:rsid w:val="00CA1DF3"/>
    <w:rsid w:val="00CA65ED"/>
    <w:rsid w:val="00CA7A88"/>
    <w:rsid w:val="00CB3DB0"/>
    <w:rsid w:val="00CC3E15"/>
    <w:rsid w:val="00CC54BA"/>
    <w:rsid w:val="00CE1C82"/>
    <w:rsid w:val="00CE302C"/>
    <w:rsid w:val="00CE3A23"/>
    <w:rsid w:val="00CF05FA"/>
    <w:rsid w:val="00CF1234"/>
    <w:rsid w:val="00CF2522"/>
    <w:rsid w:val="00CF65B0"/>
    <w:rsid w:val="00D03654"/>
    <w:rsid w:val="00D040A4"/>
    <w:rsid w:val="00D105E7"/>
    <w:rsid w:val="00D1171D"/>
    <w:rsid w:val="00D143F1"/>
    <w:rsid w:val="00D24B22"/>
    <w:rsid w:val="00D31993"/>
    <w:rsid w:val="00D31995"/>
    <w:rsid w:val="00D32913"/>
    <w:rsid w:val="00D35C07"/>
    <w:rsid w:val="00D41471"/>
    <w:rsid w:val="00D53B4F"/>
    <w:rsid w:val="00D540EE"/>
    <w:rsid w:val="00D542A9"/>
    <w:rsid w:val="00D567A2"/>
    <w:rsid w:val="00D6003B"/>
    <w:rsid w:val="00D61450"/>
    <w:rsid w:val="00D62909"/>
    <w:rsid w:val="00D64F98"/>
    <w:rsid w:val="00D65410"/>
    <w:rsid w:val="00D65C61"/>
    <w:rsid w:val="00D72D42"/>
    <w:rsid w:val="00D73A75"/>
    <w:rsid w:val="00D76A60"/>
    <w:rsid w:val="00D7741B"/>
    <w:rsid w:val="00D8072B"/>
    <w:rsid w:val="00D80BC1"/>
    <w:rsid w:val="00D81A71"/>
    <w:rsid w:val="00D868D4"/>
    <w:rsid w:val="00D86F02"/>
    <w:rsid w:val="00D8746F"/>
    <w:rsid w:val="00DA32D2"/>
    <w:rsid w:val="00DA4850"/>
    <w:rsid w:val="00DA53DC"/>
    <w:rsid w:val="00DB0104"/>
    <w:rsid w:val="00DB1E09"/>
    <w:rsid w:val="00DB4ADA"/>
    <w:rsid w:val="00DC1904"/>
    <w:rsid w:val="00DC255F"/>
    <w:rsid w:val="00DC40DC"/>
    <w:rsid w:val="00DD2BAF"/>
    <w:rsid w:val="00DD682F"/>
    <w:rsid w:val="00DE03F8"/>
    <w:rsid w:val="00DE0963"/>
    <w:rsid w:val="00DF65BB"/>
    <w:rsid w:val="00E01BEC"/>
    <w:rsid w:val="00E047DF"/>
    <w:rsid w:val="00E10701"/>
    <w:rsid w:val="00E13905"/>
    <w:rsid w:val="00E1427C"/>
    <w:rsid w:val="00E15BC9"/>
    <w:rsid w:val="00E165BC"/>
    <w:rsid w:val="00E17C81"/>
    <w:rsid w:val="00E20728"/>
    <w:rsid w:val="00E30088"/>
    <w:rsid w:val="00E31B81"/>
    <w:rsid w:val="00E36AB2"/>
    <w:rsid w:val="00E36BB9"/>
    <w:rsid w:val="00E36C44"/>
    <w:rsid w:val="00E40025"/>
    <w:rsid w:val="00E424C0"/>
    <w:rsid w:val="00E44226"/>
    <w:rsid w:val="00E520C9"/>
    <w:rsid w:val="00E52BE5"/>
    <w:rsid w:val="00E56572"/>
    <w:rsid w:val="00E56F55"/>
    <w:rsid w:val="00E60AA8"/>
    <w:rsid w:val="00E60DA2"/>
    <w:rsid w:val="00E61A6E"/>
    <w:rsid w:val="00E635A9"/>
    <w:rsid w:val="00E65231"/>
    <w:rsid w:val="00E67D00"/>
    <w:rsid w:val="00E7046D"/>
    <w:rsid w:val="00E72615"/>
    <w:rsid w:val="00E730E1"/>
    <w:rsid w:val="00E74631"/>
    <w:rsid w:val="00E74975"/>
    <w:rsid w:val="00E75EB2"/>
    <w:rsid w:val="00E772ED"/>
    <w:rsid w:val="00E81B92"/>
    <w:rsid w:val="00E8333B"/>
    <w:rsid w:val="00E851B9"/>
    <w:rsid w:val="00E902C7"/>
    <w:rsid w:val="00E905B4"/>
    <w:rsid w:val="00E933CB"/>
    <w:rsid w:val="00E93C60"/>
    <w:rsid w:val="00E94A99"/>
    <w:rsid w:val="00E94AB3"/>
    <w:rsid w:val="00E95390"/>
    <w:rsid w:val="00E963C5"/>
    <w:rsid w:val="00EA0CD0"/>
    <w:rsid w:val="00EA33CD"/>
    <w:rsid w:val="00EA5778"/>
    <w:rsid w:val="00EA6819"/>
    <w:rsid w:val="00EB114C"/>
    <w:rsid w:val="00EB1610"/>
    <w:rsid w:val="00EB380C"/>
    <w:rsid w:val="00EC3AD1"/>
    <w:rsid w:val="00EC68D5"/>
    <w:rsid w:val="00ED29DF"/>
    <w:rsid w:val="00ED6621"/>
    <w:rsid w:val="00EE0988"/>
    <w:rsid w:val="00EE1048"/>
    <w:rsid w:val="00EE18AB"/>
    <w:rsid w:val="00EE23BC"/>
    <w:rsid w:val="00EE2927"/>
    <w:rsid w:val="00EE2E32"/>
    <w:rsid w:val="00EE40C8"/>
    <w:rsid w:val="00EF2B43"/>
    <w:rsid w:val="00EF49B4"/>
    <w:rsid w:val="00EF7A73"/>
    <w:rsid w:val="00F023E5"/>
    <w:rsid w:val="00F03370"/>
    <w:rsid w:val="00F0404F"/>
    <w:rsid w:val="00F05632"/>
    <w:rsid w:val="00F05B4F"/>
    <w:rsid w:val="00F06963"/>
    <w:rsid w:val="00F06A39"/>
    <w:rsid w:val="00F12A1D"/>
    <w:rsid w:val="00F26161"/>
    <w:rsid w:val="00F30592"/>
    <w:rsid w:val="00F30EBE"/>
    <w:rsid w:val="00F315EF"/>
    <w:rsid w:val="00F34B6C"/>
    <w:rsid w:val="00F367BD"/>
    <w:rsid w:val="00F3789C"/>
    <w:rsid w:val="00F37EF1"/>
    <w:rsid w:val="00F4293C"/>
    <w:rsid w:val="00F45F10"/>
    <w:rsid w:val="00F46128"/>
    <w:rsid w:val="00F4733E"/>
    <w:rsid w:val="00F55B93"/>
    <w:rsid w:val="00F608FD"/>
    <w:rsid w:val="00F63C1D"/>
    <w:rsid w:val="00F70B1E"/>
    <w:rsid w:val="00F772B7"/>
    <w:rsid w:val="00F77359"/>
    <w:rsid w:val="00F811A0"/>
    <w:rsid w:val="00F8368B"/>
    <w:rsid w:val="00F837CD"/>
    <w:rsid w:val="00F8618D"/>
    <w:rsid w:val="00F908E7"/>
    <w:rsid w:val="00F93AF5"/>
    <w:rsid w:val="00F95335"/>
    <w:rsid w:val="00F957F0"/>
    <w:rsid w:val="00FA30F6"/>
    <w:rsid w:val="00FB12CB"/>
    <w:rsid w:val="00FB17DD"/>
    <w:rsid w:val="00FB2A4D"/>
    <w:rsid w:val="00FB3D85"/>
    <w:rsid w:val="00FB52FD"/>
    <w:rsid w:val="00FB7B1C"/>
    <w:rsid w:val="00FC1043"/>
    <w:rsid w:val="00FC5209"/>
    <w:rsid w:val="00FC6841"/>
    <w:rsid w:val="00FC69DB"/>
    <w:rsid w:val="00FE0DF9"/>
    <w:rsid w:val="00FE11B1"/>
    <w:rsid w:val="00FE28C1"/>
    <w:rsid w:val="00FE2FF2"/>
    <w:rsid w:val="00FE30D4"/>
    <w:rsid w:val="00FE3FF3"/>
    <w:rsid w:val="00FE6DA9"/>
    <w:rsid w:val="00FE7085"/>
    <w:rsid w:val="00FE7EAE"/>
    <w:rsid w:val="00FF1C98"/>
    <w:rsid w:val="00FF2359"/>
    <w:rsid w:val="00FF4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113E82-4461-4E3F-9106-06F9EC768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BB9"/>
  </w:style>
  <w:style w:type="paragraph" w:styleId="1">
    <w:name w:val="heading 1"/>
    <w:basedOn w:val="a"/>
    <w:link w:val="10"/>
    <w:uiPriority w:val="9"/>
    <w:qFormat/>
    <w:rsid w:val="00EB114C"/>
    <w:pPr>
      <w:spacing w:before="150" w:after="150" w:line="240" w:lineRule="auto"/>
      <w:outlineLvl w:val="0"/>
    </w:pPr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paragraph" w:styleId="2">
    <w:name w:val="heading 2"/>
    <w:basedOn w:val="a"/>
    <w:link w:val="20"/>
    <w:uiPriority w:val="9"/>
    <w:qFormat/>
    <w:rsid w:val="00EB114C"/>
    <w:pPr>
      <w:spacing w:before="150" w:after="150" w:line="240" w:lineRule="auto"/>
      <w:outlineLvl w:val="1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rsid w:val="00EB114C"/>
    <w:pPr>
      <w:spacing w:before="150" w:after="150" w:line="240" w:lineRule="auto"/>
      <w:outlineLvl w:val="2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EB114C"/>
    <w:pPr>
      <w:spacing w:before="150" w:after="15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EB114C"/>
    <w:pPr>
      <w:spacing w:before="150" w:after="150" w:line="240" w:lineRule="auto"/>
      <w:outlineLvl w:val="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rsid w:val="00EB114C"/>
    <w:pPr>
      <w:spacing w:before="150" w:after="150" w:line="240" w:lineRule="auto"/>
      <w:outlineLvl w:val="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14C"/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114C"/>
    <w:rPr>
      <w:rFonts w:ascii="Times New Roman" w:eastAsia="Times New Roman" w:hAnsi="Times New Roman" w:cs="Times New Roman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114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1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EB114C"/>
    <w:rPr>
      <w:color w:val="075000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EB114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EB11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"/>
    <w:link w:val="HTML2"/>
    <w:uiPriority w:val="99"/>
    <w:semiHidden/>
    <w:unhideWhenUsed/>
    <w:rsid w:val="00EB1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EB114C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C2E0B"/>
      <w:sz w:val="24"/>
      <w:szCs w:val="24"/>
      <w:lang w:eastAsia="ru-RU"/>
    </w:rPr>
  </w:style>
  <w:style w:type="paragraph" w:customStyle="1" w:styleId="commenter-name">
    <w:name w:val="commenter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time">
    <w:name w:val="comment-ti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">
    <w:name w:val="comment-perma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">
    <w:name w:val="secon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drag-toggle-weight-wrapper">
    <w:name w:val="tabledrag-toggle-weight-wrapper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ax-progress-bar">
    <w:name w:val="ajax-progress-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ement-hidden">
    <w:name w:val="element-hidde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">
    <w:name w:val="breadcrumb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ok">
    <w:name w:val="o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234600"/>
      <w:sz w:val="24"/>
      <w:szCs w:val="24"/>
      <w:lang w:eastAsia="ru-RU"/>
    </w:rPr>
  </w:style>
  <w:style w:type="paragraph" w:customStyle="1" w:styleId="warning">
    <w:name w:val="warn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84400"/>
      <w:sz w:val="24"/>
      <w:szCs w:val="24"/>
      <w:lang w:eastAsia="ru-RU"/>
    </w:rPr>
  </w:style>
  <w:style w:type="paragraph" w:customStyle="1" w:styleId="form-item">
    <w:name w:val="form-item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">
    <w:name w:val="form-action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drag-toggle-weight">
    <w:name w:val="tabledrag-toggle-we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ogress">
    <w:name w:val="progres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tainer-inline-date">
    <w:name w:val="container-inline-da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control">
    <w:name w:val="calendar_control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links">
    <w:name w:val="calendar_links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header">
    <w:name w:val="calendar_head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">
    <w:name w:val="calenda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repeat-input">
    <w:name w:val="date-repeat-input"/>
    <w:basedOn w:val="a"/>
    <w:uiPriority w:val="99"/>
    <w:rsid w:val="00EB114C"/>
    <w:pPr>
      <w:spacing w:before="240" w:after="24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av">
    <w:name w:val="date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">
    <w:name w:val="date-cle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o-float">
    <w:name w:val="date-no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loat">
    <w:name w:val="date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year-range-select">
    <w:name w:val="date-year-range-select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tl">
    <w:name w:val="ui-datepicker-rtl"/>
    <w:basedOn w:val="a"/>
    <w:uiPriority w:val="99"/>
    <w:rsid w:val="00EB114C"/>
    <w:pPr>
      <w:bidi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unpublished">
    <w:name w:val="node-unpublished"/>
    <w:basedOn w:val="a"/>
    <w:uiPriority w:val="99"/>
    <w:rsid w:val="00EB114C"/>
    <w:pPr>
      <w:shd w:val="clear" w:color="auto" w:fill="FFF4F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form">
    <w:name w:val="search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">
    <w:name w:val="password-strength"/>
    <w:basedOn w:val="a"/>
    <w:uiPriority w:val="99"/>
    <w:rsid w:val="00EB114C"/>
    <w:pPr>
      <w:spacing w:before="336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itle">
    <w:name w:val="password-strength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ext">
    <w:name w:val="password-strength-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ssword-indicator">
    <w:name w:val="password-indicator"/>
    <w:basedOn w:val="a"/>
    <w:uiPriority w:val="99"/>
    <w:rsid w:val="00EB114C"/>
    <w:pPr>
      <w:shd w:val="clear" w:color="auto" w:fill="C4C4C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s">
    <w:name w:val="views-exposed-widgets"/>
    <w:basedOn w:val="a"/>
    <w:uiPriority w:val="99"/>
    <w:rsid w:val="00EB114C"/>
    <w:pPr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left">
    <w:name w:val="views-align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right">
    <w:name w:val="views-align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center">
    <w:name w:val="views-align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1">
    <w:name w:val="rteindent1"/>
    <w:basedOn w:val="a"/>
    <w:uiPriority w:val="99"/>
    <w:rsid w:val="00EB114C"/>
    <w:pPr>
      <w:spacing w:before="240" w:after="240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2">
    <w:name w:val="rteindent2"/>
    <w:basedOn w:val="a"/>
    <w:uiPriority w:val="99"/>
    <w:rsid w:val="00EB114C"/>
    <w:pPr>
      <w:spacing w:before="240" w:after="24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3">
    <w:name w:val="rteindent3"/>
    <w:basedOn w:val="a"/>
    <w:uiPriority w:val="99"/>
    <w:rsid w:val="00EB114C"/>
    <w:pPr>
      <w:spacing w:before="240" w:after="240" w:line="240" w:lineRule="auto"/>
      <w:ind w:left="1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4">
    <w:name w:val="rteindent4"/>
    <w:basedOn w:val="a"/>
    <w:uiPriority w:val="99"/>
    <w:rsid w:val="00EB114C"/>
    <w:pPr>
      <w:spacing w:before="240" w:after="240" w:line="24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uiPriority w:val="99"/>
    <w:rsid w:val="00EB114C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ols-locked">
    <w:name w:val="ctools-locked"/>
    <w:basedOn w:val="a"/>
    <w:uiPriority w:val="99"/>
    <w:rsid w:val="00EB114C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uiPriority w:val="99"/>
    <w:rsid w:val="00EB114C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xonomy-term-description">
    <w:name w:val="taxonomy-term-description"/>
    <w:basedOn w:val="a"/>
    <w:uiPriority w:val="99"/>
    <w:rsid w:val="00EB114C"/>
    <w:pPr>
      <w:spacing w:before="75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title">
    <w:name w:val="page-title"/>
    <w:basedOn w:val="a"/>
    <w:uiPriority w:val="99"/>
    <w:rsid w:val="00EB114C"/>
    <w:pPr>
      <w:spacing w:before="120" w:after="120" w:line="240" w:lineRule="auto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customStyle="1" w:styleId="cl">
    <w:name w:val="c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left">
    <w:name w:val="t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center">
    <w:name w:val="t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right">
    <w:name w:val="t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bold">
    <w:name w:val="t-bo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rapper">
    <w:name w:val="wrapp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left">
    <w:name w:val="sidebar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right">
    <w:name w:val="sidebar-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-col">
    <w:name w:val="center-co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-r-20">
    <w:name w:val="pad-r-20"/>
    <w:basedOn w:val="a"/>
    <w:uiPriority w:val="99"/>
    <w:rsid w:val="00EB114C"/>
    <w:pPr>
      <w:spacing w:before="255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-name">
    <w:name w:val="logo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nav">
    <w:name w:val="top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user">
    <w:name w:val="help-user"/>
    <w:basedOn w:val="a"/>
    <w:uiPriority w:val="99"/>
    <w:rsid w:val="00EB114C"/>
    <w:pPr>
      <w:pBdr>
        <w:top w:val="single" w:sz="6" w:space="5" w:color="A6A7A2"/>
        <w:left w:val="single" w:sz="6" w:space="15" w:color="A6A7A2"/>
        <w:bottom w:val="single" w:sz="2" w:space="5" w:color="A6A7A2"/>
        <w:right w:val="single" w:sz="6" w:space="15" w:color="A6A7A2"/>
      </w:pBdr>
      <w:shd w:val="clear" w:color="auto" w:fill="A6A7A2"/>
      <w:spacing w:before="240" w:after="240" w:line="240" w:lineRule="auto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ru-RU"/>
    </w:rPr>
  </w:style>
  <w:style w:type="paragraph" w:customStyle="1" w:styleId="main-content-corner">
    <w:name w:val="main-content-cor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">
    <w:name w:val="main-content"/>
    <w:basedOn w:val="a"/>
    <w:uiPriority w:val="99"/>
    <w:rsid w:val="00EB114C"/>
    <w:pPr>
      <w:shd w:val="clear" w:color="auto" w:fill="FFFFFF"/>
      <w:spacing w:after="0" w:line="240" w:lineRule="auto"/>
      <w:ind w:left="4125" w:right="4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-form">
    <w:name w:val="wrapper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">
    <w:name w:val="filter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">
    <w:name w:val="field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1">
    <w:name w:val="col-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2">
    <w:name w:val="col-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uiPriority w:val="99"/>
    <w:rsid w:val="00EB114C"/>
    <w:pPr>
      <w:pBdr>
        <w:bottom w:val="single" w:sz="6" w:space="11" w:color="CCCCCC"/>
      </w:pBdr>
      <w:spacing w:before="24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ribution">
    <w:name w:val="attribu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comment-text">
    <w:name w:val="comment-text"/>
    <w:basedOn w:val="a"/>
    <w:uiPriority w:val="99"/>
    <w:rsid w:val="00EB114C"/>
    <w:pPr>
      <w:spacing w:before="240" w:after="240" w:line="240" w:lineRule="auto"/>
      <w:ind w:left="3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arrow">
    <w:name w:val="comment-arrow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ield-name-field-comment-project-status">
    <w:name w:val="field-name-field-comment-project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">
    <w:name w:val="form-type-checkbox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wrapper">
    <w:name w:val="filter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item">
    <w:name w:val="file-ite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attr">
    <w:name w:val="file-att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name">
    <w:name w:val="file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type">
    <w:name w:val="file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node-teaser">
    <w:name w:val="node-teaser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">
    <w:name w:val="leader-post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refs">
    <w:name w:val="ref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s">
    <w:name w:val="form-selects"/>
    <w:basedOn w:val="a"/>
    <w:uiPriority w:val="99"/>
    <w:rsid w:val="00EB114C"/>
    <w:pPr>
      <w:spacing w:before="240" w:after="240" w:line="240" w:lineRule="auto"/>
      <w:ind w:right="10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multiple-table">
    <w:name w:val="field-multiple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">
    <w:name w:val="field-add-more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">
    <w:name w:val="fieldset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">
    <w:name w:val="date-spac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">
    <w:name w:val="date-padd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">
    <w:name w:val="form-type-select[class$=hour]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">
    <w:name w:val="date-format-dele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">
    <w:name w:val="date-format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">
    <w:name w:val="select-contai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">
    <w:name w:val="field-labe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snippet-info">
    <w:name w:val="search-snippet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">
    <w:name w:val="search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iterion">
    <w:name w:val="criter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">
    <w:name w:val="ac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">
    <w:name w:val="user-pictur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">
    <w:name w:val="views-exposed-widge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">
    <w:name w:val="in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">
    <w:name w:val="filter-guidelin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help">
    <w:name w:val="filter-hel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">
    <w:name w:val="region-page-to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ary">
    <w:name w:val="primar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wrapper">
    <w:name w:val="menu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">
    <w:name w:val="submitt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">
    <w:name w:val="reser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">
    <w:name w:val="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">
    <w:name w:val="field-item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">
    <w:name w:val="rss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">
    <w:name w:val="form-item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">
    <w:name w:val="form-type-radi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">
    <w:name w:val="form-item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">
    <w:name w:val="form-type-text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">
    <w:name w:val="group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filter">
    <w:name w:val="form-item-nk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">
    <w:name w:val="form-item-wg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">
    <w:name w:val="form-item-nks-statu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">
    <w:name w:val="openid-link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">
    <w:name w:val="form-sele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district">
    <w:name w:val="form-item-distri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">
    <w:name w:val="form-checkbox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">
    <w:name w:val="user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-table">
    <w:name w:val="total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">
    <w:name w:val="summary"/>
    <w:basedOn w:val="a0"/>
    <w:rsid w:val="00EB114C"/>
  </w:style>
  <w:style w:type="character" w:customStyle="1" w:styleId="month">
    <w:name w:val="month"/>
    <w:basedOn w:val="a0"/>
    <w:rsid w:val="00EB114C"/>
  </w:style>
  <w:style w:type="character" w:customStyle="1" w:styleId="day">
    <w:name w:val="day"/>
    <w:basedOn w:val="a0"/>
    <w:rsid w:val="00EB114C"/>
  </w:style>
  <w:style w:type="character" w:customStyle="1" w:styleId="year">
    <w:name w:val="year"/>
    <w:basedOn w:val="a0"/>
    <w:rsid w:val="00EB114C"/>
  </w:style>
  <w:style w:type="character" w:customStyle="1" w:styleId="sortablelistspan">
    <w:name w:val="sortablelistspan"/>
    <w:basedOn w:val="a0"/>
    <w:rsid w:val="00EB114C"/>
  </w:style>
  <w:style w:type="paragraph" w:customStyle="1" w:styleId="grippie1">
    <w:name w:val="grippie1"/>
    <w:basedOn w:val="a"/>
    <w:uiPriority w:val="99"/>
    <w:rsid w:val="00EB114C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uiPriority w:val="99"/>
    <w:rsid w:val="00EB114C"/>
    <w:pPr>
      <w:spacing w:before="6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1">
    <w:name w:val="bar1"/>
    <w:basedOn w:val="a"/>
    <w:uiPriority w:val="99"/>
    <w:rsid w:val="00EB114C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spacing w:after="0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1">
    <w:name w:val="filled1"/>
    <w:basedOn w:val="a"/>
    <w:uiPriority w:val="99"/>
    <w:rsid w:val="00EB114C"/>
    <w:pPr>
      <w:shd w:val="clear" w:color="auto" w:fill="0072B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uiPriority w:val="99"/>
    <w:rsid w:val="00EB114C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uiPriority w:val="99"/>
    <w:rsid w:val="00EB114C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1">
    <w:name w:val="fieldset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rror1">
    <w:name w:val="erro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title1">
    <w:name w:val="titl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1">
    <w:name w:val="form-item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2">
    <w:name w:val="form-item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-item3">
    <w:name w:val="form-item3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4">
    <w:name w:val="form-item4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2">
    <w:name w:val="description2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3">
    <w:name w:val="description3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1">
    <w:name w:val="summary1"/>
    <w:basedOn w:val="a0"/>
    <w:rsid w:val="00EB114C"/>
    <w:rPr>
      <w:color w:val="999999"/>
      <w:sz w:val="22"/>
      <w:szCs w:val="22"/>
    </w:rPr>
  </w:style>
  <w:style w:type="paragraph" w:customStyle="1" w:styleId="form-item5">
    <w:name w:val="form-item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4">
    <w:name w:val="description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1">
    <w:name w:val="date-spacer1"/>
    <w:basedOn w:val="a"/>
    <w:uiPriority w:val="99"/>
    <w:rsid w:val="00EB114C"/>
    <w:pPr>
      <w:spacing w:before="240" w:after="24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6">
    <w:name w:val="form-item6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1">
    <w:name w:val="date-padding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1">
    <w:name w:val="form-type-checkbox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1">
    <w:name w:val="form-type-select[class$=hour]1"/>
    <w:basedOn w:val="a"/>
    <w:uiPriority w:val="99"/>
    <w:rsid w:val="00EB114C"/>
    <w:pPr>
      <w:spacing w:before="240" w:after="24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1">
    <w:name w:val="date-format-delete1"/>
    <w:basedOn w:val="a"/>
    <w:uiPriority w:val="99"/>
    <w:rsid w:val="00EB114C"/>
    <w:pPr>
      <w:spacing w:before="432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1">
    <w:name w:val="date-format-typ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1">
    <w:name w:val="select-contai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nth1">
    <w:name w:val="month1"/>
    <w:basedOn w:val="a0"/>
    <w:rsid w:val="00EB114C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basedOn w:val="a0"/>
    <w:rsid w:val="00EB114C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basedOn w:val="a0"/>
    <w:rsid w:val="00EB114C"/>
    <w:rPr>
      <w:vanish w:val="0"/>
      <w:webHidden w:val="0"/>
      <w:sz w:val="22"/>
      <w:szCs w:val="22"/>
      <w:specVanish w:val="0"/>
    </w:rPr>
  </w:style>
  <w:style w:type="paragraph" w:customStyle="1" w:styleId="form-type-checkbox2">
    <w:name w:val="form-type-checkbox2"/>
    <w:basedOn w:val="a"/>
    <w:uiPriority w:val="99"/>
    <w:rsid w:val="00EB114C"/>
    <w:pPr>
      <w:spacing w:before="240" w:after="240" w:line="240" w:lineRule="auto"/>
      <w:ind w:right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1">
    <w:name w:val="ui-datepicker-head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uiPriority w:val="99"/>
    <w:rsid w:val="00EB114C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uiPriority w:val="99"/>
    <w:rsid w:val="00EB114C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1">
    <w:name w:val="field-label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multiple-table1">
    <w:name w:val="field-multiple-tabl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1">
    <w:name w:val="field-add-more-submit1"/>
    <w:basedOn w:val="a"/>
    <w:uiPriority w:val="99"/>
    <w:rsid w:val="00EB114C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1">
    <w:name w:val="node1"/>
    <w:basedOn w:val="a"/>
    <w:uiPriority w:val="99"/>
    <w:rsid w:val="00EB114C"/>
    <w:pPr>
      <w:shd w:val="clear" w:color="auto" w:fill="FFFFEA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2">
    <w:name w:val="title2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search-snippet-info1">
    <w:name w:val="search-snippet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1">
    <w:name w:val="search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riterion1">
    <w:name w:val="criterion1"/>
    <w:basedOn w:val="a"/>
    <w:uiPriority w:val="99"/>
    <w:rsid w:val="00EB114C"/>
    <w:pPr>
      <w:spacing w:before="240" w:after="240" w:line="240" w:lineRule="auto"/>
      <w:ind w:righ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1">
    <w:name w:val="ac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7">
    <w:name w:val="form-item7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8">
    <w:name w:val="form-item8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1">
    <w:name w:val="form-item-name1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1">
    <w:name w:val="user-picture1"/>
    <w:basedOn w:val="a"/>
    <w:uiPriority w:val="99"/>
    <w:rsid w:val="00EB114C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1">
    <w:name w:val="views-exposed-widge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1">
    <w:name w:val="form-submit1"/>
    <w:basedOn w:val="a"/>
    <w:uiPriority w:val="99"/>
    <w:rsid w:val="00EB114C"/>
    <w:pPr>
      <w:spacing w:before="384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9">
    <w:name w:val="form-item9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2">
    <w:name w:val="form-submit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rtablelistspan1">
    <w:name w:val="sortablelistspan1"/>
    <w:basedOn w:val="a0"/>
    <w:rsid w:val="00EB114C"/>
    <w:rPr>
      <w:vanish w:val="0"/>
      <w:webHidden w:val="0"/>
      <w:shd w:val="clear" w:color="auto" w:fill="F0F0EE"/>
      <w:specVanish w:val="0"/>
    </w:rPr>
  </w:style>
  <w:style w:type="paragraph" w:customStyle="1" w:styleId="sidebar-left1">
    <w:name w:val="sidebar-lef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debar-right1">
    <w:name w:val="sidebar-righ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ner1">
    <w:name w:val="in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i/>
      <w:iCs/>
      <w:color w:val="000000"/>
      <w:sz w:val="21"/>
      <w:szCs w:val="21"/>
      <w:lang w:eastAsia="ru-RU"/>
    </w:rPr>
  </w:style>
  <w:style w:type="paragraph" w:customStyle="1" w:styleId="author1">
    <w:name w:val="author1"/>
    <w:basedOn w:val="a"/>
    <w:uiPriority w:val="99"/>
    <w:rsid w:val="00EB114C"/>
    <w:pPr>
      <w:spacing w:before="240" w:after="240" w:line="240" w:lineRule="auto"/>
      <w:jc w:val="right"/>
    </w:pPr>
    <w:rPr>
      <w:rFonts w:ascii="Georgia" w:eastAsia="Times New Roman" w:hAnsi="Georgia" w:cs="Times New Roman"/>
      <w:i/>
      <w:iCs/>
      <w:color w:val="AAAAAA"/>
      <w:sz w:val="21"/>
      <w:szCs w:val="21"/>
      <w:lang w:eastAsia="ru-RU"/>
    </w:rPr>
  </w:style>
  <w:style w:type="paragraph" w:customStyle="1" w:styleId="main-content-corner1">
    <w:name w:val="main-content-cor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1">
    <w:name w:val="block1"/>
    <w:basedOn w:val="a"/>
    <w:uiPriority w:val="99"/>
    <w:rsid w:val="00EB114C"/>
    <w:pPr>
      <w:spacing w:before="30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1">
    <w:name w:val="form-type-text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1">
    <w:name w:val="form-action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1">
    <w:name w:val="form-item-statu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3">
    <w:name w:val="form-submit3"/>
    <w:basedOn w:val="a"/>
    <w:uiPriority w:val="99"/>
    <w:rsid w:val="00EB114C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0">
    <w:name w:val="form-item10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1">
    <w:name w:val="form-item11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1">
    <w:name w:val="filter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1">
    <w:name w:val="group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1">
    <w:name w:val="form-checkbox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2">
    <w:name w:val="form-checkboxes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2">
    <w:name w:val="form-item12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3">
    <w:name w:val="form-type-checkbox3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1">
    <w:name w:val="submitted1"/>
    <w:basedOn w:val="a"/>
    <w:uiPriority w:val="99"/>
    <w:rsid w:val="00EB114C"/>
    <w:pPr>
      <w:spacing w:before="240" w:after="240" w:line="21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er-name1">
    <w:name w:val="commenter-na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mment-time1">
    <w:name w:val="comment-ti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1">
    <w:name w:val="comment-perma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orm-item-nks-filter1">
    <w:name w:val="form-item-nk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1">
    <w:name w:val="form-item-wg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1">
    <w:name w:val="form-item-nks-statu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4">
    <w:name w:val="form-submit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1">
    <w:name w:val="main-content1"/>
    <w:basedOn w:val="a"/>
    <w:uiPriority w:val="99"/>
    <w:rsid w:val="00EB114C"/>
    <w:pPr>
      <w:shd w:val="clear" w:color="auto" w:fill="FFFFFF"/>
      <w:spacing w:after="0" w:line="240" w:lineRule="auto"/>
      <w:ind w:left="4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1">
    <w:name w:val="first1"/>
    <w:basedOn w:val="a"/>
    <w:uiPriority w:val="99"/>
    <w:rsid w:val="00EB114C"/>
    <w:pPr>
      <w:spacing w:after="0" w:line="240" w:lineRule="auto"/>
      <w:ind w:firstLine="45"/>
    </w:pPr>
    <w:rPr>
      <w:rFonts w:ascii="Arial" w:eastAsia="Times New Roman" w:hAnsi="Arial" w:cs="Arial"/>
      <w:color w:val="898989"/>
      <w:sz w:val="18"/>
      <w:szCs w:val="18"/>
      <w:lang w:eastAsia="ru-RU"/>
    </w:rPr>
  </w:style>
  <w:style w:type="paragraph" w:customStyle="1" w:styleId="second1">
    <w:name w:val="second1"/>
    <w:basedOn w:val="a"/>
    <w:uiPriority w:val="99"/>
    <w:rsid w:val="00EB114C"/>
    <w:pPr>
      <w:spacing w:after="0" w:line="240" w:lineRule="auto"/>
    </w:pPr>
    <w:rPr>
      <w:rFonts w:ascii="Arial" w:eastAsia="Times New Roman" w:hAnsi="Arial" w:cs="Arial"/>
      <w:color w:val="898989"/>
      <w:sz w:val="17"/>
      <w:szCs w:val="17"/>
      <w:lang w:eastAsia="ru-RU"/>
    </w:rPr>
  </w:style>
  <w:style w:type="paragraph" w:customStyle="1" w:styleId="form-item13">
    <w:name w:val="form-item13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rm-item14">
    <w:name w:val="form-item14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5">
    <w:name w:val="form-item1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6">
    <w:name w:val="form-item16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2">
    <w:name w:val="fieldset-wrapp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1">
    <w:name w:val="filter-guidelin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ilter-help1">
    <w:name w:val="filter-hel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ight1">
    <w:name w:val="righ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1">
    <w:name w:val="bod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1">
    <w:name w:val="form-type-radio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5">
    <w:name w:val="form-submit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2">
    <w:name w:val="block2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7">
    <w:name w:val="form-item17"/>
    <w:basedOn w:val="a"/>
    <w:uiPriority w:val="99"/>
    <w:rsid w:val="00EB114C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6">
    <w:name w:val="form-submit6"/>
    <w:basedOn w:val="a"/>
    <w:uiPriority w:val="99"/>
    <w:rsid w:val="00EB114C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1">
    <w:name w:val="more-link1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1">
    <w:name w:val="openid-link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1">
    <w:name w:val="user-link1"/>
    <w:basedOn w:val="a"/>
    <w:uiPriority w:val="99"/>
    <w:rsid w:val="00EB114C"/>
    <w:pPr>
      <w:spacing w:before="240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1">
    <w:name w:val="form-sele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1">
    <w:name w:val="region-page-to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rimary1">
    <w:name w:val="primar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1">
    <w:name w:val="breadcrumb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17"/>
      <w:szCs w:val="17"/>
      <w:lang w:eastAsia="ru-RU"/>
    </w:rPr>
  </w:style>
  <w:style w:type="paragraph" w:customStyle="1" w:styleId="menu-wrapper1">
    <w:name w:val="menu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bmitted2">
    <w:name w:val="submitted2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color w:val="000000"/>
      <w:sz w:val="17"/>
      <w:szCs w:val="17"/>
      <w:lang w:eastAsia="ru-RU"/>
    </w:rPr>
  </w:style>
  <w:style w:type="paragraph" w:customStyle="1" w:styleId="submitted3">
    <w:name w:val="submitted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ode-teaser1">
    <w:name w:val="node-teaser1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1">
    <w:name w:val="leader-pos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form-item-district1">
    <w:name w:val="form-item-distri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2">
    <w:name w:val="form-select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1">
    <w:name w:val="resert1"/>
    <w:basedOn w:val="a"/>
    <w:uiPriority w:val="99"/>
    <w:rsid w:val="00EB114C"/>
    <w:pPr>
      <w:shd w:val="clear" w:color="auto" w:fill="075000"/>
      <w:spacing w:before="240" w:after="240" w:line="36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ield1">
    <w:name w:val="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2">
    <w:name w:val="field-label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1">
    <w:name w:val="field-item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2">
    <w:name w:val="pag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1">
    <w:name w:val="rss-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2">
    <w:name w:val="text2"/>
    <w:basedOn w:val="a0"/>
    <w:rsid w:val="00EB114C"/>
    <w:rPr>
      <w:rFonts w:ascii="Georgia" w:hAnsi="Georgia" w:hint="default"/>
      <w:i/>
      <w:iCs/>
      <w:vanish w:val="0"/>
      <w:webHidden w:val="0"/>
      <w:color w:val="000000"/>
      <w:sz w:val="21"/>
      <w:szCs w:val="21"/>
      <w:shd w:val="clear" w:color="auto" w:fill="auto"/>
      <w:specVanish w:val="0"/>
    </w:rPr>
  </w:style>
  <w:style w:type="character" w:customStyle="1" w:styleId="author2">
    <w:name w:val="author2"/>
    <w:basedOn w:val="a0"/>
    <w:rsid w:val="00EB114C"/>
    <w:rPr>
      <w:rFonts w:ascii="Georgia" w:hAnsi="Georgia" w:hint="default"/>
      <w:i/>
      <w:iCs/>
      <w:vanish w:val="0"/>
      <w:webHidden w:val="0"/>
      <w:color w:val="AAAAAA"/>
      <w:sz w:val="21"/>
      <w:szCs w:val="21"/>
      <w:specVanish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B11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B11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EB114C"/>
    <w:rPr>
      <w:i/>
      <w:iCs/>
    </w:rPr>
  </w:style>
  <w:style w:type="character" w:styleId="a6">
    <w:name w:val="Strong"/>
    <w:basedOn w:val="a0"/>
    <w:uiPriority w:val="22"/>
    <w:qFormat/>
    <w:rsid w:val="00EB114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B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14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14C"/>
  </w:style>
  <w:style w:type="paragraph" w:styleId="ab">
    <w:name w:val="footer"/>
    <w:basedOn w:val="a"/>
    <w:link w:val="ac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14C"/>
  </w:style>
  <w:style w:type="paragraph" w:styleId="ad">
    <w:name w:val="Body Text"/>
    <w:basedOn w:val="a"/>
    <w:link w:val="ae"/>
    <w:uiPriority w:val="99"/>
    <w:rsid w:val="00EB114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EB11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EB114C"/>
    <w:rPr>
      <w:color w:val="800080"/>
      <w:u w:val="single"/>
    </w:rPr>
  </w:style>
  <w:style w:type="character" w:styleId="HTML3">
    <w:name w:val="HTML Code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character" w:styleId="HTML4">
    <w:name w:val="HTML Keyboard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paragraph" w:customStyle="1" w:styleId="video-width-text">
    <w:name w:val="video-width-text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imageteaser">
    <w:name w:val="video_image_teas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inprogress">
    <w:name w:val="video-inprogress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conversion-failed">
    <w:name w:val="video-conversion-failed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inflvplayerwrapper">
    <w:name w:val="admin_flv_player_wrapp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lement-invisible">
    <w:name w:val="element-invisibl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ed">
    <w:name w:val="indented"/>
    <w:basedOn w:val="a"/>
    <w:uiPriority w:val="99"/>
    <w:rsid w:val="00A8104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unpublished">
    <w:name w:val="comment-unpublished"/>
    <w:basedOn w:val="a"/>
    <w:uiPriority w:val="99"/>
    <w:rsid w:val="00A81047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review">
    <w:name w:val="comment-preview"/>
    <w:basedOn w:val="a"/>
    <w:uiPriority w:val="99"/>
    <w:rsid w:val="00A81047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">
    <w:name w:val="messag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2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1">
    <w:name w:val="message1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uiPriority w:val="99"/>
    <w:rsid w:val="00A81047"/>
    <w:pPr>
      <w:shd w:val="clear" w:color="auto" w:fill="24743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E039F"/>
    <w:pPr>
      <w:ind w:left="720"/>
      <w:contextualSpacing/>
    </w:pPr>
  </w:style>
  <w:style w:type="paragraph" w:customStyle="1" w:styleId="xl65">
    <w:name w:val="xl65"/>
    <w:basedOn w:val="a"/>
    <w:rsid w:val="00A07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A0708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A0708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A0708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A0708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54DA9"/>
  </w:style>
  <w:style w:type="paragraph" w:styleId="af1">
    <w:name w:val="No Spacing"/>
    <w:uiPriority w:val="1"/>
    <w:qFormat/>
    <w:rsid w:val="00254DA9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254DA9"/>
  </w:style>
  <w:style w:type="table" w:styleId="af2">
    <w:name w:val="Table Grid"/>
    <w:basedOn w:val="a1"/>
    <w:uiPriority w:val="59"/>
    <w:rsid w:val="00254D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254DA9"/>
  </w:style>
  <w:style w:type="paragraph" w:customStyle="1" w:styleId="msonormal0">
    <w:name w:val="msonormal"/>
    <w:basedOn w:val="a"/>
    <w:rsid w:val="0081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8110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4">
    <w:name w:val="xl64"/>
    <w:basedOn w:val="a"/>
    <w:rsid w:val="00811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D9A5F-23EA-4378-856C-A2B2ACD69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6</Pages>
  <Words>6627</Words>
  <Characters>37778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стюгова Людмила Александровна</dc:creator>
  <cp:lastModifiedBy>Фирсова Ольга Викторовна</cp:lastModifiedBy>
  <cp:revision>4</cp:revision>
  <cp:lastPrinted>2025-03-21T09:38:00Z</cp:lastPrinted>
  <dcterms:created xsi:type="dcterms:W3CDTF">2025-03-21T08:32:00Z</dcterms:created>
  <dcterms:modified xsi:type="dcterms:W3CDTF">2025-03-21T09:39:00Z</dcterms:modified>
</cp:coreProperties>
</file>